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A538" w14:textId="47F64696" w:rsidR="00F5355A" w:rsidRPr="00790D93" w:rsidRDefault="00A013EB" w:rsidP="00F5355A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40536B73" wp14:editId="17197DA8">
            <wp:simplePos x="0" y="0"/>
            <wp:positionH relativeFrom="column">
              <wp:posOffset>2594610</wp:posOffset>
            </wp:positionH>
            <wp:positionV relativeFrom="paragraph">
              <wp:posOffset>-286385</wp:posOffset>
            </wp:positionV>
            <wp:extent cx="571500" cy="723900"/>
            <wp:effectExtent l="0" t="0" r="0" b="0"/>
            <wp:wrapNone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E4882" w14:textId="77777777" w:rsidR="00F5355A" w:rsidRPr="00790D93" w:rsidRDefault="00F5355A" w:rsidP="00F5355A">
      <w:pPr>
        <w:rPr>
          <w:rFonts w:ascii="Arial" w:hAnsi="Arial" w:cs="Arial"/>
          <w:b/>
          <w:sz w:val="21"/>
          <w:szCs w:val="21"/>
        </w:rPr>
      </w:pPr>
    </w:p>
    <w:p w14:paraId="7D10841B" w14:textId="77777777" w:rsidR="00F5355A" w:rsidRPr="00790D93" w:rsidRDefault="00F5355A" w:rsidP="00F5355A">
      <w:pPr>
        <w:rPr>
          <w:rFonts w:ascii="Arial" w:hAnsi="Arial" w:cs="Arial"/>
          <w:b/>
          <w:sz w:val="21"/>
          <w:szCs w:val="21"/>
        </w:rPr>
      </w:pPr>
    </w:p>
    <w:p w14:paraId="7DA8FAB0" w14:textId="77777777" w:rsidR="00E8025A" w:rsidRPr="00790D93" w:rsidRDefault="00E8025A" w:rsidP="00F5355A">
      <w:pPr>
        <w:jc w:val="center"/>
        <w:rPr>
          <w:szCs w:val="24"/>
        </w:rPr>
      </w:pPr>
      <w:r w:rsidRPr="00790D93">
        <w:rPr>
          <w:b/>
          <w:szCs w:val="24"/>
        </w:rPr>
        <w:t>REPUBLIKA HRVATSKA</w:t>
      </w:r>
    </w:p>
    <w:p w14:paraId="56A62DF1" w14:textId="77777777" w:rsidR="00F5355A" w:rsidRPr="00790D93" w:rsidRDefault="004D1585" w:rsidP="00F5355A">
      <w:pPr>
        <w:pStyle w:val="Naslov1"/>
        <w:jc w:val="center"/>
        <w:rPr>
          <w:rFonts w:ascii="Times New Roman" w:hAnsi="Times New Roman"/>
          <w:szCs w:val="24"/>
        </w:rPr>
      </w:pPr>
      <w:r w:rsidRPr="00790D93">
        <w:rPr>
          <w:rFonts w:ascii="Times New Roman" w:hAnsi="Times New Roman"/>
          <w:szCs w:val="24"/>
        </w:rPr>
        <w:t xml:space="preserve">SREDIŠNJI </w:t>
      </w:r>
      <w:r w:rsidR="007F5766" w:rsidRPr="00790D93">
        <w:rPr>
          <w:rFonts w:ascii="Times New Roman" w:hAnsi="Times New Roman"/>
          <w:szCs w:val="24"/>
        </w:rPr>
        <w:t>DRŽAVNI URED ZA HRVATE</w:t>
      </w:r>
    </w:p>
    <w:p w14:paraId="403D6811" w14:textId="77777777" w:rsidR="00E8025A" w:rsidRPr="00790D93" w:rsidRDefault="007F5766" w:rsidP="00F5355A">
      <w:pPr>
        <w:pStyle w:val="Naslov1"/>
        <w:jc w:val="center"/>
        <w:rPr>
          <w:rFonts w:ascii="Times New Roman" w:hAnsi="Times New Roman"/>
          <w:szCs w:val="24"/>
        </w:rPr>
      </w:pPr>
      <w:r w:rsidRPr="00790D93">
        <w:rPr>
          <w:rFonts w:ascii="Times New Roman" w:hAnsi="Times New Roman"/>
          <w:szCs w:val="24"/>
        </w:rPr>
        <w:t>IZVAN REPUBLIKE HRVATSKE</w:t>
      </w:r>
    </w:p>
    <w:p w14:paraId="0ECE3523" w14:textId="77777777" w:rsidR="001D5023" w:rsidRPr="00790D93" w:rsidRDefault="001D5023" w:rsidP="007B3493">
      <w:pPr>
        <w:jc w:val="both"/>
        <w:rPr>
          <w:rFonts w:ascii="Arial" w:hAnsi="Arial" w:cs="Arial"/>
          <w:b/>
          <w:sz w:val="21"/>
          <w:szCs w:val="21"/>
        </w:rPr>
      </w:pPr>
    </w:p>
    <w:p w14:paraId="17D934D7" w14:textId="77777777" w:rsidR="00AA1B0D" w:rsidRPr="00790D93" w:rsidRDefault="00AA1B0D" w:rsidP="007F4FAF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Style w:val="normalchar1"/>
        </w:rPr>
      </w:pPr>
    </w:p>
    <w:p w14:paraId="64FF298E" w14:textId="1C84F4F3" w:rsidR="001A35A5" w:rsidRPr="007F470B" w:rsidRDefault="001A35A5" w:rsidP="001A35A5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szCs w:val="24"/>
        </w:rPr>
      </w:pPr>
      <w:r w:rsidRPr="007F470B">
        <w:rPr>
          <w:rStyle w:val="normalchar1"/>
        </w:rPr>
        <w:t xml:space="preserve">Na temelju članka 7. Pravilnika o dodjeli stipendije za učenje hrvatskoga jezika u Republici Hrvatskoj i za internetsko učenje hrvatskoga jezika („Narodne novine“, broj </w:t>
      </w:r>
      <w:r w:rsidR="00501670">
        <w:rPr>
          <w:rStyle w:val="normalchar1"/>
        </w:rPr>
        <w:t>54</w:t>
      </w:r>
      <w:r w:rsidRPr="007F470B">
        <w:rPr>
          <w:rStyle w:val="normalchar1"/>
        </w:rPr>
        <w:t>/1</w:t>
      </w:r>
      <w:r w:rsidR="00501670">
        <w:rPr>
          <w:rStyle w:val="normalchar1"/>
        </w:rPr>
        <w:t>9</w:t>
      </w:r>
      <w:r w:rsidR="00711A63" w:rsidRPr="007F470B">
        <w:rPr>
          <w:rStyle w:val="normalchar1"/>
        </w:rPr>
        <w:t>, dalje u tekstu: Pravilnik</w:t>
      </w:r>
      <w:r w:rsidRPr="007F470B">
        <w:rPr>
          <w:rStyle w:val="normalchar1"/>
        </w:rPr>
        <w:t>), a sukladno člancima 33. i 60. Zakona o odnosima Republike Hrvatske s Hrvatima izvan Republike Hrvatske („Narodne</w:t>
      </w:r>
      <w:r w:rsidR="00646F14" w:rsidRPr="007F470B">
        <w:rPr>
          <w:rStyle w:val="normalchar1"/>
        </w:rPr>
        <w:t xml:space="preserve"> novine“, broj 124/11 i 16/12),</w:t>
      </w:r>
      <w:r w:rsidR="00BB265D" w:rsidRPr="007F470B">
        <w:rPr>
          <w:rStyle w:val="normalchar1"/>
        </w:rPr>
        <w:t xml:space="preserve"> </w:t>
      </w:r>
      <w:r w:rsidRPr="007F470B">
        <w:rPr>
          <w:rStyle w:val="normalchar1"/>
        </w:rPr>
        <w:t xml:space="preserve">Središnji državni ured za Hrvate izvan Republike Hrvatske </w:t>
      </w:r>
    </w:p>
    <w:p w14:paraId="3AA25E16" w14:textId="77777777" w:rsidR="002069CF" w:rsidRPr="007F470B" w:rsidRDefault="002069CF" w:rsidP="007B3493">
      <w:pPr>
        <w:pStyle w:val="Normal1"/>
        <w:jc w:val="both"/>
      </w:pPr>
    </w:p>
    <w:p w14:paraId="435B6805" w14:textId="77777777" w:rsidR="004A72FF" w:rsidRPr="001D2CB1" w:rsidRDefault="00B81E78" w:rsidP="00856324">
      <w:pPr>
        <w:pStyle w:val="Normal1"/>
        <w:jc w:val="center"/>
      </w:pPr>
      <w:r w:rsidRPr="001D2CB1">
        <w:rPr>
          <w:rStyle w:val="normalchar1"/>
        </w:rPr>
        <w:t>objavljuje</w:t>
      </w:r>
    </w:p>
    <w:p w14:paraId="24B269D1" w14:textId="77777777" w:rsidR="00D153A8" w:rsidRPr="001D2CB1" w:rsidRDefault="00D153A8" w:rsidP="00D153A8">
      <w:pPr>
        <w:rPr>
          <w:szCs w:val="24"/>
        </w:rPr>
      </w:pPr>
    </w:p>
    <w:p w14:paraId="6B923198" w14:textId="6432B153" w:rsidR="004A72FF" w:rsidRPr="001D2CB1" w:rsidRDefault="004669B7" w:rsidP="00856324">
      <w:pPr>
        <w:pStyle w:val="Naslov3"/>
        <w:rPr>
          <w:rFonts w:ascii="Times New Roman" w:hAnsi="Times New Roman"/>
          <w:color w:val="000000"/>
          <w:sz w:val="24"/>
          <w:szCs w:val="24"/>
        </w:rPr>
      </w:pPr>
      <w:r w:rsidRPr="001D2CB1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J A V N I  </w:t>
      </w:r>
      <w:r w:rsidR="00B47DA5" w:rsidRPr="001D2CB1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 P O Z I V</w:t>
      </w:r>
    </w:p>
    <w:p w14:paraId="628576AC" w14:textId="1F3D96FE" w:rsidR="00E54505" w:rsidRPr="001D2CB1" w:rsidRDefault="0004716F" w:rsidP="00856324">
      <w:pPr>
        <w:pStyle w:val="body0020text"/>
        <w:rPr>
          <w:rStyle w:val="body0020textchar1"/>
          <w:rFonts w:ascii="Times New Roman" w:hAnsi="Times New Roman" w:cs="Times New Roman"/>
          <w:b/>
          <w:bCs/>
        </w:rPr>
      </w:pPr>
      <w:r w:rsidRPr="001D2CB1">
        <w:rPr>
          <w:rStyle w:val="body0020textchar1"/>
          <w:rFonts w:ascii="Times New Roman" w:hAnsi="Times New Roman" w:cs="Times New Roman"/>
          <w:b/>
          <w:bCs/>
        </w:rPr>
        <w:t>za dodjelu stipendija za</w:t>
      </w:r>
      <w:r w:rsidR="006D4DEB" w:rsidRPr="001D2CB1">
        <w:rPr>
          <w:rStyle w:val="body0020textchar1"/>
          <w:rFonts w:ascii="Times New Roman" w:hAnsi="Times New Roman" w:cs="Times New Roman"/>
          <w:b/>
          <w:bCs/>
        </w:rPr>
        <w:t xml:space="preserve"> internetsko učenje </w:t>
      </w:r>
      <w:r w:rsidRPr="001D2CB1">
        <w:rPr>
          <w:rStyle w:val="body0020textchar1"/>
          <w:rFonts w:ascii="Times New Roman" w:hAnsi="Times New Roman" w:cs="Times New Roman"/>
          <w:b/>
          <w:bCs/>
        </w:rPr>
        <w:t>hrvatsk</w:t>
      </w:r>
      <w:r w:rsidR="006D4DEB" w:rsidRPr="001D2CB1">
        <w:rPr>
          <w:rStyle w:val="body0020textchar1"/>
          <w:rFonts w:ascii="Times New Roman" w:hAnsi="Times New Roman" w:cs="Times New Roman"/>
          <w:b/>
          <w:bCs/>
        </w:rPr>
        <w:t xml:space="preserve">oga jezika </w:t>
      </w:r>
    </w:p>
    <w:p w14:paraId="35269866" w14:textId="480812D5" w:rsidR="00E54505" w:rsidRPr="001D2CB1" w:rsidRDefault="00127238" w:rsidP="00E91583">
      <w:pPr>
        <w:pStyle w:val="body0020text"/>
        <w:rPr>
          <w:rStyle w:val="body0020textchar1"/>
          <w:rFonts w:ascii="Times New Roman" w:hAnsi="Times New Roman" w:cs="Times New Roman"/>
          <w:bCs/>
        </w:rPr>
      </w:pPr>
      <w:r w:rsidRPr="001D2CB1">
        <w:rPr>
          <w:rStyle w:val="body0020textchar1"/>
          <w:rFonts w:ascii="Times New Roman" w:hAnsi="Times New Roman" w:cs="Times New Roman"/>
          <w:bCs/>
        </w:rPr>
        <w:t>u</w:t>
      </w:r>
      <w:r w:rsidR="00435FD4" w:rsidRPr="001D2CB1">
        <w:rPr>
          <w:rStyle w:val="body0020textchar1"/>
          <w:rFonts w:ascii="Times New Roman" w:hAnsi="Times New Roman" w:cs="Times New Roman"/>
          <w:bCs/>
        </w:rPr>
        <w:t xml:space="preserve"> akademsk</w:t>
      </w:r>
      <w:r w:rsidRPr="001D2CB1">
        <w:rPr>
          <w:rStyle w:val="body0020textchar1"/>
          <w:rFonts w:ascii="Times New Roman" w:hAnsi="Times New Roman" w:cs="Times New Roman"/>
          <w:bCs/>
        </w:rPr>
        <w:t>oj</w:t>
      </w:r>
      <w:r w:rsidR="00435FD4" w:rsidRPr="001D2CB1">
        <w:rPr>
          <w:rStyle w:val="body0020textchar1"/>
          <w:rFonts w:ascii="Times New Roman" w:hAnsi="Times New Roman" w:cs="Times New Roman"/>
          <w:bCs/>
        </w:rPr>
        <w:t xml:space="preserve"> godin</w:t>
      </w:r>
      <w:r w:rsidRPr="001D2CB1">
        <w:rPr>
          <w:rStyle w:val="body0020textchar1"/>
          <w:rFonts w:ascii="Times New Roman" w:hAnsi="Times New Roman" w:cs="Times New Roman"/>
          <w:bCs/>
        </w:rPr>
        <w:t>i</w:t>
      </w:r>
      <w:r w:rsidR="00435FD4" w:rsidRPr="001D2CB1">
        <w:rPr>
          <w:rStyle w:val="body0020textchar1"/>
          <w:rFonts w:ascii="Times New Roman" w:hAnsi="Times New Roman" w:cs="Times New Roman"/>
          <w:bCs/>
        </w:rPr>
        <w:t xml:space="preserve"> </w:t>
      </w:r>
      <w:r w:rsidR="00244A46" w:rsidRPr="001D2CB1">
        <w:rPr>
          <w:rStyle w:val="body0020textchar1"/>
          <w:rFonts w:ascii="Times New Roman" w:hAnsi="Times New Roman" w:cs="Times New Roman"/>
          <w:bCs/>
        </w:rPr>
        <w:t>202</w:t>
      </w:r>
      <w:r w:rsidR="00E20856" w:rsidRPr="001D2CB1">
        <w:rPr>
          <w:rStyle w:val="body0020textchar1"/>
          <w:rFonts w:ascii="Times New Roman" w:hAnsi="Times New Roman" w:cs="Times New Roman"/>
          <w:bCs/>
        </w:rPr>
        <w:t>3</w:t>
      </w:r>
      <w:r w:rsidR="00244A46" w:rsidRPr="001D2CB1">
        <w:rPr>
          <w:rStyle w:val="body0020textchar1"/>
          <w:rFonts w:ascii="Times New Roman" w:hAnsi="Times New Roman" w:cs="Times New Roman"/>
          <w:bCs/>
        </w:rPr>
        <w:t>./2</w:t>
      </w:r>
      <w:r w:rsidR="00E20856" w:rsidRPr="001D2CB1">
        <w:rPr>
          <w:rStyle w:val="body0020textchar1"/>
          <w:rFonts w:ascii="Times New Roman" w:hAnsi="Times New Roman" w:cs="Times New Roman"/>
          <w:bCs/>
        </w:rPr>
        <w:t>4.</w:t>
      </w:r>
    </w:p>
    <w:p w14:paraId="24B15AD2" w14:textId="77777777" w:rsidR="007B3493" w:rsidRPr="001D2CB1" w:rsidRDefault="007B3493" w:rsidP="00E91583">
      <w:pPr>
        <w:pStyle w:val="body0020text"/>
        <w:rPr>
          <w:rStyle w:val="body0020textchar1"/>
          <w:rFonts w:ascii="Times New Roman" w:hAnsi="Times New Roman" w:cs="Times New Roman"/>
          <w:bCs/>
        </w:rPr>
      </w:pPr>
    </w:p>
    <w:p w14:paraId="42F5F4FE" w14:textId="7E5A5EF3" w:rsidR="004669B7" w:rsidRPr="001D2CB1" w:rsidRDefault="00626FD8" w:rsidP="007B349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D2CB1">
        <w:rPr>
          <w:rStyle w:val="normalchar1"/>
          <w:b/>
          <w:bCs/>
        </w:rPr>
        <w:t xml:space="preserve">1. VRSTA </w:t>
      </w:r>
      <w:r w:rsidR="00684CC7" w:rsidRPr="001D2CB1">
        <w:rPr>
          <w:rStyle w:val="normalchar1"/>
          <w:b/>
          <w:bCs/>
        </w:rPr>
        <w:t>STIPENDIJE</w:t>
      </w:r>
    </w:p>
    <w:p w14:paraId="4AA5DF14" w14:textId="3FE15E8F" w:rsidR="00806E5C" w:rsidRPr="001D2CB1" w:rsidRDefault="00806E5C" w:rsidP="00806E5C">
      <w:pPr>
        <w:jc w:val="both"/>
        <w:rPr>
          <w:szCs w:val="24"/>
        </w:rPr>
      </w:pPr>
    </w:p>
    <w:p w14:paraId="778644EA" w14:textId="402A0B46" w:rsidR="00A561D5" w:rsidRPr="001D2CB1" w:rsidRDefault="00684CC7" w:rsidP="002069CF">
      <w:pPr>
        <w:jc w:val="both"/>
        <w:rPr>
          <w:bCs/>
          <w:szCs w:val="24"/>
        </w:rPr>
      </w:pPr>
      <w:r w:rsidRPr="001D2CB1">
        <w:rPr>
          <w:bCs/>
          <w:szCs w:val="24"/>
        </w:rPr>
        <w:t>Središnji državni ured za Hrvate izvan Republike Hrvatske</w:t>
      </w:r>
      <w:r w:rsidR="00D374EC" w:rsidRPr="001D2CB1">
        <w:rPr>
          <w:bCs/>
          <w:szCs w:val="24"/>
        </w:rPr>
        <w:t xml:space="preserve"> </w:t>
      </w:r>
      <w:r w:rsidR="00435FD4" w:rsidRPr="001D2CB1">
        <w:rPr>
          <w:bCs/>
          <w:szCs w:val="24"/>
        </w:rPr>
        <w:t xml:space="preserve">odobrava za akademsku godinu </w:t>
      </w:r>
      <w:r w:rsidR="00244A46" w:rsidRPr="001D2CB1">
        <w:rPr>
          <w:bCs/>
          <w:szCs w:val="24"/>
        </w:rPr>
        <w:t>202</w:t>
      </w:r>
      <w:r w:rsidR="00E20856" w:rsidRPr="001D2CB1">
        <w:rPr>
          <w:bCs/>
          <w:szCs w:val="24"/>
        </w:rPr>
        <w:t>3</w:t>
      </w:r>
      <w:r w:rsidR="00E91583" w:rsidRPr="001D2CB1">
        <w:rPr>
          <w:bCs/>
          <w:szCs w:val="24"/>
        </w:rPr>
        <w:t>./</w:t>
      </w:r>
      <w:r w:rsidR="00244A46" w:rsidRPr="001D2CB1">
        <w:rPr>
          <w:bCs/>
          <w:szCs w:val="24"/>
        </w:rPr>
        <w:t>2</w:t>
      </w:r>
      <w:r w:rsidR="00E20856" w:rsidRPr="001D2CB1">
        <w:rPr>
          <w:bCs/>
          <w:szCs w:val="24"/>
        </w:rPr>
        <w:t>4</w:t>
      </w:r>
      <w:r w:rsidR="00FD5A0F" w:rsidRPr="001D2CB1">
        <w:rPr>
          <w:bCs/>
          <w:szCs w:val="24"/>
        </w:rPr>
        <w:t>.:</w:t>
      </w:r>
    </w:p>
    <w:p w14:paraId="0531300D" w14:textId="77777777" w:rsidR="00806E5C" w:rsidRPr="001D2CB1" w:rsidRDefault="00806E5C" w:rsidP="00806E5C">
      <w:pPr>
        <w:jc w:val="both"/>
        <w:rPr>
          <w:bCs/>
          <w:szCs w:val="24"/>
        </w:rPr>
      </w:pPr>
    </w:p>
    <w:p w14:paraId="3669B478" w14:textId="54F31B7B" w:rsidR="000A0A94" w:rsidRPr="001D2CB1" w:rsidRDefault="003039F8" w:rsidP="000A0A94">
      <w:pPr>
        <w:numPr>
          <w:ilvl w:val="0"/>
          <w:numId w:val="6"/>
        </w:numPr>
        <w:jc w:val="both"/>
        <w:rPr>
          <w:szCs w:val="24"/>
        </w:rPr>
      </w:pPr>
      <w:r w:rsidRPr="001D2CB1">
        <w:rPr>
          <w:bCs/>
          <w:szCs w:val="24"/>
        </w:rPr>
        <w:t xml:space="preserve">do </w:t>
      </w:r>
      <w:r w:rsidR="000A0A94" w:rsidRPr="001D2CB1">
        <w:rPr>
          <w:bCs/>
          <w:szCs w:val="24"/>
        </w:rPr>
        <w:t>10</w:t>
      </w:r>
      <w:r w:rsidR="000814E3" w:rsidRPr="001D2CB1">
        <w:rPr>
          <w:bCs/>
          <w:szCs w:val="24"/>
        </w:rPr>
        <w:t xml:space="preserve"> </w:t>
      </w:r>
      <w:r w:rsidR="0023092A" w:rsidRPr="001D2CB1">
        <w:rPr>
          <w:bCs/>
          <w:szCs w:val="24"/>
        </w:rPr>
        <w:t>stipendija</w:t>
      </w:r>
      <w:bookmarkStart w:id="0" w:name="_Hlk502226474"/>
      <w:r w:rsidR="000A0A94" w:rsidRPr="001D2CB1">
        <w:rPr>
          <w:bCs/>
          <w:szCs w:val="24"/>
        </w:rPr>
        <w:t xml:space="preserve"> za internetsko učenje hrvatskoga jezika u trajanju </w:t>
      </w:r>
      <w:r w:rsidR="00B61FE9" w:rsidRPr="001D2CB1">
        <w:rPr>
          <w:bCs/>
          <w:szCs w:val="24"/>
        </w:rPr>
        <w:t xml:space="preserve">od </w:t>
      </w:r>
      <w:r w:rsidR="000A0A94" w:rsidRPr="001D2CB1">
        <w:rPr>
          <w:bCs/>
          <w:szCs w:val="24"/>
        </w:rPr>
        <w:t>jednog semestra (</w:t>
      </w:r>
      <w:r w:rsidR="00DA06E4" w:rsidRPr="001D2CB1">
        <w:rPr>
          <w:bCs/>
          <w:szCs w:val="24"/>
        </w:rPr>
        <w:t>jesenski</w:t>
      </w:r>
      <w:r w:rsidR="000A0A94" w:rsidRPr="001D2CB1">
        <w:rPr>
          <w:bCs/>
          <w:szCs w:val="24"/>
        </w:rPr>
        <w:t xml:space="preserve"> ili </w:t>
      </w:r>
      <w:r w:rsidR="00DA06E4" w:rsidRPr="001D2CB1">
        <w:rPr>
          <w:bCs/>
          <w:szCs w:val="24"/>
        </w:rPr>
        <w:t>proljetni</w:t>
      </w:r>
      <w:r w:rsidR="000A0A94" w:rsidRPr="001D2CB1">
        <w:rPr>
          <w:bCs/>
          <w:szCs w:val="24"/>
        </w:rPr>
        <w:t>) i to</w:t>
      </w:r>
      <w:r w:rsidR="00AF2B22" w:rsidRPr="001D2CB1">
        <w:rPr>
          <w:bCs/>
          <w:szCs w:val="24"/>
        </w:rPr>
        <w:t xml:space="preserve"> za početnu jezičnu razinu (A1).</w:t>
      </w:r>
    </w:p>
    <w:p w14:paraId="0A11A8ED" w14:textId="4B83787D" w:rsidR="00700B82" w:rsidRPr="001D2CB1" w:rsidRDefault="00700B82" w:rsidP="00700B82">
      <w:pPr>
        <w:jc w:val="both"/>
        <w:rPr>
          <w:bCs/>
          <w:szCs w:val="24"/>
        </w:rPr>
      </w:pPr>
    </w:p>
    <w:p w14:paraId="2BAA4612" w14:textId="0698B3AE" w:rsidR="00147FAC" w:rsidRPr="001D2CB1" w:rsidRDefault="002F4C91" w:rsidP="00700B82">
      <w:pPr>
        <w:jc w:val="both"/>
        <w:rPr>
          <w:bCs/>
          <w:szCs w:val="24"/>
        </w:rPr>
      </w:pPr>
      <w:r w:rsidRPr="001D2CB1">
        <w:rPr>
          <w:bCs/>
          <w:szCs w:val="24"/>
        </w:rPr>
        <w:t xml:space="preserve">Stipendija se odnosi na Hrvatski internetski tečaj HiT-1 koji organizira </w:t>
      </w:r>
      <w:r w:rsidR="00147FAC" w:rsidRPr="001D2CB1">
        <w:rPr>
          <w:bCs/>
          <w:szCs w:val="24"/>
        </w:rPr>
        <w:t>Sveučilište u Zagrebu, Hrvatska matica iseljenika i S</w:t>
      </w:r>
      <w:r w:rsidRPr="001D2CB1">
        <w:rPr>
          <w:bCs/>
          <w:szCs w:val="24"/>
        </w:rPr>
        <w:t xml:space="preserve">veučilišni računski centar SRCE. </w:t>
      </w:r>
    </w:p>
    <w:p w14:paraId="4A6161F3" w14:textId="77777777" w:rsidR="00147FAC" w:rsidRPr="001D2CB1" w:rsidRDefault="00147FAC" w:rsidP="00700B82">
      <w:pPr>
        <w:jc w:val="both"/>
        <w:rPr>
          <w:bCs/>
          <w:szCs w:val="24"/>
        </w:rPr>
      </w:pPr>
    </w:p>
    <w:p w14:paraId="63C0967F" w14:textId="620AA173" w:rsidR="00244A46" w:rsidRPr="001D2CB1" w:rsidRDefault="00DA06E4" w:rsidP="00735DB8">
      <w:pPr>
        <w:jc w:val="both"/>
        <w:rPr>
          <w:rStyle w:val="Hiperveza"/>
          <w:color w:val="auto"/>
          <w:u w:val="none"/>
        </w:rPr>
      </w:pPr>
      <w:r w:rsidRPr="001D2CB1">
        <w:rPr>
          <w:bCs/>
          <w:szCs w:val="24"/>
        </w:rPr>
        <w:t>Jesenski</w:t>
      </w:r>
      <w:r w:rsidR="000E4F95" w:rsidRPr="001D2CB1">
        <w:rPr>
          <w:bCs/>
          <w:szCs w:val="24"/>
        </w:rPr>
        <w:t xml:space="preserve"> semestar se održava </w:t>
      </w:r>
      <w:r w:rsidR="009D02AD" w:rsidRPr="001D2CB1">
        <w:rPr>
          <w:bCs/>
          <w:szCs w:val="24"/>
        </w:rPr>
        <w:t>od 1</w:t>
      </w:r>
      <w:r w:rsidR="00B86819" w:rsidRPr="001D2CB1">
        <w:rPr>
          <w:bCs/>
          <w:szCs w:val="24"/>
        </w:rPr>
        <w:t>1</w:t>
      </w:r>
      <w:r w:rsidR="005E4B85" w:rsidRPr="001D2CB1">
        <w:rPr>
          <w:bCs/>
          <w:szCs w:val="24"/>
        </w:rPr>
        <w:t>.</w:t>
      </w:r>
      <w:r w:rsidR="0040753B" w:rsidRPr="001D2CB1">
        <w:rPr>
          <w:bCs/>
          <w:szCs w:val="24"/>
        </w:rPr>
        <w:t xml:space="preserve"> rujna do </w:t>
      </w:r>
      <w:r w:rsidR="00B86819" w:rsidRPr="001D2CB1">
        <w:rPr>
          <w:bCs/>
          <w:szCs w:val="24"/>
        </w:rPr>
        <w:t>3.</w:t>
      </w:r>
      <w:r w:rsidR="0040753B" w:rsidRPr="001D2CB1">
        <w:rPr>
          <w:bCs/>
          <w:szCs w:val="24"/>
        </w:rPr>
        <w:t xml:space="preserve"> prosinca 202</w:t>
      </w:r>
      <w:r w:rsidR="00B86819" w:rsidRPr="001D2CB1">
        <w:rPr>
          <w:bCs/>
          <w:szCs w:val="24"/>
        </w:rPr>
        <w:t>3</w:t>
      </w:r>
      <w:r w:rsidR="00700B82" w:rsidRPr="001D2CB1">
        <w:rPr>
          <w:bCs/>
          <w:szCs w:val="24"/>
        </w:rPr>
        <w:t xml:space="preserve">., a </w:t>
      </w:r>
      <w:r w:rsidRPr="001D2CB1">
        <w:rPr>
          <w:bCs/>
          <w:szCs w:val="24"/>
        </w:rPr>
        <w:t>proljetni</w:t>
      </w:r>
      <w:r w:rsidR="0040753B" w:rsidRPr="001D2CB1">
        <w:rPr>
          <w:bCs/>
          <w:szCs w:val="24"/>
        </w:rPr>
        <w:t xml:space="preserve"> semestar od </w:t>
      </w:r>
      <w:r w:rsidR="00B86819" w:rsidRPr="001D2CB1">
        <w:rPr>
          <w:bCs/>
          <w:szCs w:val="24"/>
        </w:rPr>
        <w:t>4</w:t>
      </w:r>
      <w:r w:rsidR="0040753B" w:rsidRPr="001D2CB1">
        <w:rPr>
          <w:bCs/>
          <w:szCs w:val="24"/>
        </w:rPr>
        <w:t>. ožujka do 2</w:t>
      </w:r>
      <w:r w:rsidR="00B86819" w:rsidRPr="001D2CB1">
        <w:rPr>
          <w:bCs/>
          <w:szCs w:val="24"/>
        </w:rPr>
        <w:t>6</w:t>
      </w:r>
      <w:r w:rsidR="005E4B85" w:rsidRPr="001D2CB1">
        <w:rPr>
          <w:bCs/>
          <w:szCs w:val="24"/>
        </w:rPr>
        <w:t>.</w:t>
      </w:r>
      <w:r w:rsidR="000E4F95" w:rsidRPr="001D2CB1">
        <w:rPr>
          <w:bCs/>
          <w:szCs w:val="24"/>
        </w:rPr>
        <w:t xml:space="preserve"> </w:t>
      </w:r>
      <w:r w:rsidRPr="001D2CB1">
        <w:rPr>
          <w:bCs/>
          <w:szCs w:val="24"/>
        </w:rPr>
        <w:t>svibnja 20</w:t>
      </w:r>
      <w:r w:rsidR="0040753B" w:rsidRPr="001D2CB1">
        <w:rPr>
          <w:bCs/>
          <w:szCs w:val="24"/>
        </w:rPr>
        <w:t>2</w:t>
      </w:r>
      <w:r w:rsidR="00B86819" w:rsidRPr="001D2CB1">
        <w:rPr>
          <w:bCs/>
          <w:szCs w:val="24"/>
        </w:rPr>
        <w:t>4</w:t>
      </w:r>
      <w:r w:rsidRPr="001D2CB1">
        <w:rPr>
          <w:bCs/>
          <w:szCs w:val="24"/>
        </w:rPr>
        <w:t>.</w:t>
      </w:r>
      <w:r w:rsidR="00B86819" w:rsidRPr="001D2CB1">
        <w:rPr>
          <w:bCs/>
          <w:szCs w:val="24"/>
        </w:rPr>
        <w:t>. V</w:t>
      </w:r>
      <w:r w:rsidRPr="001D2CB1">
        <w:rPr>
          <w:bCs/>
          <w:szCs w:val="24"/>
        </w:rPr>
        <w:t xml:space="preserve">iše informacija moguće je pronaći </w:t>
      </w:r>
      <w:r w:rsidR="00B86819" w:rsidRPr="001D2CB1">
        <w:rPr>
          <w:bCs/>
          <w:szCs w:val="24"/>
        </w:rPr>
        <w:t>na</w:t>
      </w:r>
      <w:r w:rsidRPr="001D2CB1">
        <w:rPr>
          <w:bCs/>
          <w:szCs w:val="24"/>
        </w:rPr>
        <w:t xml:space="preserve"> </w:t>
      </w:r>
      <w:bookmarkEnd w:id="0"/>
      <w:r w:rsidR="00B86819" w:rsidRPr="001D2CB1">
        <w:rPr>
          <w:bCs/>
          <w:szCs w:val="24"/>
        </w:rPr>
        <w:t>mrežnoj stranici:</w:t>
      </w:r>
    </w:p>
    <w:p w14:paraId="6D204893" w14:textId="77777777" w:rsidR="000E4F95" w:rsidRPr="001D2CB1" w:rsidRDefault="000E4F95" w:rsidP="00735DB8">
      <w:pPr>
        <w:jc w:val="both"/>
        <w:rPr>
          <w:rStyle w:val="Hiperveza"/>
          <w:color w:val="auto"/>
          <w:szCs w:val="24"/>
          <w:u w:val="none"/>
        </w:rPr>
      </w:pPr>
    </w:p>
    <w:bookmarkStart w:id="1" w:name="_Hlk516831762"/>
    <w:p w14:paraId="5CEF015C" w14:textId="40F432C7" w:rsidR="00B86819" w:rsidRPr="001D2CB1" w:rsidRDefault="00B86819" w:rsidP="00B86819">
      <w:pPr>
        <w:rPr>
          <w:szCs w:val="24"/>
        </w:rPr>
      </w:pPr>
      <w:r w:rsidRPr="001D2CB1">
        <w:rPr>
          <w:szCs w:val="24"/>
        </w:rPr>
        <w:fldChar w:fldCharType="begin"/>
      </w:r>
      <w:r w:rsidRPr="001D2CB1">
        <w:rPr>
          <w:szCs w:val="24"/>
        </w:rPr>
        <w:instrText>HYPERLINK "https://matis.hr/programi/hrvatski-internetski-tecaj-hit-1"</w:instrText>
      </w:r>
      <w:r w:rsidRPr="001D2CB1">
        <w:rPr>
          <w:szCs w:val="24"/>
        </w:rPr>
      </w:r>
      <w:r w:rsidRPr="001D2CB1">
        <w:rPr>
          <w:szCs w:val="24"/>
        </w:rPr>
        <w:fldChar w:fldCharType="separate"/>
      </w:r>
      <w:r w:rsidRPr="001D2CB1">
        <w:rPr>
          <w:rStyle w:val="Hiperveza"/>
          <w:szCs w:val="24"/>
        </w:rPr>
        <w:t>https://matis.hr/programi/hrvatski-internetski-tecaj-hit-1</w:t>
      </w:r>
      <w:r w:rsidRPr="001D2CB1">
        <w:rPr>
          <w:szCs w:val="24"/>
        </w:rPr>
        <w:fldChar w:fldCharType="end"/>
      </w:r>
    </w:p>
    <w:p w14:paraId="656FB60E" w14:textId="77777777" w:rsidR="00B86819" w:rsidRPr="001D2CB1" w:rsidRDefault="00B86819" w:rsidP="00B86819">
      <w:pPr>
        <w:rPr>
          <w:szCs w:val="24"/>
        </w:rPr>
      </w:pPr>
    </w:p>
    <w:p w14:paraId="068A2F0B" w14:textId="77777777" w:rsidR="00B63AC6" w:rsidRPr="001D2CB1" w:rsidRDefault="00B63AC6" w:rsidP="00735DB8">
      <w:pPr>
        <w:jc w:val="both"/>
        <w:rPr>
          <w:szCs w:val="24"/>
        </w:rPr>
      </w:pPr>
    </w:p>
    <w:p w14:paraId="44F4D135" w14:textId="4CE9F513" w:rsidR="00DA43E2" w:rsidRPr="001D2CB1" w:rsidRDefault="00DA43E2" w:rsidP="007B349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D2CB1">
        <w:rPr>
          <w:rStyle w:val="normalchar1"/>
          <w:b/>
          <w:bCs/>
        </w:rPr>
        <w:t>2</w:t>
      </w:r>
      <w:r w:rsidR="00640856" w:rsidRPr="001D2CB1">
        <w:rPr>
          <w:rStyle w:val="normalchar1"/>
          <w:b/>
          <w:bCs/>
        </w:rPr>
        <w:t xml:space="preserve">. VISINA </w:t>
      </w:r>
      <w:r w:rsidR="006E7E8A" w:rsidRPr="001D2CB1">
        <w:rPr>
          <w:rStyle w:val="normalchar1"/>
          <w:b/>
          <w:bCs/>
        </w:rPr>
        <w:t>STIPENDIJE</w:t>
      </w:r>
    </w:p>
    <w:p w14:paraId="7F0ABD7C" w14:textId="77777777" w:rsidR="00DA43E2" w:rsidRPr="001D2CB1" w:rsidRDefault="00DA43E2" w:rsidP="007B3493">
      <w:pPr>
        <w:pStyle w:val="Normal1"/>
        <w:jc w:val="both"/>
      </w:pPr>
    </w:p>
    <w:p w14:paraId="1BCD3E10" w14:textId="1FB6B006" w:rsidR="005305FC" w:rsidRPr="001D2CB1" w:rsidRDefault="00525CC6" w:rsidP="00F051D1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bCs/>
          <w:szCs w:val="24"/>
        </w:rPr>
      </w:pPr>
      <w:r w:rsidRPr="001D2CB1">
        <w:rPr>
          <w:szCs w:val="24"/>
        </w:rPr>
        <w:t xml:space="preserve">Stipendija </w:t>
      </w:r>
      <w:r w:rsidRPr="001D2CB1">
        <w:rPr>
          <w:bCs/>
          <w:szCs w:val="24"/>
        </w:rPr>
        <w:t>uključuje:</w:t>
      </w:r>
    </w:p>
    <w:p w14:paraId="38A23DC2" w14:textId="43281C0F" w:rsidR="00525CC6" w:rsidRPr="001D2CB1" w:rsidRDefault="00525CC6" w:rsidP="00F051D1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bCs/>
          <w:szCs w:val="24"/>
        </w:rPr>
      </w:pPr>
    </w:p>
    <w:p w14:paraId="74C94A75" w14:textId="6155E6DB" w:rsidR="00525CC6" w:rsidRPr="001D2CB1" w:rsidRDefault="000D592F" w:rsidP="00501670">
      <w:pPr>
        <w:pStyle w:val="Odlomakpopisa"/>
        <w:numPr>
          <w:ilvl w:val="0"/>
          <w:numId w:val="6"/>
        </w:numPr>
        <w:tabs>
          <w:tab w:val="left" w:pos="-1099"/>
          <w:tab w:val="left" w:pos="-480"/>
          <w:tab w:val="left" w:pos="426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</w:pPr>
      <w:r w:rsidRPr="001D2CB1">
        <w:t xml:space="preserve">Trošak </w:t>
      </w:r>
      <w:r w:rsidR="000A0A94" w:rsidRPr="001D2CB1">
        <w:t>internetskog tečaja hrvatskoga jezika</w:t>
      </w:r>
      <w:r w:rsidR="003D047E" w:rsidRPr="001D2CB1">
        <w:t xml:space="preserve"> (isplaćuje se organizatoru Tečaja). </w:t>
      </w:r>
    </w:p>
    <w:bookmarkEnd w:id="1"/>
    <w:p w14:paraId="1975969E" w14:textId="77777777" w:rsidR="000A0A94" w:rsidRPr="001D2CB1" w:rsidRDefault="000A0A94" w:rsidP="001D7D35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szCs w:val="24"/>
        </w:rPr>
      </w:pPr>
    </w:p>
    <w:p w14:paraId="30EFA8A4" w14:textId="20A42932" w:rsidR="004A72FF" w:rsidRPr="001D2CB1" w:rsidRDefault="00DA43E2" w:rsidP="007B349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D2CB1">
        <w:rPr>
          <w:rStyle w:val="normalchar1"/>
          <w:b/>
          <w:bCs/>
        </w:rPr>
        <w:t>3</w:t>
      </w:r>
      <w:r w:rsidR="004A72FF" w:rsidRPr="001D2CB1">
        <w:rPr>
          <w:rStyle w:val="normalchar1"/>
          <w:b/>
          <w:bCs/>
        </w:rPr>
        <w:t>. </w:t>
      </w:r>
      <w:r w:rsidR="00AC3C66" w:rsidRPr="001D2CB1">
        <w:rPr>
          <w:rStyle w:val="normalchar1"/>
          <w:b/>
          <w:bCs/>
        </w:rPr>
        <w:t xml:space="preserve">UVJETI </w:t>
      </w:r>
      <w:r w:rsidR="00DA7A5B" w:rsidRPr="001D2CB1">
        <w:rPr>
          <w:rStyle w:val="normalchar1"/>
          <w:b/>
          <w:bCs/>
        </w:rPr>
        <w:t xml:space="preserve">I KRITERIJI </w:t>
      </w:r>
      <w:r w:rsidR="00B5150C" w:rsidRPr="001D2CB1">
        <w:rPr>
          <w:rStyle w:val="normalchar1"/>
          <w:b/>
          <w:bCs/>
        </w:rPr>
        <w:t xml:space="preserve">ZA DODJELU </w:t>
      </w:r>
      <w:r w:rsidR="00511A9E" w:rsidRPr="001D2CB1">
        <w:rPr>
          <w:rStyle w:val="normalchar1"/>
          <w:b/>
          <w:bCs/>
        </w:rPr>
        <w:t>STIPENDIJE</w:t>
      </w:r>
      <w:r w:rsidR="00772A9D" w:rsidRPr="001D2CB1">
        <w:rPr>
          <w:rStyle w:val="normalchar1"/>
          <w:b/>
          <w:bCs/>
        </w:rPr>
        <w:t xml:space="preserve"> </w:t>
      </w:r>
    </w:p>
    <w:p w14:paraId="752574F7" w14:textId="77777777" w:rsidR="007B3493" w:rsidRPr="001D2CB1" w:rsidRDefault="007B3493" w:rsidP="007B3493">
      <w:pPr>
        <w:jc w:val="both"/>
        <w:rPr>
          <w:rFonts w:eastAsia="PMingLiU"/>
          <w:b/>
          <w:szCs w:val="24"/>
          <w:lang w:eastAsia="zh-TW"/>
        </w:rPr>
      </w:pPr>
    </w:p>
    <w:p w14:paraId="3212EBC4" w14:textId="6F0270DD" w:rsidR="009939C8" w:rsidRPr="001D2CB1" w:rsidRDefault="00BD26D4" w:rsidP="006821C6">
      <w:pPr>
        <w:numPr>
          <w:ilvl w:val="0"/>
          <w:numId w:val="10"/>
        </w:numPr>
        <w:jc w:val="both"/>
        <w:rPr>
          <w:rFonts w:eastAsia="PMingLiU"/>
          <w:b/>
          <w:szCs w:val="24"/>
          <w:lang w:eastAsia="zh-TW"/>
        </w:rPr>
      </w:pPr>
      <w:r w:rsidRPr="001D2CB1">
        <w:rPr>
          <w:rFonts w:eastAsia="PMingLiU"/>
          <w:b/>
          <w:szCs w:val="24"/>
          <w:lang w:eastAsia="zh-TW"/>
        </w:rPr>
        <w:t>Uvjeti za dodjelu stipendije su</w:t>
      </w:r>
      <w:r w:rsidR="009A1C8C" w:rsidRPr="001D2CB1">
        <w:rPr>
          <w:rFonts w:eastAsia="PMingLiU"/>
          <w:b/>
          <w:szCs w:val="24"/>
          <w:lang w:eastAsia="zh-TW"/>
        </w:rPr>
        <w:t xml:space="preserve"> sljedeći</w:t>
      </w:r>
      <w:r w:rsidRPr="001D2CB1">
        <w:rPr>
          <w:rFonts w:eastAsia="PMingLiU"/>
          <w:b/>
          <w:szCs w:val="24"/>
          <w:lang w:eastAsia="zh-TW"/>
        </w:rPr>
        <w:t>:</w:t>
      </w:r>
    </w:p>
    <w:p w14:paraId="4E0D18D9" w14:textId="77777777" w:rsidR="009939C8" w:rsidRPr="001D2CB1" w:rsidRDefault="009939C8" w:rsidP="009939C8">
      <w:pPr>
        <w:ind w:left="360"/>
        <w:jc w:val="both"/>
        <w:rPr>
          <w:rFonts w:eastAsia="PMingLiU"/>
          <w:b/>
          <w:szCs w:val="24"/>
          <w:lang w:eastAsia="zh-TW"/>
        </w:rPr>
      </w:pPr>
    </w:p>
    <w:p w14:paraId="15E6E544" w14:textId="7986BDDD" w:rsidR="00501670" w:rsidRPr="001D2CB1" w:rsidRDefault="00501670" w:rsidP="00501670">
      <w:pPr>
        <w:pStyle w:val="StandardWeb"/>
        <w:numPr>
          <w:ilvl w:val="0"/>
          <w:numId w:val="19"/>
        </w:numPr>
        <w:jc w:val="both"/>
        <w:rPr>
          <w:bCs/>
        </w:rPr>
      </w:pPr>
      <w:r w:rsidRPr="001D2CB1">
        <w:rPr>
          <w:bCs/>
        </w:rPr>
        <w:t xml:space="preserve">da su kandidati pripadnici hrvatskoga naroda, njihovi supružnici kao i prijatelji hrvatskoga naroda i Republike Hrvatske koji njeguju hrvatski identitet i promiču hrvatsko </w:t>
      </w:r>
      <w:r w:rsidR="00D36320" w:rsidRPr="001D2CB1">
        <w:rPr>
          <w:bCs/>
        </w:rPr>
        <w:t>kulturno</w:t>
      </w:r>
      <w:r w:rsidRPr="001D2CB1">
        <w:rPr>
          <w:bCs/>
        </w:rPr>
        <w:t xml:space="preserve"> zajedništvo, imaju navršenih l8 godina života, najmanje stečeno srednjoškolsko obrazovanje i prebivalište izvan Republike Hrvatske.</w:t>
      </w:r>
    </w:p>
    <w:p w14:paraId="7209A578" w14:textId="77777777" w:rsidR="00501670" w:rsidRPr="001D2CB1" w:rsidRDefault="00501670" w:rsidP="00501670">
      <w:pPr>
        <w:pStyle w:val="StandardWeb"/>
        <w:jc w:val="both"/>
        <w:rPr>
          <w:bCs/>
        </w:rPr>
      </w:pPr>
    </w:p>
    <w:p w14:paraId="55F621C4" w14:textId="771DCFE8" w:rsidR="00501670" w:rsidRPr="001D2CB1" w:rsidRDefault="00501670" w:rsidP="00501670">
      <w:pPr>
        <w:pStyle w:val="StandardWeb"/>
        <w:jc w:val="both"/>
        <w:rPr>
          <w:bCs/>
        </w:rPr>
      </w:pPr>
      <w:r w:rsidRPr="001D2CB1">
        <w:rPr>
          <w:bCs/>
        </w:rPr>
        <w:t>ili</w:t>
      </w:r>
    </w:p>
    <w:p w14:paraId="4DBE01AC" w14:textId="77777777" w:rsidR="00501670" w:rsidRPr="001D2CB1" w:rsidRDefault="00501670" w:rsidP="00501670">
      <w:pPr>
        <w:pStyle w:val="StandardWeb"/>
        <w:jc w:val="both"/>
        <w:rPr>
          <w:bCs/>
        </w:rPr>
      </w:pPr>
    </w:p>
    <w:p w14:paraId="22C2DE9B" w14:textId="77777777" w:rsidR="00501670" w:rsidRPr="001D2CB1" w:rsidRDefault="00501670" w:rsidP="00501670">
      <w:pPr>
        <w:pStyle w:val="StandardWeb"/>
        <w:numPr>
          <w:ilvl w:val="0"/>
          <w:numId w:val="19"/>
        </w:numPr>
        <w:jc w:val="both"/>
        <w:rPr>
          <w:rFonts w:eastAsia="PMingLiU"/>
          <w:b/>
          <w:lang w:eastAsia="zh-TW"/>
        </w:rPr>
      </w:pPr>
      <w:r w:rsidRPr="001D2CB1">
        <w:rPr>
          <w:bCs/>
        </w:rPr>
        <w:t>da su kandidati pripadnici hrvatskoga naroda, njihovi supružnici kao i prijatelji hrvatskoga naroda i Republike Hrvatske koji njeguju hrvatski identitet i promiču hrvatsko kulturno zajedništvo, imaju navršenih 18 godina života, imaju najmanje stečeno srednjoškolsko obrazovanje i prijavljeno prebivalište/boravište u Republici Hrvatskoj, ali ne duže od tri godine zaključno s danom objave ovog Javnog poziva.</w:t>
      </w:r>
    </w:p>
    <w:p w14:paraId="6AB18214" w14:textId="182A1DB8" w:rsidR="00C6529E" w:rsidRPr="001D2CB1" w:rsidRDefault="00501670" w:rsidP="00501670">
      <w:pPr>
        <w:pStyle w:val="StandardWeb"/>
        <w:jc w:val="both"/>
        <w:rPr>
          <w:rFonts w:eastAsia="PMingLiU"/>
          <w:b/>
          <w:lang w:eastAsia="zh-TW"/>
        </w:rPr>
      </w:pPr>
      <w:r w:rsidRPr="001D2CB1">
        <w:rPr>
          <w:rFonts w:eastAsia="PMingLiU"/>
          <w:b/>
          <w:lang w:eastAsia="zh-TW"/>
        </w:rPr>
        <w:t xml:space="preserve"> </w:t>
      </w:r>
    </w:p>
    <w:p w14:paraId="36D826D0" w14:textId="284DD6E9" w:rsidR="0060531D" w:rsidRPr="001D2CB1" w:rsidRDefault="0060531D" w:rsidP="00A56291">
      <w:pPr>
        <w:numPr>
          <w:ilvl w:val="0"/>
          <w:numId w:val="14"/>
        </w:numPr>
        <w:jc w:val="both"/>
        <w:rPr>
          <w:b/>
          <w:szCs w:val="24"/>
        </w:rPr>
      </w:pPr>
      <w:r w:rsidRPr="001D2CB1">
        <w:rPr>
          <w:b/>
          <w:szCs w:val="24"/>
        </w:rPr>
        <w:t xml:space="preserve">Kriteriji za </w:t>
      </w:r>
      <w:r w:rsidR="0013047A" w:rsidRPr="001D2CB1">
        <w:rPr>
          <w:b/>
          <w:szCs w:val="24"/>
        </w:rPr>
        <w:t>dodjelu stipendije su</w:t>
      </w:r>
      <w:r w:rsidR="009A1C8C" w:rsidRPr="001D2CB1">
        <w:rPr>
          <w:b/>
          <w:szCs w:val="24"/>
        </w:rPr>
        <w:t xml:space="preserve"> sljedeći</w:t>
      </w:r>
      <w:r w:rsidR="0013047A" w:rsidRPr="001D2CB1">
        <w:rPr>
          <w:b/>
          <w:szCs w:val="24"/>
        </w:rPr>
        <w:t>:</w:t>
      </w:r>
    </w:p>
    <w:p w14:paraId="04733537" w14:textId="76C74707" w:rsidR="00FA57CB" w:rsidRPr="001D2CB1" w:rsidRDefault="00FA57CB" w:rsidP="007B3493">
      <w:pPr>
        <w:jc w:val="both"/>
        <w:rPr>
          <w:rFonts w:eastAsia="PMingLiU"/>
          <w:szCs w:val="24"/>
          <w:lang w:eastAsia="zh-TW"/>
        </w:rPr>
      </w:pPr>
    </w:p>
    <w:p w14:paraId="55FCCFA7" w14:textId="7D76E034" w:rsidR="00AD37E8" w:rsidRPr="001D2CB1" w:rsidRDefault="00AD37E8" w:rsidP="00AD37E8">
      <w:pPr>
        <w:ind w:left="360"/>
        <w:jc w:val="both"/>
        <w:rPr>
          <w:rFonts w:eastAsia="PMingLiU"/>
          <w:szCs w:val="24"/>
          <w:lang w:eastAsia="zh-TW"/>
        </w:rPr>
      </w:pPr>
      <w:r w:rsidRPr="001D2CB1">
        <w:rPr>
          <w:rFonts w:eastAsia="PMingLiU"/>
          <w:szCs w:val="24"/>
          <w:lang w:eastAsia="zh-TW"/>
        </w:rPr>
        <w:t>Stipendija se dodjeljuje na temelju bodova ostvarenih prema sljedećim kriterijima:</w:t>
      </w:r>
    </w:p>
    <w:p w14:paraId="31712885" w14:textId="77777777" w:rsidR="00AD37E8" w:rsidRPr="001D2CB1" w:rsidRDefault="00AD37E8" w:rsidP="00AD37E8">
      <w:pPr>
        <w:ind w:left="360"/>
        <w:jc w:val="both"/>
        <w:rPr>
          <w:rFonts w:eastAsia="PMingLiU"/>
          <w:szCs w:val="24"/>
          <w:lang w:eastAsia="zh-TW"/>
        </w:rPr>
      </w:pPr>
    </w:p>
    <w:p w14:paraId="79EE91DC" w14:textId="77777777" w:rsidR="00727835" w:rsidRPr="001D2CB1" w:rsidRDefault="00727835" w:rsidP="00AD37E8">
      <w:pPr>
        <w:ind w:left="360"/>
        <w:jc w:val="both"/>
        <w:rPr>
          <w:rFonts w:eastAsia="PMingLiU"/>
          <w:szCs w:val="24"/>
          <w:lang w:eastAsia="zh-TW"/>
        </w:rPr>
      </w:pPr>
    </w:p>
    <w:p w14:paraId="16EFB15C" w14:textId="77777777" w:rsidR="00065A50" w:rsidRPr="001D2CB1" w:rsidRDefault="00065A50" w:rsidP="007B3493">
      <w:pPr>
        <w:pStyle w:val="Normal1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580"/>
        <w:gridCol w:w="1385"/>
      </w:tblGrid>
      <w:tr w:rsidR="003F307C" w:rsidRPr="001D2CB1" w14:paraId="111D6EDF" w14:textId="77777777" w:rsidTr="003F307C">
        <w:trPr>
          <w:trHeight w:val="4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E328" w14:textId="77777777" w:rsidR="003F307C" w:rsidRPr="001D2CB1" w:rsidRDefault="003F307C">
            <w:pPr>
              <w:jc w:val="center"/>
              <w:rPr>
                <w:rFonts w:eastAsia="PMingLiU"/>
                <w:lang w:eastAsia="zh-TW"/>
              </w:rPr>
            </w:pPr>
            <w:r w:rsidRPr="001D2CB1">
              <w:rPr>
                <w:rFonts w:eastAsia="PMingLiU"/>
                <w:lang w:eastAsia="zh-TW"/>
              </w:rPr>
              <w:t>RB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48ED" w14:textId="77777777" w:rsidR="003F307C" w:rsidRPr="001D2CB1" w:rsidRDefault="003F307C">
            <w:pPr>
              <w:jc w:val="center"/>
              <w:rPr>
                <w:rFonts w:eastAsia="PMingLiU"/>
                <w:lang w:eastAsia="zh-TW"/>
              </w:rPr>
            </w:pPr>
            <w:r w:rsidRPr="001D2CB1">
              <w:rPr>
                <w:rFonts w:eastAsia="PMingLiU"/>
                <w:lang w:eastAsia="zh-TW"/>
              </w:rPr>
              <w:t>KRITERIJ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8C4F" w14:textId="77777777" w:rsidR="003F307C" w:rsidRPr="001D2CB1" w:rsidRDefault="003F307C">
            <w:pPr>
              <w:jc w:val="center"/>
              <w:rPr>
                <w:rFonts w:eastAsia="PMingLiU"/>
                <w:lang w:eastAsia="zh-TW"/>
              </w:rPr>
            </w:pPr>
            <w:r w:rsidRPr="001D2CB1">
              <w:rPr>
                <w:rFonts w:eastAsia="PMingLiU"/>
                <w:lang w:eastAsia="zh-TW"/>
              </w:rPr>
              <w:t>BODOVI</w:t>
            </w:r>
          </w:p>
        </w:tc>
      </w:tr>
      <w:tr w:rsidR="003F307C" w:rsidRPr="001D2CB1" w14:paraId="593ED739" w14:textId="77777777" w:rsidTr="003F307C">
        <w:trPr>
          <w:trHeight w:val="4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0F05" w14:textId="77777777" w:rsidR="003F307C" w:rsidRPr="001D2CB1" w:rsidRDefault="003F307C">
            <w:pPr>
              <w:jc w:val="center"/>
              <w:rPr>
                <w:rFonts w:eastAsia="PMingLiU"/>
                <w:lang w:eastAsia="zh-TW"/>
              </w:rPr>
            </w:pPr>
            <w:r w:rsidRPr="001D2CB1">
              <w:rPr>
                <w:rFonts w:eastAsia="PMingLiU"/>
                <w:lang w:eastAsia="zh-TW"/>
              </w:rPr>
              <w:t>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0607" w14:textId="77777777" w:rsidR="003F307C" w:rsidRPr="001D2CB1" w:rsidRDefault="003F307C">
            <w:pPr>
              <w:jc w:val="center"/>
              <w:rPr>
                <w:rFonts w:eastAsia="PMingLiU"/>
                <w:lang w:eastAsia="zh-TW"/>
              </w:rPr>
            </w:pPr>
            <w:r w:rsidRPr="001D2CB1">
              <w:rPr>
                <w:rFonts w:eastAsia="PMingLiU"/>
                <w:lang w:eastAsia="zh-TW"/>
              </w:rPr>
              <w:t>postignuća i motiviranost kandidata:</w:t>
            </w:r>
          </w:p>
          <w:p w14:paraId="76F7F625" w14:textId="77777777" w:rsidR="003F307C" w:rsidRPr="001D2CB1" w:rsidRDefault="003F307C" w:rsidP="003F307C">
            <w:pPr>
              <w:pStyle w:val="Odlomakpopisa"/>
              <w:numPr>
                <w:ilvl w:val="0"/>
                <w:numId w:val="22"/>
              </w:numPr>
              <w:jc w:val="center"/>
            </w:pPr>
            <w:r w:rsidRPr="001D2CB1">
              <w:t>niža motiviranost</w:t>
            </w:r>
          </w:p>
          <w:p w14:paraId="21AAE975" w14:textId="77777777" w:rsidR="003F307C" w:rsidRPr="001D2CB1" w:rsidRDefault="003F307C" w:rsidP="003F307C">
            <w:pPr>
              <w:pStyle w:val="Odlomakpopisa"/>
              <w:numPr>
                <w:ilvl w:val="0"/>
                <w:numId w:val="22"/>
              </w:numPr>
              <w:jc w:val="center"/>
            </w:pPr>
            <w:r w:rsidRPr="001D2CB1">
              <w:t>srednja motiviranost</w:t>
            </w:r>
          </w:p>
          <w:p w14:paraId="34CB010D" w14:textId="77777777" w:rsidR="003F307C" w:rsidRPr="001D2CB1" w:rsidRDefault="003F307C" w:rsidP="003F307C">
            <w:pPr>
              <w:pStyle w:val="Odlomakpopisa"/>
              <w:numPr>
                <w:ilvl w:val="0"/>
                <w:numId w:val="22"/>
              </w:numPr>
              <w:jc w:val="center"/>
            </w:pPr>
            <w:r w:rsidRPr="001D2CB1">
              <w:t>visoka motiviranos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1780" w14:textId="77777777" w:rsidR="003F307C" w:rsidRPr="001D2CB1" w:rsidRDefault="003F307C">
            <w:pPr>
              <w:jc w:val="center"/>
              <w:rPr>
                <w:rFonts w:eastAsia="PMingLiU"/>
                <w:lang w:eastAsia="zh-TW"/>
              </w:rPr>
            </w:pPr>
          </w:p>
          <w:p w14:paraId="31368A27" w14:textId="77777777" w:rsidR="003F307C" w:rsidRPr="001D2CB1" w:rsidRDefault="003F307C">
            <w:pPr>
              <w:jc w:val="center"/>
              <w:rPr>
                <w:rFonts w:eastAsia="PMingLiU"/>
                <w:lang w:eastAsia="zh-TW"/>
              </w:rPr>
            </w:pPr>
            <w:r w:rsidRPr="001D2CB1">
              <w:rPr>
                <w:rFonts w:eastAsia="PMingLiU"/>
                <w:lang w:eastAsia="zh-TW"/>
              </w:rPr>
              <w:t>10</w:t>
            </w:r>
          </w:p>
          <w:p w14:paraId="145ECF5D" w14:textId="77777777" w:rsidR="003F307C" w:rsidRPr="001D2CB1" w:rsidRDefault="003F307C">
            <w:pPr>
              <w:jc w:val="center"/>
              <w:rPr>
                <w:rFonts w:eastAsia="PMingLiU"/>
                <w:lang w:eastAsia="zh-TW"/>
              </w:rPr>
            </w:pPr>
            <w:r w:rsidRPr="001D2CB1">
              <w:rPr>
                <w:rFonts w:eastAsia="PMingLiU"/>
                <w:lang w:eastAsia="zh-TW"/>
              </w:rPr>
              <w:t>20</w:t>
            </w:r>
          </w:p>
          <w:p w14:paraId="1445EA6B" w14:textId="77777777" w:rsidR="003F307C" w:rsidRPr="001D2CB1" w:rsidRDefault="003F307C">
            <w:pPr>
              <w:jc w:val="center"/>
              <w:rPr>
                <w:rFonts w:eastAsia="PMingLiU"/>
                <w:lang w:eastAsia="zh-TW"/>
              </w:rPr>
            </w:pPr>
            <w:r w:rsidRPr="001D2CB1">
              <w:rPr>
                <w:rFonts w:eastAsia="PMingLiU"/>
                <w:lang w:eastAsia="zh-TW"/>
              </w:rPr>
              <w:t>30</w:t>
            </w:r>
          </w:p>
        </w:tc>
      </w:tr>
      <w:tr w:rsidR="003F307C" w:rsidRPr="001D2CB1" w14:paraId="235AD2DE" w14:textId="77777777" w:rsidTr="003F307C">
        <w:trPr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8311" w14:textId="77777777" w:rsidR="003F307C" w:rsidRPr="001D2CB1" w:rsidRDefault="003F307C">
            <w:pPr>
              <w:jc w:val="center"/>
              <w:rPr>
                <w:rFonts w:eastAsia="PMingLiU"/>
                <w:lang w:eastAsia="zh-TW"/>
              </w:rPr>
            </w:pPr>
            <w:r w:rsidRPr="001D2CB1">
              <w:rPr>
                <w:rFonts w:eastAsia="PMingLiU"/>
                <w:lang w:eastAsia="zh-TW"/>
              </w:rPr>
              <w:t>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0973" w14:textId="77777777" w:rsidR="003F307C" w:rsidRPr="001D2CB1" w:rsidRDefault="003F307C">
            <w:pPr>
              <w:jc w:val="center"/>
              <w:rPr>
                <w:rFonts w:eastAsia="PMingLiU"/>
                <w:lang w:eastAsia="zh-TW"/>
              </w:rPr>
            </w:pPr>
            <w:r w:rsidRPr="001D2CB1">
              <w:rPr>
                <w:rFonts w:eastAsia="PMingLiU"/>
                <w:lang w:eastAsia="zh-TW"/>
              </w:rPr>
              <w:t>sigurnosni položaj pripadnika hrvatske zajednice u državi prebivališt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7EA8" w14:textId="77777777" w:rsidR="003F307C" w:rsidRPr="001D2CB1" w:rsidRDefault="003F307C">
            <w:pPr>
              <w:jc w:val="center"/>
              <w:rPr>
                <w:rFonts w:eastAsia="PMingLiU"/>
                <w:lang w:eastAsia="zh-TW"/>
              </w:rPr>
            </w:pPr>
            <w:r w:rsidRPr="001D2CB1">
              <w:rPr>
                <w:rFonts w:eastAsia="PMingLiU"/>
                <w:lang w:eastAsia="zh-TW"/>
              </w:rPr>
              <w:t>20</w:t>
            </w:r>
          </w:p>
        </w:tc>
      </w:tr>
      <w:tr w:rsidR="003F307C" w:rsidRPr="001D2CB1" w14:paraId="7A6CC73B" w14:textId="77777777" w:rsidTr="003F307C">
        <w:trPr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F71F" w14:textId="109A3F14" w:rsidR="003F307C" w:rsidRPr="001D2CB1" w:rsidRDefault="00707930">
            <w:pPr>
              <w:jc w:val="center"/>
              <w:rPr>
                <w:rFonts w:eastAsia="PMingLiU"/>
                <w:lang w:eastAsia="zh-TW"/>
              </w:rPr>
            </w:pPr>
            <w:r w:rsidRPr="001D2CB1">
              <w:rPr>
                <w:rFonts w:eastAsia="PMingLiU"/>
                <w:lang w:eastAsia="zh-TW"/>
              </w:rPr>
              <w:t>3</w:t>
            </w:r>
            <w:r w:rsidR="003F307C" w:rsidRPr="001D2CB1">
              <w:rPr>
                <w:rFonts w:eastAsia="PMingLiU"/>
                <w:lang w:eastAsia="zh-TW"/>
              </w:rPr>
              <w:t>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29B1" w14:textId="77777777" w:rsidR="003F307C" w:rsidRPr="001D2CB1" w:rsidRDefault="003F307C">
            <w:pPr>
              <w:jc w:val="center"/>
              <w:rPr>
                <w:rFonts w:eastAsia="PMingLiU"/>
                <w:lang w:eastAsia="zh-TW"/>
              </w:rPr>
            </w:pPr>
            <w:r w:rsidRPr="001D2CB1">
              <w:rPr>
                <w:rFonts w:eastAsia="PMingLiU"/>
                <w:lang w:eastAsia="zh-TW"/>
              </w:rPr>
              <w:t>aktivno članstvo u zajednici/udruzi hrvatske manjine ili hrvatskih iseljenik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4570" w14:textId="77777777" w:rsidR="003F307C" w:rsidRPr="001D2CB1" w:rsidRDefault="003F307C">
            <w:pPr>
              <w:jc w:val="center"/>
              <w:rPr>
                <w:rFonts w:eastAsia="PMingLiU"/>
                <w:lang w:eastAsia="zh-TW"/>
              </w:rPr>
            </w:pPr>
            <w:r w:rsidRPr="001D2CB1">
              <w:rPr>
                <w:rFonts w:eastAsia="PMingLiU"/>
                <w:lang w:eastAsia="zh-TW"/>
              </w:rPr>
              <w:t>10</w:t>
            </w:r>
          </w:p>
        </w:tc>
      </w:tr>
      <w:tr w:rsidR="003F307C" w:rsidRPr="001D2CB1" w14:paraId="6931DCD9" w14:textId="77777777" w:rsidTr="003F307C">
        <w:trPr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11B4" w14:textId="2D71BC82" w:rsidR="003F307C" w:rsidRPr="001D2CB1" w:rsidRDefault="00707930">
            <w:pPr>
              <w:jc w:val="center"/>
              <w:rPr>
                <w:rFonts w:eastAsia="PMingLiU"/>
                <w:lang w:eastAsia="zh-TW"/>
              </w:rPr>
            </w:pPr>
            <w:r w:rsidRPr="001D2CB1">
              <w:rPr>
                <w:rFonts w:eastAsia="PMingLiU"/>
                <w:lang w:eastAsia="zh-TW"/>
              </w:rPr>
              <w:t>4</w:t>
            </w:r>
            <w:r w:rsidR="003F307C" w:rsidRPr="001D2CB1">
              <w:rPr>
                <w:rFonts w:eastAsia="PMingLiU"/>
                <w:lang w:eastAsia="zh-TW"/>
              </w:rPr>
              <w:t>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F631" w14:textId="77777777" w:rsidR="003F307C" w:rsidRPr="001D2CB1" w:rsidRDefault="003F307C">
            <w:pPr>
              <w:jc w:val="center"/>
              <w:rPr>
                <w:rFonts w:eastAsia="PMingLiU"/>
                <w:lang w:eastAsia="zh-TW"/>
              </w:rPr>
            </w:pPr>
            <w:r w:rsidRPr="001D2CB1">
              <w:rPr>
                <w:rFonts w:eastAsia="PMingLiU"/>
                <w:lang w:eastAsia="zh-TW"/>
              </w:rPr>
              <w:t>boravak člana uže obitelji (supružnika, djeteta, roditelja, brata ili sestre) u Republici Hrvatskoj ne duže od tri godin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7A6F" w14:textId="77777777" w:rsidR="003F307C" w:rsidRPr="001D2CB1" w:rsidRDefault="003F307C">
            <w:pPr>
              <w:jc w:val="center"/>
              <w:rPr>
                <w:rFonts w:eastAsia="PMingLiU"/>
                <w:lang w:eastAsia="zh-TW"/>
              </w:rPr>
            </w:pPr>
            <w:r w:rsidRPr="001D2CB1">
              <w:rPr>
                <w:rFonts w:eastAsia="PMingLiU"/>
                <w:lang w:eastAsia="zh-TW"/>
              </w:rPr>
              <w:t>10</w:t>
            </w:r>
          </w:p>
        </w:tc>
      </w:tr>
      <w:tr w:rsidR="003F307C" w:rsidRPr="001D2CB1" w14:paraId="6955694F" w14:textId="77777777" w:rsidTr="003F307C">
        <w:trPr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5995" w14:textId="2C3FDDF4" w:rsidR="003F307C" w:rsidRPr="001D2CB1" w:rsidRDefault="00707930">
            <w:pPr>
              <w:jc w:val="center"/>
              <w:rPr>
                <w:rFonts w:eastAsia="PMingLiU"/>
                <w:lang w:eastAsia="zh-TW"/>
              </w:rPr>
            </w:pPr>
            <w:r w:rsidRPr="001D2CB1">
              <w:rPr>
                <w:rFonts w:eastAsia="PMingLiU"/>
                <w:lang w:eastAsia="zh-TW"/>
              </w:rPr>
              <w:t>5</w:t>
            </w:r>
            <w:r w:rsidR="003F307C" w:rsidRPr="001D2CB1">
              <w:rPr>
                <w:rFonts w:eastAsia="PMingLiU"/>
                <w:lang w:eastAsia="zh-TW"/>
              </w:rPr>
              <w:t>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806C" w14:textId="77777777" w:rsidR="003F307C" w:rsidRPr="001D2CB1" w:rsidRDefault="003F307C">
            <w:pPr>
              <w:jc w:val="center"/>
              <w:rPr>
                <w:rFonts w:eastAsia="PMingLiU"/>
                <w:lang w:eastAsia="zh-TW"/>
              </w:rPr>
            </w:pPr>
            <w:r w:rsidRPr="001D2CB1">
              <w:rPr>
                <w:rFonts w:eastAsia="PMingLiU"/>
                <w:lang w:eastAsia="zh-TW"/>
              </w:rPr>
              <w:t>stečeno visokoškolsko obrazovanj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7A2A" w14:textId="77777777" w:rsidR="003F307C" w:rsidRPr="001D2CB1" w:rsidRDefault="003F307C">
            <w:pPr>
              <w:jc w:val="center"/>
              <w:rPr>
                <w:rFonts w:eastAsia="PMingLiU"/>
                <w:lang w:eastAsia="zh-TW"/>
              </w:rPr>
            </w:pPr>
            <w:r w:rsidRPr="001D2CB1">
              <w:rPr>
                <w:rFonts w:eastAsia="PMingLiU"/>
                <w:lang w:eastAsia="zh-TW"/>
              </w:rPr>
              <w:t>5</w:t>
            </w:r>
          </w:p>
        </w:tc>
      </w:tr>
      <w:tr w:rsidR="003F307C" w:rsidRPr="001D2CB1" w14:paraId="060ACD37" w14:textId="77777777" w:rsidTr="003F307C">
        <w:trPr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E38E" w14:textId="16A3E3CF" w:rsidR="003F307C" w:rsidRPr="001D2CB1" w:rsidRDefault="00707930">
            <w:pPr>
              <w:jc w:val="center"/>
              <w:rPr>
                <w:rFonts w:eastAsia="PMingLiU"/>
                <w:lang w:eastAsia="zh-TW"/>
              </w:rPr>
            </w:pPr>
            <w:r w:rsidRPr="001D2CB1">
              <w:rPr>
                <w:rFonts w:eastAsia="PMingLiU"/>
                <w:lang w:eastAsia="zh-TW"/>
              </w:rPr>
              <w:t>6</w:t>
            </w:r>
            <w:r w:rsidR="003F307C" w:rsidRPr="001D2CB1">
              <w:rPr>
                <w:rFonts w:eastAsia="PMingLiU"/>
                <w:lang w:eastAsia="zh-TW"/>
              </w:rPr>
              <w:t>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689F" w14:textId="77777777" w:rsidR="003F307C" w:rsidRPr="001D2CB1" w:rsidRDefault="003F307C">
            <w:pPr>
              <w:jc w:val="center"/>
              <w:rPr>
                <w:rFonts w:eastAsia="PMingLiU"/>
                <w:lang w:eastAsia="zh-TW"/>
              </w:rPr>
            </w:pPr>
            <w:r w:rsidRPr="001D2CB1">
              <w:rPr>
                <w:rFonts w:eastAsia="PMingLiU"/>
                <w:lang w:eastAsia="zh-TW"/>
              </w:rPr>
              <w:t>prebivalište u izvaneuropskoj držav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71C8" w14:textId="77777777" w:rsidR="003F307C" w:rsidRPr="001D2CB1" w:rsidRDefault="003F307C">
            <w:pPr>
              <w:jc w:val="center"/>
              <w:rPr>
                <w:rFonts w:eastAsia="PMingLiU"/>
                <w:lang w:eastAsia="zh-TW"/>
              </w:rPr>
            </w:pPr>
            <w:r w:rsidRPr="001D2CB1">
              <w:rPr>
                <w:rFonts w:eastAsia="PMingLiU"/>
                <w:lang w:eastAsia="zh-TW"/>
              </w:rPr>
              <w:t>5</w:t>
            </w:r>
          </w:p>
        </w:tc>
      </w:tr>
    </w:tbl>
    <w:p w14:paraId="43404D9E" w14:textId="77777777" w:rsidR="00DD13C0" w:rsidRPr="001D2CB1" w:rsidRDefault="00DD13C0" w:rsidP="007B3493">
      <w:pPr>
        <w:pStyle w:val="Normal1"/>
        <w:jc w:val="both"/>
      </w:pPr>
    </w:p>
    <w:p w14:paraId="14EE73CD" w14:textId="77777777" w:rsidR="00DD13C0" w:rsidRPr="001D2CB1" w:rsidRDefault="00DD13C0" w:rsidP="007B3493">
      <w:pPr>
        <w:pStyle w:val="Normal1"/>
        <w:jc w:val="both"/>
      </w:pPr>
    </w:p>
    <w:p w14:paraId="1ADD4B4D" w14:textId="77777777" w:rsidR="00DD13C0" w:rsidRPr="001D2CB1" w:rsidRDefault="00DD13C0" w:rsidP="007B3493">
      <w:pPr>
        <w:pStyle w:val="Normal1"/>
        <w:jc w:val="both"/>
      </w:pPr>
    </w:p>
    <w:p w14:paraId="33817C9B" w14:textId="77777777" w:rsidR="004A72FF" w:rsidRPr="001D2CB1" w:rsidRDefault="00DA43E2" w:rsidP="007B349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D2CB1">
        <w:rPr>
          <w:rStyle w:val="normalchar1"/>
          <w:b/>
          <w:bCs/>
        </w:rPr>
        <w:t>4</w:t>
      </w:r>
      <w:r w:rsidR="00A8131B" w:rsidRPr="001D2CB1">
        <w:rPr>
          <w:rStyle w:val="normalchar1"/>
          <w:b/>
          <w:bCs/>
        </w:rPr>
        <w:t xml:space="preserve">.  </w:t>
      </w:r>
      <w:r w:rsidR="004A72FF" w:rsidRPr="001D2CB1">
        <w:rPr>
          <w:rStyle w:val="normalchar1"/>
          <w:b/>
          <w:bCs/>
        </w:rPr>
        <w:t>SADRŽAJ PRIJAVE</w:t>
      </w:r>
    </w:p>
    <w:p w14:paraId="099604CD" w14:textId="77777777" w:rsidR="00F24A7D" w:rsidRPr="001D2CB1" w:rsidRDefault="00F24A7D" w:rsidP="007B3493">
      <w:pPr>
        <w:jc w:val="both"/>
        <w:rPr>
          <w:szCs w:val="24"/>
        </w:rPr>
      </w:pPr>
    </w:p>
    <w:p w14:paraId="5B42F2AE" w14:textId="02D63461" w:rsidR="00E32244" w:rsidRPr="001D2CB1" w:rsidRDefault="001D4A4D" w:rsidP="001D4A4D">
      <w:pPr>
        <w:jc w:val="both"/>
        <w:rPr>
          <w:rFonts w:eastAsia="PMingLiU"/>
          <w:b/>
          <w:szCs w:val="24"/>
          <w:lang w:eastAsia="zh-TW"/>
        </w:rPr>
      </w:pPr>
      <w:r w:rsidRPr="001D2CB1">
        <w:rPr>
          <w:rFonts w:eastAsia="PMingLiU"/>
          <w:szCs w:val="24"/>
          <w:lang w:eastAsia="zh-TW"/>
        </w:rPr>
        <w:t xml:space="preserve">U svrhu dokaza o ispunjenju propisanih uvjeta i kriterija </w:t>
      </w:r>
      <w:r w:rsidRPr="001D2CB1">
        <w:rPr>
          <w:rFonts w:eastAsia="PMingLiU"/>
          <w:b/>
          <w:szCs w:val="24"/>
          <w:lang w:eastAsia="zh-TW"/>
        </w:rPr>
        <w:t>k</w:t>
      </w:r>
      <w:r w:rsidR="001049B6" w:rsidRPr="001D2CB1">
        <w:rPr>
          <w:rFonts w:eastAsia="PMingLiU"/>
          <w:b/>
          <w:szCs w:val="24"/>
          <w:lang w:eastAsia="zh-TW"/>
        </w:rPr>
        <w:t>andidati</w:t>
      </w:r>
      <w:r w:rsidR="00A13587" w:rsidRPr="001D2CB1">
        <w:rPr>
          <w:rFonts w:eastAsia="PMingLiU"/>
          <w:b/>
          <w:szCs w:val="24"/>
          <w:lang w:eastAsia="zh-TW"/>
        </w:rPr>
        <w:t xml:space="preserve"> su</w:t>
      </w:r>
      <w:r w:rsidR="00E32244" w:rsidRPr="001D2CB1">
        <w:rPr>
          <w:rFonts w:eastAsia="PMingLiU"/>
          <w:b/>
          <w:szCs w:val="24"/>
          <w:lang w:eastAsia="zh-TW"/>
        </w:rPr>
        <w:t xml:space="preserve"> </w:t>
      </w:r>
      <w:r w:rsidR="00A13587" w:rsidRPr="001D2CB1">
        <w:rPr>
          <w:rFonts w:eastAsia="PMingLiU"/>
          <w:b/>
          <w:szCs w:val="24"/>
          <w:lang w:eastAsia="zh-TW"/>
        </w:rPr>
        <w:t>dužni</w:t>
      </w:r>
      <w:r w:rsidR="00852FFE" w:rsidRPr="001D2CB1">
        <w:rPr>
          <w:rFonts w:eastAsia="PMingLiU"/>
          <w:b/>
          <w:szCs w:val="24"/>
          <w:lang w:eastAsia="zh-TW"/>
        </w:rPr>
        <w:t xml:space="preserve"> </w:t>
      </w:r>
      <w:r w:rsidR="00E32244" w:rsidRPr="001D2CB1">
        <w:rPr>
          <w:rFonts w:eastAsia="PMingLiU"/>
          <w:b/>
          <w:szCs w:val="24"/>
          <w:lang w:eastAsia="zh-TW"/>
        </w:rPr>
        <w:t>priložiti sljedeću dokumentaciju:</w:t>
      </w:r>
    </w:p>
    <w:p w14:paraId="3264DE9E" w14:textId="77777777" w:rsidR="007B48BE" w:rsidRPr="001D2CB1" w:rsidRDefault="007B48BE" w:rsidP="007B48BE">
      <w:pPr>
        <w:ind w:left="720"/>
        <w:jc w:val="both"/>
        <w:rPr>
          <w:rFonts w:eastAsia="PMingLiU"/>
          <w:szCs w:val="24"/>
          <w:lang w:eastAsia="zh-TW"/>
        </w:rPr>
      </w:pPr>
    </w:p>
    <w:p w14:paraId="109E7C60" w14:textId="61F46079" w:rsidR="0001117F" w:rsidRPr="001D2CB1" w:rsidRDefault="00C200A7" w:rsidP="00C200A7">
      <w:pPr>
        <w:jc w:val="both"/>
      </w:pPr>
      <w:r w:rsidRPr="001D2CB1">
        <w:t>1.</w:t>
      </w:r>
      <w:r w:rsidR="002A3BBA" w:rsidRPr="001D2CB1">
        <w:t>i</w:t>
      </w:r>
      <w:r w:rsidR="00EF40ED" w:rsidRPr="001D2CB1">
        <w:t xml:space="preserve">spunjeni </w:t>
      </w:r>
      <w:r w:rsidR="008E5203" w:rsidRPr="001D2CB1">
        <w:t xml:space="preserve">prijavni obrazac </w:t>
      </w:r>
      <w:r w:rsidR="005E6C07" w:rsidRPr="001D2CB1">
        <w:t>(dostupan na mrežnoj stranici)</w:t>
      </w:r>
    </w:p>
    <w:p w14:paraId="0AE06566" w14:textId="77777777" w:rsidR="00C200A7" w:rsidRPr="001D2CB1" w:rsidRDefault="00C200A7" w:rsidP="00C200A7">
      <w:pPr>
        <w:jc w:val="both"/>
      </w:pPr>
    </w:p>
    <w:p w14:paraId="2F2CB70A" w14:textId="16F72D7C" w:rsidR="00C200A7" w:rsidRPr="001D2CB1" w:rsidRDefault="00C200A7" w:rsidP="00C200A7">
      <w:pPr>
        <w:jc w:val="both"/>
      </w:pPr>
      <w:r w:rsidRPr="001D2CB1">
        <w:rPr>
          <w:i/>
        </w:rPr>
        <w:t xml:space="preserve">NAPOMENA: navedeni prijavni obrazac treba biti ispunjen u potpunosti, što uključuje i motivacijsko pismo. </w:t>
      </w:r>
    </w:p>
    <w:p w14:paraId="0FACAC06" w14:textId="77777777" w:rsidR="006D5827" w:rsidRPr="001D2CB1" w:rsidRDefault="006D5827" w:rsidP="007040A2">
      <w:pPr>
        <w:jc w:val="both"/>
        <w:rPr>
          <w:szCs w:val="24"/>
        </w:rPr>
      </w:pPr>
    </w:p>
    <w:p w14:paraId="701B708F" w14:textId="3647E2AD" w:rsidR="0001117F" w:rsidRPr="001D2CB1" w:rsidRDefault="009F6A80" w:rsidP="009F6A80">
      <w:pPr>
        <w:jc w:val="both"/>
        <w:rPr>
          <w:szCs w:val="24"/>
        </w:rPr>
      </w:pPr>
      <w:r w:rsidRPr="001D2CB1">
        <w:rPr>
          <w:szCs w:val="24"/>
        </w:rPr>
        <w:t xml:space="preserve">2. </w:t>
      </w:r>
      <w:r w:rsidR="00CD2A2F" w:rsidRPr="001D2CB1">
        <w:rPr>
          <w:szCs w:val="24"/>
        </w:rPr>
        <w:t>presliku važeće identifikacijske isprave (osobna iskaznica ili putovnica) izdane izvan Republike Hrvatske (kod osobne iskaznice obje strane, a kod putovnice</w:t>
      </w:r>
      <w:r w:rsidR="006D5827" w:rsidRPr="001D2CB1">
        <w:rPr>
          <w:szCs w:val="24"/>
        </w:rPr>
        <w:t xml:space="preserve"> glavna stranica s fotografijom kao i stranica s podatkom o prebivalištu). </w:t>
      </w:r>
    </w:p>
    <w:p w14:paraId="6E50234A" w14:textId="77777777" w:rsidR="006D5827" w:rsidRPr="001D2CB1" w:rsidRDefault="006D5827" w:rsidP="006D5827">
      <w:pPr>
        <w:jc w:val="both"/>
        <w:rPr>
          <w:szCs w:val="24"/>
        </w:rPr>
      </w:pPr>
    </w:p>
    <w:p w14:paraId="21919205" w14:textId="3280BBAD" w:rsidR="006D5827" w:rsidRPr="001D2CB1" w:rsidRDefault="006D5827" w:rsidP="006D5827">
      <w:pPr>
        <w:jc w:val="both"/>
        <w:rPr>
          <w:i/>
          <w:szCs w:val="24"/>
        </w:rPr>
      </w:pPr>
      <w:r w:rsidRPr="001D2CB1">
        <w:rPr>
          <w:i/>
          <w:szCs w:val="24"/>
        </w:rPr>
        <w:t xml:space="preserve">NAPOMENA: kandidati supružnici su dužni priložiti navedeni dokument za sebe kao i za supružnika. </w:t>
      </w:r>
    </w:p>
    <w:p w14:paraId="30A6B1F8" w14:textId="77777777" w:rsidR="006D5827" w:rsidRPr="001D2CB1" w:rsidRDefault="006D5827" w:rsidP="006D5827">
      <w:pPr>
        <w:jc w:val="both"/>
        <w:rPr>
          <w:szCs w:val="24"/>
        </w:rPr>
      </w:pPr>
    </w:p>
    <w:p w14:paraId="014A33C7" w14:textId="6FEB7080" w:rsidR="00125879" w:rsidRPr="001D2CB1" w:rsidRDefault="009F6A80" w:rsidP="009F6A80">
      <w:pPr>
        <w:jc w:val="both"/>
        <w:rPr>
          <w:szCs w:val="24"/>
        </w:rPr>
      </w:pPr>
      <w:r w:rsidRPr="001D2CB1">
        <w:rPr>
          <w:szCs w:val="24"/>
        </w:rPr>
        <w:t xml:space="preserve">3. </w:t>
      </w:r>
      <w:r w:rsidR="00A762F2" w:rsidRPr="001D2CB1">
        <w:rPr>
          <w:szCs w:val="24"/>
        </w:rPr>
        <w:t>presliku</w:t>
      </w:r>
      <w:r w:rsidR="00656930" w:rsidRPr="001D2CB1">
        <w:rPr>
          <w:szCs w:val="24"/>
        </w:rPr>
        <w:t xml:space="preserve"> </w:t>
      </w:r>
      <w:r w:rsidR="003574AA" w:rsidRPr="001D2CB1">
        <w:rPr>
          <w:szCs w:val="24"/>
        </w:rPr>
        <w:t>dokaz</w:t>
      </w:r>
      <w:r w:rsidR="00656930" w:rsidRPr="001D2CB1">
        <w:rPr>
          <w:szCs w:val="24"/>
        </w:rPr>
        <w:t>a</w:t>
      </w:r>
      <w:r w:rsidR="003574AA" w:rsidRPr="001D2CB1">
        <w:rPr>
          <w:szCs w:val="24"/>
        </w:rPr>
        <w:t xml:space="preserve"> o pripadnosti hrvatskom narodu</w:t>
      </w:r>
      <w:r w:rsidR="00A50DA4" w:rsidRPr="001D2CB1">
        <w:rPr>
          <w:szCs w:val="24"/>
        </w:rPr>
        <w:t>:</w:t>
      </w:r>
    </w:p>
    <w:p w14:paraId="6919DDE1" w14:textId="77777777" w:rsidR="006D5827" w:rsidRPr="001D2CB1" w:rsidRDefault="006D5827" w:rsidP="00A50DA4">
      <w:pPr>
        <w:ind w:left="708"/>
        <w:jc w:val="both"/>
        <w:rPr>
          <w:i/>
          <w:szCs w:val="24"/>
        </w:rPr>
      </w:pPr>
    </w:p>
    <w:p w14:paraId="55E59478" w14:textId="6753BDEC" w:rsidR="00A50DA4" w:rsidRPr="001D2CB1" w:rsidRDefault="00A50DA4" w:rsidP="005A4502">
      <w:pPr>
        <w:jc w:val="both"/>
        <w:rPr>
          <w:szCs w:val="24"/>
        </w:rPr>
      </w:pPr>
      <w:r w:rsidRPr="001D2CB1">
        <w:rPr>
          <w:b/>
          <w:szCs w:val="24"/>
        </w:rPr>
        <w:t>Za dokazivanje pripadnosti hrvatskom narodu</w:t>
      </w:r>
      <w:r w:rsidRPr="001D2CB1">
        <w:rPr>
          <w:szCs w:val="24"/>
        </w:rPr>
        <w:t xml:space="preserve"> </w:t>
      </w:r>
      <w:r w:rsidRPr="001D2CB1">
        <w:rPr>
          <w:b/>
          <w:szCs w:val="24"/>
        </w:rPr>
        <w:t>kandidat</w:t>
      </w:r>
      <w:r w:rsidR="005A4502" w:rsidRPr="001D2CB1">
        <w:rPr>
          <w:b/>
          <w:szCs w:val="24"/>
        </w:rPr>
        <w:t>i su obavezni</w:t>
      </w:r>
      <w:r w:rsidRPr="001D2CB1">
        <w:rPr>
          <w:szCs w:val="24"/>
        </w:rPr>
        <w:t xml:space="preserve"> </w:t>
      </w:r>
      <w:r w:rsidR="005A4502" w:rsidRPr="001D2CB1">
        <w:rPr>
          <w:b/>
          <w:szCs w:val="24"/>
        </w:rPr>
        <w:t>dostaviti</w:t>
      </w:r>
      <w:r w:rsidRPr="001D2CB1">
        <w:rPr>
          <w:b/>
          <w:szCs w:val="24"/>
        </w:rPr>
        <w:t xml:space="preserve"> </w:t>
      </w:r>
      <w:r w:rsidRPr="001D2CB1">
        <w:rPr>
          <w:szCs w:val="24"/>
        </w:rPr>
        <w:t>samo jedan</w:t>
      </w:r>
      <w:r w:rsidR="006D5827" w:rsidRPr="001D2CB1">
        <w:rPr>
          <w:szCs w:val="24"/>
        </w:rPr>
        <w:t xml:space="preserve"> od niže navedenih</w:t>
      </w:r>
      <w:r w:rsidRPr="001D2CB1">
        <w:rPr>
          <w:szCs w:val="24"/>
        </w:rPr>
        <w:t xml:space="preserve"> dokumenta, a koji se odnosi na samog kandidata ili na njegova krvnog srodnika (pretka). Dokaz o pripadnosti hrvatskom narodu dostavlja se prema redoslijedu važnosti dokumenta i to prvo dokument pod a), a ako ga kandidat ne može pribaviti t</w:t>
      </w:r>
      <w:r w:rsidR="006D5827" w:rsidRPr="001D2CB1">
        <w:rPr>
          <w:szCs w:val="24"/>
        </w:rPr>
        <w:t>ek onda pod b) i tako redom do e</w:t>
      </w:r>
      <w:r w:rsidRPr="001D2CB1">
        <w:rPr>
          <w:szCs w:val="24"/>
        </w:rPr>
        <w:t>) dokumenta.</w:t>
      </w:r>
    </w:p>
    <w:p w14:paraId="637D9144" w14:textId="77777777" w:rsidR="00A50DA4" w:rsidRPr="001D2CB1" w:rsidRDefault="00A50DA4" w:rsidP="00A50DA4">
      <w:pPr>
        <w:ind w:left="708"/>
        <w:jc w:val="both"/>
        <w:rPr>
          <w:i/>
          <w:szCs w:val="24"/>
        </w:rPr>
      </w:pPr>
    </w:p>
    <w:p w14:paraId="00C847F7" w14:textId="2B0B69ED" w:rsidR="00CE3E54" w:rsidRPr="001D2CB1" w:rsidRDefault="009F6A80" w:rsidP="009F6A80">
      <w:pPr>
        <w:ind w:left="284"/>
        <w:jc w:val="both"/>
        <w:rPr>
          <w:i/>
          <w:szCs w:val="24"/>
        </w:rPr>
      </w:pPr>
      <w:r w:rsidRPr="001D2CB1">
        <w:rPr>
          <w:i/>
          <w:szCs w:val="24"/>
        </w:rPr>
        <w:t xml:space="preserve">a) </w:t>
      </w:r>
      <w:r w:rsidR="00CE3E54" w:rsidRPr="001D2CB1">
        <w:rPr>
          <w:i/>
          <w:szCs w:val="24"/>
        </w:rPr>
        <w:t xml:space="preserve">Dokument u kojem se za spomenutu osobu (kandidata ili njegova pretka) izričito navodi da je pripadnik hrvatskoga naroda </w:t>
      </w:r>
    </w:p>
    <w:p w14:paraId="1E7D7FD0" w14:textId="77777777" w:rsidR="00CE3E54" w:rsidRPr="001D2CB1" w:rsidRDefault="00CE3E54" w:rsidP="009F6A80">
      <w:pPr>
        <w:ind w:left="284"/>
        <w:jc w:val="both"/>
        <w:rPr>
          <w:i/>
          <w:szCs w:val="24"/>
        </w:rPr>
      </w:pPr>
    </w:p>
    <w:p w14:paraId="4F9D0111" w14:textId="77777777" w:rsidR="00CE3E54" w:rsidRPr="001D2CB1" w:rsidRDefault="00CE3E54" w:rsidP="009F6A80">
      <w:pPr>
        <w:ind w:left="284"/>
        <w:jc w:val="both"/>
        <w:rPr>
          <w:i/>
          <w:szCs w:val="24"/>
        </w:rPr>
      </w:pPr>
      <w:r w:rsidRPr="001D2CB1">
        <w:rPr>
          <w:i/>
          <w:szCs w:val="24"/>
        </w:rPr>
        <w:t>b) Dokument kojim se dokazuje da je kandidat ili  njegov krvni srodnik (predak) državljanin Republike Hrvatske (Rješenje o primitku u hrvatsko državljanstvo, domovnica, hrvatska putovnica ili osobna iskaznica)</w:t>
      </w:r>
    </w:p>
    <w:p w14:paraId="553EB87D" w14:textId="77777777" w:rsidR="00CE3E54" w:rsidRPr="001D2CB1" w:rsidRDefault="00CE3E54" w:rsidP="009F6A80">
      <w:pPr>
        <w:ind w:left="284"/>
        <w:jc w:val="both"/>
        <w:rPr>
          <w:i/>
          <w:szCs w:val="24"/>
        </w:rPr>
      </w:pPr>
    </w:p>
    <w:p w14:paraId="62386455" w14:textId="3DA52E1D" w:rsidR="00CE3E54" w:rsidRPr="001D2CB1" w:rsidRDefault="009F6A80" w:rsidP="009F6A80">
      <w:pPr>
        <w:ind w:left="284"/>
        <w:jc w:val="both"/>
        <w:rPr>
          <w:i/>
          <w:szCs w:val="24"/>
        </w:rPr>
      </w:pPr>
      <w:r w:rsidRPr="001D2CB1">
        <w:rPr>
          <w:i/>
          <w:szCs w:val="24"/>
        </w:rPr>
        <w:t xml:space="preserve">c) </w:t>
      </w:r>
      <w:r w:rsidR="00CE3E54" w:rsidRPr="001D2CB1">
        <w:rPr>
          <w:i/>
          <w:szCs w:val="24"/>
        </w:rPr>
        <w:t xml:space="preserve">Dokument kojim se dokazuje da je kandidat ili njegov krvni srodnik (predak) napustio matičnu državu, odnosno dokument kojim se dokazuje njegovo useljavanje u drugu državu </w:t>
      </w:r>
    </w:p>
    <w:p w14:paraId="286DF150" w14:textId="77777777" w:rsidR="00CE3E54" w:rsidRPr="001D2CB1" w:rsidRDefault="00CE3E54" w:rsidP="009F6A80">
      <w:pPr>
        <w:ind w:left="284"/>
        <w:jc w:val="both"/>
        <w:rPr>
          <w:i/>
          <w:szCs w:val="24"/>
        </w:rPr>
      </w:pPr>
    </w:p>
    <w:p w14:paraId="1CCF5B23" w14:textId="722B2C88" w:rsidR="00CE3E54" w:rsidRPr="001D2CB1" w:rsidRDefault="009F6A80" w:rsidP="009F6A80">
      <w:pPr>
        <w:ind w:left="284"/>
        <w:jc w:val="both"/>
        <w:rPr>
          <w:i/>
        </w:rPr>
      </w:pPr>
      <w:r w:rsidRPr="001D2CB1">
        <w:rPr>
          <w:i/>
          <w:szCs w:val="24"/>
        </w:rPr>
        <w:t>d)</w:t>
      </w:r>
      <w:r w:rsidRPr="001D2CB1">
        <w:rPr>
          <w:i/>
        </w:rPr>
        <w:t xml:space="preserve"> </w:t>
      </w:r>
      <w:r w:rsidR="00CE3E54" w:rsidRPr="001D2CB1">
        <w:rPr>
          <w:i/>
        </w:rPr>
        <w:t>Potvrda čelnika nadležne diplomatske misije/konzularnog ureda Republike Hrvatske ili hrvatske katoličke misije ili udruge hrvatske manjine/iseljenika</w:t>
      </w:r>
    </w:p>
    <w:p w14:paraId="59E815B8" w14:textId="77777777" w:rsidR="00CE3E54" w:rsidRPr="001D2CB1" w:rsidRDefault="00CE3E54" w:rsidP="009F6A80">
      <w:pPr>
        <w:ind w:left="284"/>
        <w:jc w:val="both"/>
        <w:rPr>
          <w:i/>
          <w:szCs w:val="24"/>
        </w:rPr>
      </w:pPr>
    </w:p>
    <w:p w14:paraId="3796230A" w14:textId="38DC7D93" w:rsidR="00CE3E54" w:rsidRPr="001D2CB1" w:rsidRDefault="009F6A80" w:rsidP="009F6A80">
      <w:pPr>
        <w:ind w:left="284"/>
        <w:jc w:val="both"/>
        <w:rPr>
          <w:i/>
          <w:szCs w:val="24"/>
        </w:rPr>
      </w:pPr>
      <w:r w:rsidRPr="001D2CB1">
        <w:rPr>
          <w:i/>
          <w:szCs w:val="24"/>
        </w:rPr>
        <w:t>e)</w:t>
      </w:r>
      <w:r w:rsidR="00CE3E54" w:rsidRPr="001D2CB1">
        <w:rPr>
          <w:i/>
          <w:szCs w:val="24"/>
        </w:rPr>
        <w:t xml:space="preserve"> Izvadak objavljenog napisa (u tisku, knjigama, brošurama ili na internetu) u kojem se za spomenutu osobu (kandidata ili njegova pretka) na vjerodostojan način govori o njenom hrvatskom podrijetlu, odnosno o njenom hrvatskom djelovanju i zalaganju.</w:t>
      </w:r>
    </w:p>
    <w:p w14:paraId="15CAFF64" w14:textId="77777777" w:rsidR="00CE3E54" w:rsidRPr="001D2CB1" w:rsidRDefault="00CE3E54" w:rsidP="00CE3E54">
      <w:pPr>
        <w:jc w:val="both"/>
        <w:rPr>
          <w:i/>
          <w:szCs w:val="24"/>
        </w:rPr>
      </w:pPr>
    </w:p>
    <w:p w14:paraId="27B4611E" w14:textId="77777777" w:rsidR="00CE3E54" w:rsidRPr="001D2CB1" w:rsidRDefault="00CE3E54" w:rsidP="00CE3E54">
      <w:pPr>
        <w:jc w:val="both"/>
        <w:rPr>
          <w:i/>
          <w:szCs w:val="24"/>
        </w:rPr>
      </w:pPr>
      <w:r w:rsidRPr="001D2CB1">
        <w:rPr>
          <w:i/>
          <w:szCs w:val="24"/>
        </w:rPr>
        <w:t>NAPOMENA: Ako kandidat dostavlja jedan od prethodno navedenih dokumenata koji se odnosi na osobu/e s kojima je u krvnom srodstvu obvezan je dodatno dostaviti i dokaz kojim ga se može povezati s navedenim krvnim srodnikom (rodni list ili sl.).</w:t>
      </w:r>
    </w:p>
    <w:p w14:paraId="4DFE81CE" w14:textId="77777777" w:rsidR="00CE3E54" w:rsidRPr="001D2CB1" w:rsidRDefault="00CE3E54" w:rsidP="00CE3E54">
      <w:pPr>
        <w:jc w:val="both"/>
        <w:rPr>
          <w:i/>
          <w:szCs w:val="24"/>
        </w:rPr>
      </w:pPr>
    </w:p>
    <w:p w14:paraId="37C6A7BC" w14:textId="475BD58F" w:rsidR="00CE3E54" w:rsidRPr="001D2CB1" w:rsidRDefault="005A4502" w:rsidP="00CE3E54">
      <w:pPr>
        <w:jc w:val="both"/>
        <w:rPr>
          <w:b/>
          <w:szCs w:val="24"/>
        </w:rPr>
      </w:pPr>
      <w:r w:rsidRPr="001D2CB1">
        <w:rPr>
          <w:b/>
          <w:szCs w:val="24"/>
        </w:rPr>
        <w:t>K</w:t>
      </w:r>
      <w:r w:rsidR="00CE3E54" w:rsidRPr="001D2CB1">
        <w:rPr>
          <w:b/>
          <w:szCs w:val="24"/>
        </w:rPr>
        <w:t>andidat</w:t>
      </w:r>
      <w:r w:rsidRPr="001D2CB1">
        <w:rPr>
          <w:b/>
          <w:szCs w:val="24"/>
        </w:rPr>
        <w:t>i supružnici trebaju</w:t>
      </w:r>
      <w:r w:rsidR="00CE3E54" w:rsidRPr="001D2CB1">
        <w:rPr>
          <w:b/>
          <w:szCs w:val="24"/>
        </w:rPr>
        <w:t xml:space="preserve"> dostaviti: </w:t>
      </w:r>
    </w:p>
    <w:p w14:paraId="5B1DA05A" w14:textId="77777777" w:rsidR="00CE3E54" w:rsidRPr="001D2CB1" w:rsidRDefault="00CE3E54" w:rsidP="00CE3E54">
      <w:pPr>
        <w:jc w:val="both"/>
        <w:rPr>
          <w:i/>
          <w:szCs w:val="24"/>
        </w:rPr>
      </w:pPr>
    </w:p>
    <w:p w14:paraId="3E8A2E9D" w14:textId="2910B585" w:rsidR="001F3851" w:rsidRPr="001D2CB1" w:rsidRDefault="00CE3E54" w:rsidP="009F6A80">
      <w:pPr>
        <w:pStyle w:val="Odlomakpopisa"/>
        <w:numPr>
          <w:ilvl w:val="0"/>
          <w:numId w:val="21"/>
        </w:numPr>
        <w:ind w:left="426" w:hanging="141"/>
        <w:jc w:val="both"/>
        <w:rPr>
          <w:i/>
        </w:rPr>
      </w:pPr>
      <w:r w:rsidRPr="001D2CB1">
        <w:rPr>
          <w:i/>
        </w:rPr>
        <w:t>Dokaz o pripadnosti hrvatskom narodu za supružnika.</w:t>
      </w:r>
    </w:p>
    <w:p w14:paraId="1137DBDE" w14:textId="77777777" w:rsidR="00CE3E54" w:rsidRPr="001D2CB1" w:rsidRDefault="00CE3E54" w:rsidP="00CE3E54">
      <w:pPr>
        <w:jc w:val="both"/>
        <w:rPr>
          <w:i/>
          <w:szCs w:val="24"/>
        </w:rPr>
      </w:pPr>
    </w:p>
    <w:p w14:paraId="64E949B6" w14:textId="07FE71AE" w:rsidR="005A4502" w:rsidRPr="001D2CB1" w:rsidRDefault="005A4502" w:rsidP="005A4502">
      <w:pPr>
        <w:jc w:val="both"/>
        <w:rPr>
          <w:b/>
          <w:szCs w:val="24"/>
        </w:rPr>
      </w:pPr>
      <w:r w:rsidRPr="001D2CB1">
        <w:rPr>
          <w:b/>
          <w:szCs w:val="24"/>
        </w:rPr>
        <w:t>Kandidati prijatelji hrvatskog naroda trebaju dostaviti:</w:t>
      </w:r>
    </w:p>
    <w:p w14:paraId="64BDB344" w14:textId="77777777" w:rsidR="005A4502" w:rsidRPr="001D2CB1" w:rsidRDefault="005A4502" w:rsidP="005A4502">
      <w:pPr>
        <w:jc w:val="both"/>
        <w:rPr>
          <w:i/>
          <w:szCs w:val="24"/>
        </w:rPr>
      </w:pPr>
    </w:p>
    <w:p w14:paraId="5C9323F9" w14:textId="0CC1A917" w:rsidR="005A4502" w:rsidRPr="001D2CB1" w:rsidRDefault="005A4502" w:rsidP="009F6A80">
      <w:pPr>
        <w:pStyle w:val="Odlomakpopisa"/>
        <w:numPr>
          <w:ilvl w:val="0"/>
          <w:numId w:val="21"/>
        </w:numPr>
        <w:ind w:left="426" w:hanging="141"/>
        <w:jc w:val="both"/>
        <w:rPr>
          <w:i/>
        </w:rPr>
      </w:pPr>
      <w:r w:rsidRPr="001D2CB1">
        <w:rPr>
          <w:i/>
        </w:rPr>
        <w:t>Pisanu izjavu ili preporuku čelnika nadležne diplomatske misije/konzularnog ureda Republike Hrvatske ili udruge hrvatskih iseljenika i/ili potvrdu o članstvu u hrvatskim organizacijama i dr., kojom se potvrđuje predanost njegovanju hrvatskog identiteta i promicanju hrvatskoga kulturnog zajedništva.</w:t>
      </w:r>
    </w:p>
    <w:p w14:paraId="13D7F35B" w14:textId="77777777" w:rsidR="005A4502" w:rsidRPr="001D2CB1" w:rsidRDefault="005A4502" w:rsidP="005A4502">
      <w:pPr>
        <w:jc w:val="both"/>
        <w:rPr>
          <w:i/>
          <w:szCs w:val="24"/>
        </w:rPr>
      </w:pPr>
    </w:p>
    <w:p w14:paraId="5E9FB31D" w14:textId="3EDC4691" w:rsidR="005A4502" w:rsidRPr="001D2CB1" w:rsidRDefault="009F6A80" w:rsidP="009F6A80">
      <w:pPr>
        <w:jc w:val="both"/>
      </w:pPr>
      <w:r w:rsidRPr="001D2CB1">
        <w:rPr>
          <w:szCs w:val="24"/>
        </w:rPr>
        <w:t>4.</w:t>
      </w:r>
      <w:r w:rsidRPr="001D2CB1">
        <w:t xml:space="preserve"> </w:t>
      </w:r>
      <w:r w:rsidR="005A4502" w:rsidRPr="001D2CB1">
        <w:t>presliku dokaza o prebivalištu izvan Republike Hrvatske (samo ako prebivalište nije vidljivo iz dokumenata iz točke 2.).</w:t>
      </w:r>
    </w:p>
    <w:p w14:paraId="2FA73D32" w14:textId="77777777" w:rsidR="005A4502" w:rsidRPr="001D2CB1" w:rsidRDefault="005A4502" w:rsidP="005A4502">
      <w:pPr>
        <w:jc w:val="both"/>
        <w:rPr>
          <w:szCs w:val="24"/>
        </w:rPr>
      </w:pPr>
    </w:p>
    <w:p w14:paraId="3DE382F4" w14:textId="20EFAB70" w:rsidR="005A4502" w:rsidRPr="001D2CB1" w:rsidRDefault="009F6A80" w:rsidP="009F6A80">
      <w:pPr>
        <w:jc w:val="both"/>
      </w:pPr>
      <w:r w:rsidRPr="001D2CB1">
        <w:rPr>
          <w:szCs w:val="24"/>
        </w:rPr>
        <w:t>5.</w:t>
      </w:r>
      <w:r w:rsidRPr="001D2CB1">
        <w:t xml:space="preserve"> </w:t>
      </w:r>
      <w:r w:rsidR="005A4502" w:rsidRPr="001D2CB1">
        <w:t>presliku dokaza o prebivalištu/boravištu u Republici Hrvatskoj (samo za kandidate koji imaju prijavljeno prebivalište/boravište u Republici Hrvatskoj, ali ne duže od tri godine, sukladno točki 3.1.2. ovog Javnog poziva).</w:t>
      </w:r>
    </w:p>
    <w:p w14:paraId="5C2391AC" w14:textId="77777777" w:rsidR="005A4502" w:rsidRPr="001D2CB1" w:rsidRDefault="005A4502" w:rsidP="005A4502">
      <w:pPr>
        <w:jc w:val="both"/>
        <w:rPr>
          <w:szCs w:val="24"/>
        </w:rPr>
      </w:pPr>
    </w:p>
    <w:p w14:paraId="5B9854D1" w14:textId="42F21A73" w:rsidR="005A4502" w:rsidRPr="001D2CB1" w:rsidRDefault="005A4502" w:rsidP="005A4502">
      <w:pPr>
        <w:jc w:val="both"/>
        <w:rPr>
          <w:szCs w:val="24"/>
        </w:rPr>
      </w:pPr>
      <w:r w:rsidRPr="001D2CB1">
        <w:rPr>
          <w:szCs w:val="24"/>
        </w:rPr>
        <w:t>6</w:t>
      </w:r>
      <w:r w:rsidR="009F6A80" w:rsidRPr="001D2CB1">
        <w:rPr>
          <w:szCs w:val="24"/>
        </w:rPr>
        <w:t xml:space="preserve">. </w:t>
      </w:r>
      <w:r w:rsidRPr="001D2CB1">
        <w:rPr>
          <w:szCs w:val="24"/>
        </w:rPr>
        <w:t>presliku potvrde o završenom stupnju obrazovanja (srednja, viša ili visoka škola).</w:t>
      </w:r>
    </w:p>
    <w:p w14:paraId="7DFAADE3" w14:textId="77777777" w:rsidR="005A4502" w:rsidRPr="001D2CB1" w:rsidRDefault="005A4502" w:rsidP="005A4502">
      <w:pPr>
        <w:jc w:val="both"/>
        <w:rPr>
          <w:szCs w:val="24"/>
        </w:rPr>
      </w:pPr>
    </w:p>
    <w:p w14:paraId="0CB5C62F" w14:textId="1FD3C53D" w:rsidR="00934AEE" w:rsidRPr="001D2CB1" w:rsidRDefault="005A4502" w:rsidP="005A4502">
      <w:pPr>
        <w:jc w:val="both"/>
        <w:rPr>
          <w:szCs w:val="24"/>
        </w:rPr>
      </w:pPr>
      <w:r w:rsidRPr="001D2CB1">
        <w:rPr>
          <w:szCs w:val="24"/>
        </w:rPr>
        <w:t>7</w:t>
      </w:r>
      <w:r w:rsidR="009F6A80" w:rsidRPr="001D2CB1">
        <w:rPr>
          <w:szCs w:val="24"/>
        </w:rPr>
        <w:t xml:space="preserve">. </w:t>
      </w:r>
      <w:r w:rsidRPr="001D2CB1">
        <w:rPr>
          <w:szCs w:val="24"/>
        </w:rPr>
        <w:t>presliku vjenčanog lista supružnika (samo za kandidate supružnike).</w:t>
      </w:r>
    </w:p>
    <w:p w14:paraId="1A42754D" w14:textId="77777777" w:rsidR="009F6A80" w:rsidRPr="001D2CB1" w:rsidRDefault="009F6A80" w:rsidP="005A4502">
      <w:pPr>
        <w:jc w:val="both"/>
        <w:rPr>
          <w:szCs w:val="24"/>
        </w:rPr>
      </w:pPr>
    </w:p>
    <w:p w14:paraId="01C2EE38" w14:textId="2398AAAA" w:rsidR="00C200A7" w:rsidRPr="001D2CB1" w:rsidRDefault="00C200A7" w:rsidP="00C200A7">
      <w:pPr>
        <w:jc w:val="both"/>
      </w:pPr>
      <w:r w:rsidRPr="001D2CB1">
        <w:t>8.</w:t>
      </w:r>
      <w:r w:rsidR="007040A2" w:rsidRPr="001D2CB1">
        <w:t xml:space="preserve"> </w:t>
      </w:r>
      <w:r w:rsidRPr="001D2CB1">
        <w:t xml:space="preserve">presliku potvrde nadležnog upravnog ili sudskog tijela države prebivališta da se protiv kandidata ne vodi kazneni postupak i/ili presliku potvrde da nije pravomoćno osuđen za počinjenje kaznenog djela, ne stariju od šest (6) mjeseci zaključno s danom objave ovog Javnog poziva. Svi kandidati koji borave u Republici Hrvatskoj dulje od 6 mjeseci od dana objave ovog Javnog poziva dužni su priložiti navedenu potvrdu koja je izdana u Republici Hrvatskoj. </w:t>
      </w:r>
    </w:p>
    <w:p w14:paraId="59C70B61" w14:textId="77777777" w:rsidR="005A4502" w:rsidRPr="001D2CB1" w:rsidRDefault="005A4502" w:rsidP="005A4502">
      <w:pPr>
        <w:jc w:val="both"/>
        <w:rPr>
          <w:i/>
          <w:szCs w:val="24"/>
        </w:rPr>
      </w:pPr>
    </w:p>
    <w:p w14:paraId="2A8B85E5" w14:textId="77777777" w:rsidR="005A4502" w:rsidRPr="001D2CB1" w:rsidRDefault="005A4502" w:rsidP="005A4502">
      <w:pPr>
        <w:jc w:val="both"/>
        <w:rPr>
          <w:b/>
          <w:szCs w:val="24"/>
        </w:rPr>
      </w:pPr>
      <w:r w:rsidRPr="001D2CB1">
        <w:rPr>
          <w:b/>
          <w:szCs w:val="24"/>
        </w:rPr>
        <w:t>Kandidati mogu priložiti i sljedeću dokumentaciju radi ostvarivanja dodatnih bodova:</w:t>
      </w:r>
    </w:p>
    <w:p w14:paraId="58E73C6A" w14:textId="77777777" w:rsidR="005A4502" w:rsidRPr="001D2CB1" w:rsidRDefault="005A4502" w:rsidP="005A4502">
      <w:pPr>
        <w:jc w:val="both"/>
        <w:rPr>
          <w:i/>
          <w:szCs w:val="24"/>
        </w:rPr>
      </w:pPr>
    </w:p>
    <w:p w14:paraId="3A05A2DF" w14:textId="56B39520" w:rsidR="005A4502" w:rsidRPr="001D2CB1" w:rsidRDefault="00934AEE" w:rsidP="005A4502">
      <w:pPr>
        <w:jc w:val="both"/>
        <w:rPr>
          <w:szCs w:val="24"/>
        </w:rPr>
      </w:pPr>
      <w:r w:rsidRPr="001D2CB1">
        <w:rPr>
          <w:szCs w:val="24"/>
        </w:rPr>
        <w:t>9</w:t>
      </w:r>
      <w:r w:rsidR="005A4502" w:rsidRPr="001D2CB1">
        <w:rPr>
          <w:szCs w:val="24"/>
        </w:rPr>
        <w:t>.</w:t>
      </w:r>
      <w:r w:rsidR="009F6A80" w:rsidRPr="001D2CB1">
        <w:rPr>
          <w:szCs w:val="24"/>
        </w:rPr>
        <w:t xml:space="preserve"> </w:t>
      </w:r>
      <w:r w:rsidR="005A4502" w:rsidRPr="001D2CB1">
        <w:rPr>
          <w:szCs w:val="24"/>
        </w:rPr>
        <w:t>presliku potvrde da je kandidat aktivan član udruge hrvatske manjine ili hrvatskih iseljenika ili presliku drugog dokaza da je kandidat aktivan član hrvatske zajednice.</w:t>
      </w:r>
    </w:p>
    <w:p w14:paraId="4DE8207F" w14:textId="77777777" w:rsidR="00C200A7" w:rsidRPr="001D2CB1" w:rsidRDefault="00C200A7" w:rsidP="005A4502">
      <w:pPr>
        <w:jc w:val="both"/>
        <w:rPr>
          <w:szCs w:val="24"/>
        </w:rPr>
      </w:pPr>
    </w:p>
    <w:p w14:paraId="65FCCA71" w14:textId="1C6FE119" w:rsidR="00C200A7" w:rsidRPr="001D2CB1" w:rsidRDefault="00C200A7" w:rsidP="00C200A7">
      <w:pPr>
        <w:jc w:val="both"/>
      </w:pPr>
      <w:r w:rsidRPr="001D2CB1">
        <w:rPr>
          <w:bCs/>
        </w:rPr>
        <w:t>10.</w:t>
      </w:r>
      <w:r w:rsidRPr="001D2CB1">
        <w:t xml:space="preserve"> presliku dokumenta u svrhu dokaza boravka člana uže obitelji u Republici Hrvatskoj</w:t>
      </w:r>
    </w:p>
    <w:p w14:paraId="79150388" w14:textId="77777777" w:rsidR="007C2639" w:rsidRPr="001D2CB1" w:rsidRDefault="007C2639" w:rsidP="005A4502">
      <w:pPr>
        <w:jc w:val="both"/>
        <w:rPr>
          <w:szCs w:val="24"/>
        </w:rPr>
      </w:pPr>
    </w:p>
    <w:p w14:paraId="6E1BCFCB" w14:textId="24F94F46" w:rsidR="004A72FF" w:rsidRPr="001D2CB1" w:rsidRDefault="00DA43E2" w:rsidP="007B349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D2CB1">
        <w:rPr>
          <w:rStyle w:val="normalchar1"/>
          <w:b/>
          <w:bCs/>
        </w:rPr>
        <w:t>5</w:t>
      </w:r>
      <w:r w:rsidR="004A72FF" w:rsidRPr="001D2CB1">
        <w:rPr>
          <w:rStyle w:val="normalchar1"/>
          <w:b/>
          <w:bCs/>
        </w:rPr>
        <w:t>. NAČIN I ROK ZA PODNOŠENJE PRIJAVA</w:t>
      </w:r>
    </w:p>
    <w:p w14:paraId="3BFF9715" w14:textId="356F5A21" w:rsidR="00061E11" w:rsidRPr="001D2CB1" w:rsidRDefault="00061E11" w:rsidP="007B3493">
      <w:pPr>
        <w:pStyle w:val="Normal1"/>
        <w:jc w:val="both"/>
        <w:rPr>
          <w:rStyle w:val="normalchar1"/>
          <w:bCs/>
        </w:rPr>
      </w:pPr>
    </w:p>
    <w:p w14:paraId="185FBECA" w14:textId="719B04A0" w:rsidR="008F5DCE" w:rsidRPr="001D2CB1" w:rsidRDefault="006629E9" w:rsidP="008F5DCE">
      <w:pPr>
        <w:pStyle w:val="Normal1"/>
        <w:jc w:val="both"/>
        <w:rPr>
          <w:rStyle w:val="Hiperveza"/>
        </w:rPr>
      </w:pPr>
      <w:bookmarkStart w:id="2" w:name="_Hlk513649389"/>
      <w:r w:rsidRPr="001D2CB1">
        <w:rPr>
          <w:rStyle w:val="normalchar1"/>
          <w:bCs/>
        </w:rPr>
        <w:t>Vlastoručno potpisana p</w:t>
      </w:r>
      <w:r w:rsidR="005F2D11" w:rsidRPr="001D2CB1">
        <w:rPr>
          <w:rStyle w:val="normalchar1"/>
          <w:bCs/>
        </w:rPr>
        <w:t>rijava na Javni poziv</w:t>
      </w:r>
      <w:r w:rsidR="008F5DCE" w:rsidRPr="001D2CB1">
        <w:rPr>
          <w:rStyle w:val="normalchar1"/>
          <w:bCs/>
        </w:rPr>
        <w:t xml:space="preserve"> </w:t>
      </w:r>
      <w:r w:rsidR="001F739C" w:rsidRPr="001D2CB1">
        <w:rPr>
          <w:rStyle w:val="normalchar1"/>
          <w:bCs/>
        </w:rPr>
        <w:t xml:space="preserve">i sva popratna dokumentacija </w:t>
      </w:r>
      <w:r w:rsidR="008F5DCE" w:rsidRPr="001D2CB1">
        <w:rPr>
          <w:rStyle w:val="normalchar1"/>
          <w:bCs/>
        </w:rPr>
        <w:t xml:space="preserve">se </w:t>
      </w:r>
      <w:r w:rsidR="001F739C" w:rsidRPr="001D2CB1">
        <w:rPr>
          <w:rStyle w:val="normalchar1"/>
          <w:bCs/>
        </w:rPr>
        <w:t>podnose</w:t>
      </w:r>
      <w:r w:rsidR="008F5DCE" w:rsidRPr="001D2CB1">
        <w:rPr>
          <w:rStyle w:val="normalchar1"/>
          <w:bCs/>
        </w:rPr>
        <w:t xml:space="preserve"> isključivo elektroničkom poštom na sljedeću adresu: </w:t>
      </w:r>
      <w:hyperlink r:id="rId9" w:history="1">
        <w:r w:rsidR="008F5DCE" w:rsidRPr="001D2CB1">
          <w:rPr>
            <w:rStyle w:val="Hiperveza"/>
          </w:rPr>
          <w:t>tecaj-hrvatskog-jezika@hrvatiizvanrh.hr</w:t>
        </w:r>
      </w:hyperlink>
    </w:p>
    <w:p w14:paraId="0E9E2C63" w14:textId="77777777" w:rsidR="005F2D11" w:rsidRPr="001D2CB1" w:rsidRDefault="005F2D11" w:rsidP="008F5DCE">
      <w:pPr>
        <w:pStyle w:val="Normal1"/>
        <w:jc w:val="both"/>
        <w:rPr>
          <w:rStyle w:val="normalchar1"/>
          <w:bCs/>
        </w:rPr>
      </w:pPr>
    </w:p>
    <w:p w14:paraId="1FB23A0E" w14:textId="5BD400D0" w:rsidR="008F5DCE" w:rsidRPr="001D2CB1" w:rsidRDefault="008F5DCE" w:rsidP="008F5DCE">
      <w:pPr>
        <w:pStyle w:val="Normal1"/>
        <w:jc w:val="both"/>
        <w:rPr>
          <w:rStyle w:val="normalchar1"/>
          <w:b/>
          <w:bCs/>
        </w:rPr>
      </w:pPr>
      <w:r w:rsidRPr="001D2CB1">
        <w:rPr>
          <w:rStyle w:val="normalchar1"/>
          <w:b/>
          <w:bCs/>
        </w:rPr>
        <w:t xml:space="preserve">Rok za </w:t>
      </w:r>
      <w:r w:rsidR="009F2312" w:rsidRPr="001D2CB1">
        <w:rPr>
          <w:rStyle w:val="normalchar1"/>
          <w:b/>
          <w:bCs/>
        </w:rPr>
        <w:t>podnošenje</w:t>
      </w:r>
      <w:r w:rsidRPr="001D2CB1">
        <w:rPr>
          <w:rStyle w:val="normalchar1"/>
          <w:b/>
          <w:bCs/>
        </w:rPr>
        <w:t xml:space="preserve"> prijava</w:t>
      </w:r>
      <w:r w:rsidR="008C51E9" w:rsidRPr="001D2CB1">
        <w:rPr>
          <w:rStyle w:val="normalchar1"/>
          <w:b/>
          <w:bCs/>
        </w:rPr>
        <w:t xml:space="preserve"> je 15 (petnaest</w:t>
      </w:r>
      <w:r w:rsidR="009F2312" w:rsidRPr="001D2CB1">
        <w:rPr>
          <w:rStyle w:val="normalchar1"/>
          <w:b/>
          <w:bCs/>
        </w:rPr>
        <w:t>) dana</w:t>
      </w:r>
      <w:r w:rsidR="009F2312" w:rsidRPr="001D2CB1">
        <w:rPr>
          <w:rStyle w:val="normalchar1"/>
          <w:bCs/>
        </w:rPr>
        <w:t xml:space="preserve"> od dana objave Javnog poziva</w:t>
      </w:r>
      <w:r w:rsidRPr="001D2CB1">
        <w:rPr>
          <w:rStyle w:val="normalchar1"/>
          <w:bCs/>
        </w:rPr>
        <w:t xml:space="preserve"> na </w:t>
      </w:r>
      <w:r w:rsidR="009F2312" w:rsidRPr="001D2CB1">
        <w:rPr>
          <w:rStyle w:val="normalchar1"/>
          <w:bCs/>
        </w:rPr>
        <w:t>mrežnoj stranici</w:t>
      </w:r>
      <w:r w:rsidRPr="001D2CB1">
        <w:rPr>
          <w:rStyle w:val="normalchar1"/>
          <w:bCs/>
        </w:rPr>
        <w:t xml:space="preserve"> Središnjeg državnog ureda</w:t>
      </w:r>
      <w:r w:rsidR="009F2312" w:rsidRPr="001D2CB1">
        <w:rPr>
          <w:rStyle w:val="normalchar1"/>
          <w:bCs/>
        </w:rPr>
        <w:t xml:space="preserve"> za Hrvate izvan Republike Hrvatske </w:t>
      </w:r>
      <w:r w:rsidRPr="001D2CB1">
        <w:rPr>
          <w:rStyle w:val="normalchar1"/>
          <w:bCs/>
        </w:rPr>
        <w:t xml:space="preserve">i traje </w:t>
      </w:r>
      <w:r w:rsidR="007C60DB" w:rsidRPr="001D2CB1">
        <w:rPr>
          <w:rStyle w:val="normalchar1"/>
          <w:b/>
          <w:bCs/>
        </w:rPr>
        <w:t xml:space="preserve">zaključno do </w:t>
      </w:r>
      <w:r w:rsidR="000A31C1" w:rsidRPr="001D2CB1">
        <w:rPr>
          <w:rStyle w:val="normalchar1"/>
          <w:b/>
          <w:bCs/>
        </w:rPr>
        <w:t>2</w:t>
      </w:r>
      <w:r w:rsidR="00C912CC" w:rsidRPr="001D2CB1">
        <w:rPr>
          <w:rStyle w:val="normalchar1"/>
          <w:b/>
          <w:bCs/>
        </w:rPr>
        <w:t>6</w:t>
      </w:r>
      <w:r w:rsidR="00724508" w:rsidRPr="001D2CB1">
        <w:rPr>
          <w:rStyle w:val="normalchar1"/>
          <w:b/>
          <w:bCs/>
        </w:rPr>
        <w:t>.</w:t>
      </w:r>
      <w:r w:rsidR="005229DA" w:rsidRPr="001D2CB1">
        <w:rPr>
          <w:rStyle w:val="normalchar1"/>
          <w:b/>
          <w:bCs/>
        </w:rPr>
        <w:t xml:space="preserve"> srpnja</w:t>
      </w:r>
      <w:r w:rsidR="006763F6" w:rsidRPr="001D2CB1">
        <w:rPr>
          <w:rStyle w:val="normalchar1"/>
          <w:b/>
          <w:bCs/>
        </w:rPr>
        <w:t xml:space="preserve"> 202</w:t>
      </w:r>
      <w:r w:rsidR="000A31C1" w:rsidRPr="001D2CB1">
        <w:rPr>
          <w:rStyle w:val="normalchar1"/>
          <w:b/>
          <w:bCs/>
        </w:rPr>
        <w:t>3</w:t>
      </w:r>
      <w:r w:rsidRPr="001D2CB1">
        <w:rPr>
          <w:rStyle w:val="normalchar1"/>
          <w:b/>
          <w:bCs/>
        </w:rPr>
        <w:t xml:space="preserve">. godine. </w:t>
      </w:r>
    </w:p>
    <w:bookmarkEnd w:id="2"/>
    <w:p w14:paraId="297DC0E0" w14:textId="035B1259" w:rsidR="00F1610E" w:rsidRPr="001D2CB1" w:rsidRDefault="00F1610E" w:rsidP="0090711F">
      <w:pPr>
        <w:pStyle w:val="Normal2"/>
        <w:jc w:val="both"/>
        <w:rPr>
          <w:rStyle w:val="normalchar1"/>
          <w:bCs/>
        </w:rPr>
      </w:pPr>
    </w:p>
    <w:p w14:paraId="6CD01399" w14:textId="7B370C1C" w:rsidR="0090711F" w:rsidRPr="001D2CB1" w:rsidRDefault="0090711F" w:rsidP="0090711F">
      <w:pPr>
        <w:pStyle w:val="Normal2"/>
        <w:jc w:val="both"/>
        <w:rPr>
          <w:rStyle w:val="normalchar1"/>
          <w:bCs/>
        </w:rPr>
      </w:pPr>
      <w:r w:rsidRPr="001D2CB1">
        <w:rPr>
          <w:rStyle w:val="normalchar1"/>
          <w:bCs/>
        </w:rPr>
        <w:t>Zaprimljena dokumentacija na ovaj Javni poziv ne vraća se podnositelju prijave.</w:t>
      </w:r>
    </w:p>
    <w:p w14:paraId="09D87893" w14:textId="77777777" w:rsidR="0028577C" w:rsidRPr="001D2CB1" w:rsidRDefault="0028577C" w:rsidP="0090711F">
      <w:pPr>
        <w:pStyle w:val="Normal2"/>
        <w:jc w:val="both"/>
        <w:rPr>
          <w:rStyle w:val="normalchar1"/>
          <w:bCs/>
        </w:rPr>
      </w:pPr>
    </w:p>
    <w:p w14:paraId="14AB6B36" w14:textId="5ADEEA20" w:rsidR="0028577C" w:rsidRPr="001D2CB1" w:rsidRDefault="0090711F" w:rsidP="0090711F">
      <w:pPr>
        <w:pStyle w:val="Normal2"/>
        <w:jc w:val="both"/>
      </w:pPr>
      <w:r w:rsidRPr="001D2CB1">
        <w:t xml:space="preserve">Prijave </w:t>
      </w:r>
      <w:r w:rsidR="0028577C" w:rsidRPr="001D2CB1">
        <w:t>s nepotpunom dokumentacijom ili prijave</w:t>
      </w:r>
      <w:r w:rsidR="00334936" w:rsidRPr="001D2CB1">
        <w:t>/dopune prijava</w:t>
      </w:r>
      <w:r w:rsidR="0028577C" w:rsidRPr="001D2CB1">
        <w:t xml:space="preserve"> koje ne budu podnesene u roku i na način propisan ovim Javnim pozivom, neće se razmatrati.</w:t>
      </w:r>
      <w:r w:rsidR="00153ECE" w:rsidRPr="001D2CB1">
        <w:t xml:space="preserve"> </w:t>
      </w:r>
    </w:p>
    <w:p w14:paraId="6F0B33DD" w14:textId="629F2479" w:rsidR="00AD40E2" w:rsidRPr="001D2CB1" w:rsidRDefault="00AD40E2" w:rsidP="007B3493">
      <w:pPr>
        <w:pStyle w:val="Normal1"/>
        <w:jc w:val="both"/>
        <w:rPr>
          <w:b/>
          <w:bCs/>
        </w:rPr>
      </w:pPr>
    </w:p>
    <w:p w14:paraId="1BD18F29" w14:textId="77777777" w:rsidR="004A72FF" w:rsidRPr="001D2CB1" w:rsidRDefault="00DA43E2" w:rsidP="007B349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D2CB1">
        <w:rPr>
          <w:rStyle w:val="normalchar1"/>
          <w:b/>
          <w:bCs/>
        </w:rPr>
        <w:t>6</w:t>
      </w:r>
      <w:r w:rsidR="004A72FF" w:rsidRPr="001D2CB1">
        <w:rPr>
          <w:rStyle w:val="normalchar1"/>
          <w:b/>
          <w:bCs/>
        </w:rPr>
        <w:t>. ODABIR I NAČIN PROCJENE PRIJAV</w:t>
      </w:r>
      <w:r w:rsidR="0071599B" w:rsidRPr="001D2CB1">
        <w:rPr>
          <w:rStyle w:val="normalchar1"/>
          <w:b/>
          <w:bCs/>
        </w:rPr>
        <w:t>A</w:t>
      </w:r>
    </w:p>
    <w:p w14:paraId="516DE4B2" w14:textId="77777777" w:rsidR="00AD40E2" w:rsidRPr="001D2CB1" w:rsidRDefault="00AD40E2" w:rsidP="007B3493">
      <w:pPr>
        <w:pStyle w:val="Normal1"/>
        <w:jc w:val="both"/>
        <w:rPr>
          <w:rStyle w:val="normalchar1"/>
        </w:rPr>
      </w:pPr>
    </w:p>
    <w:p w14:paraId="73CC19BB" w14:textId="2272543A" w:rsidR="00DD0B6A" w:rsidRPr="001D2CB1" w:rsidRDefault="00DD0B6A" w:rsidP="00DD0B6A">
      <w:pPr>
        <w:pStyle w:val="Normal1"/>
        <w:jc w:val="both"/>
        <w:rPr>
          <w:rStyle w:val="normalchar1"/>
        </w:rPr>
      </w:pPr>
      <w:r w:rsidRPr="001D2CB1">
        <w:rPr>
          <w:rStyle w:val="normalchar1"/>
        </w:rPr>
        <w:t xml:space="preserve">Nakon pregleda i razmatranja svih uredno pristiglih prijava na Javni poziv imenovano Povjerenstvo </w:t>
      </w:r>
      <w:r w:rsidRPr="001D2CB1">
        <w:t>utvrđuje prijedlog bodovne liste</w:t>
      </w:r>
      <w:r w:rsidR="00C90D00" w:rsidRPr="001D2CB1">
        <w:t xml:space="preserve"> za </w:t>
      </w:r>
      <w:r w:rsidR="00AA69AC" w:rsidRPr="001D2CB1">
        <w:t xml:space="preserve">internetsko </w:t>
      </w:r>
      <w:r w:rsidR="00C90D00" w:rsidRPr="001D2CB1">
        <w:t>učenje hrvatskoga jezi</w:t>
      </w:r>
      <w:r w:rsidR="00AA69AC" w:rsidRPr="001D2CB1">
        <w:t>ka.</w:t>
      </w:r>
    </w:p>
    <w:p w14:paraId="503023DC" w14:textId="77777777" w:rsidR="00DD0B6A" w:rsidRPr="001D2CB1" w:rsidRDefault="00DD0B6A" w:rsidP="00DD0B6A">
      <w:pPr>
        <w:pStyle w:val="Normal1"/>
        <w:jc w:val="both"/>
        <w:rPr>
          <w:rStyle w:val="normalchar1"/>
        </w:rPr>
      </w:pPr>
    </w:p>
    <w:p w14:paraId="34CB3A57" w14:textId="6BD0BC97" w:rsidR="00D35D01" w:rsidRPr="001D2CB1" w:rsidRDefault="00D35D01" w:rsidP="00D35D01">
      <w:pPr>
        <w:pStyle w:val="StandardWeb"/>
        <w:jc w:val="both"/>
      </w:pPr>
      <w:r w:rsidRPr="001D2CB1">
        <w:t xml:space="preserve">Prijedlog bodovne liste za </w:t>
      </w:r>
      <w:r w:rsidR="00AA69AC" w:rsidRPr="001D2CB1">
        <w:t xml:space="preserve">internetsko </w:t>
      </w:r>
      <w:r w:rsidRPr="001D2CB1">
        <w:t xml:space="preserve">učenje hrvatskoga jezika objavljuje se na mrežnim stranicama Središnjeg državnog ureda za Hrvate izvan Republike Hrvatske u roku 30 (trideset) dana od dana isteka roka za podnošenje prijava i sadrži sljedeće podatke: ime i prezime kandidata, naziv države </w:t>
      </w:r>
      <w:r w:rsidR="00561BE1" w:rsidRPr="001D2CB1">
        <w:t>iz koje dolazi, godinu rođenja,</w:t>
      </w:r>
      <w:r w:rsidRPr="001D2CB1">
        <w:t xml:space="preserve"> ukupan b</w:t>
      </w:r>
      <w:r w:rsidR="00561BE1" w:rsidRPr="001D2CB1">
        <w:t>roj ostvarenih bodova kandidata i semestar akademske godine za koji je ostvario pravo na stipendiju.</w:t>
      </w:r>
    </w:p>
    <w:p w14:paraId="3737586E" w14:textId="77777777" w:rsidR="00A80345" w:rsidRPr="001D2CB1" w:rsidRDefault="00A80345" w:rsidP="00B30110">
      <w:pPr>
        <w:pStyle w:val="StandardWeb"/>
        <w:jc w:val="both"/>
      </w:pPr>
    </w:p>
    <w:p w14:paraId="2A0457CE" w14:textId="37D437CB" w:rsidR="00B30110" w:rsidRPr="001D2CB1" w:rsidRDefault="00B30110" w:rsidP="00B30110">
      <w:pPr>
        <w:pStyle w:val="StandardWeb"/>
        <w:jc w:val="both"/>
      </w:pPr>
      <w:r w:rsidRPr="001D2CB1">
        <w:t xml:space="preserve">U roku od 8 (osam) dana od dana objave prijedloga bodovne liste za </w:t>
      </w:r>
      <w:r w:rsidR="00AA69AC" w:rsidRPr="001D2CB1">
        <w:t xml:space="preserve">internetsko </w:t>
      </w:r>
      <w:r w:rsidRPr="001D2CB1">
        <w:t>učenje hrvatsk</w:t>
      </w:r>
      <w:r w:rsidR="00AA69AC" w:rsidRPr="001D2CB1">
        <w:t>oga jezika</w:t>
      </w:r>
      <w:r w:rsidRPr="001D2CB1">
        <w:t xml:space="preserve"> kandidat može podnijeti pisani prigovor Središnjem državnom uredu za Hrvate izvan Republike Hrvatske. </w:t>
      </w:r>
    </w:p>
    <w:p w14:paraId="03A93A0E" w14:textId="77777777" w:rsidR="00B30110" w:rsidRPr="001D2CB1" w:rsidRDefault="00B30110" w:rsidP="00B30110">
      <w:pPr>
        <w:pStyle w:val="StandardWeb"/>
        <w:jc w:val="both"/>
      </w:pPr>
    </w:p>
    <w:p w14:paraId="0E24D1C1" w14:textId="0F82BD19" w:rsidR="00B30110" w:rsidRPr="001D2CB1" w:rsidRDefault="00B30110" w:rsidP="00B30110">
      <w:pPr>
        <w:pStyle w:val="StandardWeb"/>
        <w:jc w:val="both"/>
      </w:pPr>
      <w:r w:rsidRPr="001D2CB1">
        <w:t xml:space="preserve">Povjerenstvo razmatra prigovore zaprimljene u roku te najkasnije u roku od 30 (trideset) dana od dana isteka roka za prigovore predlaže čelniku </w:t>
      </w:r>
      <w:r w:rsidR="0065254C" w:rsidRPr="001D2CB1">
        <w:t>Središnjeg državnog ureda za Hrvate izvan Republike Hrvatske konačnu</w:t>
      </w:r>
      <w:r w:rsidRPr="001D2CB1">
        <w:t xml:space="preserve"> </w:t>
      </w:r>
      <w:r w:rsidR="0065254C" w:rsidRPr="001D2CB1">
        <w:t xml:space="preserve">bodovnu listu za </w:t>
      </w:r>
      <w:r w:rsidR="00AA69AC" w:rsidRPr="001D2CB1">
        <w:t xml:space="preserve">internetsko </w:t>
      </w:r>
      <w:r w:rsidR="0065254C" w:rsidRPr="001D2CB1">
        <w:t>učenje hrvatsko</w:t>
      </w:r>
      <w:r w:rsidR="00AA69AC" w:rsidRPr="001D2CB1">
        <w:t xml:space="preserve">ga jezika. </w:t>
      </w:r>
    </w:p>
    <w:p w14:paraId="295183BB" w14:textId="77777777" w:rsidR="00A80345" w:rsidRPr="001D2CB1" w:rsidRDefault="00A80345" w:rsidP="00C2571C">
      <w:pPr>
        <w:pStyle w:val="StandardWeb"/>
        <w:jc w:val="both"/>
      </w:pPr>
    </w:p>
    <w:p w14:paraId="73FFA127" w14:textId="436913FA" w:rsidR="001A2DBE" w:rsidRPr="001D2CB1" w:rsidRDefault="000274D7" w:rsidP="00C2571C">
      <w:pPr>
        <w:pStyle w:val="StandardWeb"/>
        <w:jc w:val="both"/>
      </w:pPr>
      <w:r w:rsidRPr="001D2CB1">
        <w:t xml:space="preserve">Po okončanju postupka po zaprimljenim prigovorima, na prijedlog Povjerenstva, čelnik </w:t>
      </w:r>
      <w:r w:rsidR="00693E34" w:rsidRPr="001D2CB1">
        <w:t xml:space="preserve">Središnjeg državnog ureda za Hrvate izvan Republike Hrvatske </w:t>
      </w:r>
      <w:r w:rsidRPr="001D2CB1">
        <w:t xml:space="preserve">donosi Odluku o dodjeli stipendija za </w:t>
      </w:r>
      <w:r w:rsidR="00AA69AC" w:rsidRPr="001D2CB1">
        <w:t xml:space="preserve">internetsko </w:t>
      </w:r>
      <w:r w:rsidRPr="001D2CB1">
        <w:t>učenje hrvatsk</w:t>
      </w:r>
      <w:r w:rsidR="00AA69AC" w:rsidRPr="001D2CB1">
        <w:t>oga jezika</w:t>
      </w:r>
      <w:r w:rsidR="00693E34" w:rsidRPr="001D2CB1">
        <w:t xml:space="preserve"> </w:t>
      </w:r>
      <w:r w:rsidRPr="001D2CB1">
        <w:t xml:space="preserve">čiji </w:t>
      </w:r>
      <w:r w:rsidR="00693E34" w:rsidRPr="001D2CB1">
        <w:t xml:space="preserve">je </w:t>
      </w:r>
      <w:r w:rsidRPr="001D2CB1">
        <w:t xml:space="preserve">sastavni dio </w:t>
      </w:r>
      <w:r w:rsidR="00693E34" w:rsidRPr="001D2CB1">
        <w:t>konačna</w:t>
      </w:r>
      <w:r w:rsidRPr="001D2CB1">
        <w:t xml:space="preserve"> </w:t>
      </w:r>
      <w:r w:rsidR="00693E34" w:rsidRPr="001D2CB1">
        <w:t>bodovna</w:t>
      </w:r>
      <w:r w:rsidRPr="001D2CB1">
        <w:t xml:space="preserve"> list</w:t>
      </w:r>
      <w:r w:rsidR="00693E34" w:rsidRPr="001D2CB1">
        <w:t xml:space="preserve">a za </w:t>
      </w:r>
      <w:r w:rsidR="00AA69AC" w:rsidRPr="001D2CB1">
        <w:t>internetsko učenje hrvatskoga jezika, a temeljem koje se s</w:t>
      </w:r>
      <w:r w:rsidR="001F7295" w:rsidRPr="001D2CB1">
        <w:t xml:space="preserve"> dobitnikom stipendije zaključuje ugovor o stipendiranju u kojem se pobliže uređuju prava i obveze davatelja i primatelja stipendije.</w:t>
      </w:r>
      <w:r w:rsidR="00C2571C" w:rsidRPr="001D2CB1">
        <w:t xml:space="preserve"> </w:t>
      </w:r>
    </w:p>
    <w:p w14:paraId="206B8063" w14:textId="77777777" w:rsidR="00807527" w:rsidRPr="001D2CB1" w:rsidRDefault="00807527" w:rsidP="00C2571C">
      <w:pPr>
        <w:pStyle w:val="StandardWeb"/>
        <w:jc w:val="both"/>
        <w:rPr>
          <w:rStyle w:val="normalchar1"/>
        </w:rPr>
      </w:pPr>
    </w:p>
    <w:p w14:paraId="71875493" w14:textId="32CC7F46" w:rsidR="004A72FF" w:rsidRPr="001D2CB1" w:rsidRDefault="00DA43E2" w:rsidP="007B349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D2CB1">
        <w:rPr>
          <w:rStyle w:val="normalchar1"/>
          <w:b/>
          <w:bCs/>
        </w:rPr>
        <w:t>7</w:t>
      </w:r>
      <w:r w:rsidR="001300D3" w:rsidRPr="001D2CB1">
        <w:rPr>
          <w:rStyle w:val="normalchar1"/>
          <w:b/>
          <w:bCs/>
        </w:rPr>
        <w:t>. </w:t>
      </w:r>
      <w:r w:rsidR="001F7039" w:rsidRPr="001D2CB1">
        <w:rPr>
          <w:rStyle w:val="normalchar1"/>
          <w:b/>
          <w:bCs/>
        </w:rPr>
        <w:t>DODATNE INFORMACIJE</w:t>
      </w:r>
      <w:r w:rsidR="00C12886" w:rsidRPr="001D2CB1">
        <w:rPr>
          <w:rStyle w:val="normalchar1"/>
          <w:b/>
          <w:bCs/>
        </w:rPr>
        <w:t xml:space="preserve"> </w:t>
      </w:r>
    </w:p>
    <w:p w14:paraId="6FC47DBE" w14:textId="71AC8218" w:rsidR="00557F28" w:rsidRPr="001D2CB1" w:rsidRDefault="00557F28" w:rsidP="007B3493">
      <w:pPr>
        <w:pStyle w:val="Normal1"/>
        <w:jc w:val="both"/>
        <w:rPr>
          <w:rStyle w:val="normalchar1"/>
        </w:rPr>
      </w:pPr>
    </w:p>
    <w:p w14:paraId="35C2009D" w14:textId="5666E2B3" w:rsidR="008D2F3B" w:rsidRPr="001D2CB1" w:rsidRDefault="008D2F3B" w:rsidP="008D2F3B">
      <w:pPr>
        <w:jc w:val="both"/>
        <w:rPr>
          <w:szCs w:val="24"/>
        </w:rPr>
      </w:pPr>
      <w:r w:rsidRPr="001D2CB1">
        <w:rPr>
          <w:rStyle w:val="normalchar1"/>
        </w:rPr>
        <w:t xml:space="preserve">Javni poziv </w:t>
      </w:r>
      <w:r w:rsidRPr="001D2CB1">
        <w:rPr>
          <w:rStyle w:val="body0020textchar1"/>
          <w:rFonts w:ascii="Times New Roman" w:hAnsi="Times New Roman" w:cs="Times New Roman"/>
          <w:b w:val="0"/>
        </w:rPr>
        <w:t xml:space="preserve">provodi se sukladno Pravilniku </w:t>
      </w:r>
      <w:r w:rsidRPr="001D2CB1">
        <w:rPr>
          <w:szCs w:val="24"/>
        </w:rPr>
        <w:t>o dodjeli stipendije za učenje hrvatskoga jezika u Republici Hrvatskoj i za internetsko učenje hrvatskoga je</w:t>
      </w:r>
      <w:r w:rsidR="009F6710" w:rsidRPr="001D2CB1">
        <w:rPr>
          <w:szCs w:val="24"/>
        </w:rPr>
        <w:t>zika („Narodne novine“, broj 54/</w:t>
      </w:r>
      <w:r w:rsidRPr="001D2CB1">
        <w:rPr>
          <w:szCs w:val="24"/>
        </w:rPr>
        <w:t>1</w:t>
      </w:r>
      <w:r w:rsidR="009F6710" w:rsidRPr="001D2CB1">
        <w:rPr>
          <w:szCs w:val="24"/>
        </w:rPr>
        <w:t>9</w:t>
      </w:r>
      <w:r w:rsidRPr="001D2CB1">
        <w:rPr>
          <w:szCs w:val="24"/>
        </w:rPr>
        <w:t>).</w:t>
      </w:r>
    </w:p>
    <w:p w14:paraId="4A9600D4" w14:textId="77AAA957" w:rsidR="008D2F3B" w:rsidRPr="001D2CB1" w:rsidRDefault="008D2F3B" w:rsidP="008D2F3B">
      <w:pPr>
        <w:jc w:val="both"/>
        <w:rPr>
          <w:szCs w:val="24"/>
        </w:rPr>
      </w:pPr>
    </w:p>
    <w:p w14:paraId="692F771F" w14:textId="209C9FE9" w:rsidR="008D2F3B" w:rsidRPr="001D2CB1" w:rsidRDefault="008D2F3B" w:rsidP="008D2F3B">
      <w:pPr>
        <w:jc w:val="both"/>
        <w:rPr>
          <w:szCs w:val="24"/>
        </w:rPr>
      </w:pPr>
      <w:r w:rsidRPr="001D2CB1">
        <w:rPr>
          <w:szCs w:val="24"/>
        </w:rPr>
        <w:t xml:space="preserve">Osobe koje se prijave na Javni poziv </w:t>
      </w:r>
      <w:bookmarkStart w:id="3" w:name="_Hlk513648894"/>
      <w:r w:rsidR="00B32948" w:rsidRPr="001D2CB1">
        <w:rPr>
          <w:szCs w:val="24"/>
        </w:rPr>
        <w:t xml:space="preserve">podnošenjem svoje prijave </w:t>
      </w:r>
      <w:r w:rsidR="00B521B0" w:rsidRPr="001D2CB1">
        <w:rPr>
          <w:szCs w:val="24"/>
        </w:rPr>
        <w:t>u prijavnom obrascu</w:t>
      </w:r>
      <w:r w:rsidRPr="001D2CB1">
        <w:rPr>
          <w:szCs w:val="24"/>
        </w:rPr>
        <w:t xml:space="preserve"> </w:t>
      </w:r>
      <w:bookmarkEnd w:id="3"/>
      <w:r w:rsidRPr="001D2CB1">
        <w:rPr>
          <w:szCs w:val="24"/>
        </w:rPr>
        <w:t>daju privolu za prikupljanje i obradu te suglasnost za objavu osobnih podataka propisanih ovim Javnim pozivom i Pravilnikom.</w:t>
      </w:r>
    </w:p>
    <w:p w14:paraId="7CAFFA65" w14:textId="0625EE61" w:rsidR="00856ABB" w:rsidRPr="001D2CB1" w:rsidRDefault="00856ABB" w:rsidP="008D2F3B">
      <w:pPr>
        <w:jc w:val="both"/>
        <w:rPr>
          <w:szCs w:val="24"/>
        </w:rPr>
      </w:pPr>
    </w:p>
    <w:p w14:paraId="7836B21D" w14:textId="719AB5B9" w:rsidR="00856ABB" w:rsidRPr="001D2CB1" w:rsidRDefault="005548C9" w:rsidP="008D2F3B">
      <w:pPr>
        <w:jc w:val="both"/>
        <w:rPr>
          <w:szCs w:val="24"/>
        </w:rPr>
      </w:pPr>
      <w:r w:rsidRPr="001D2CB1">
        <w:rPr>
          <w:szCs w:val="24"/>
        </w:rPr>
        <w:t xml:space="preserve">Osobe koje se prijave na Javni poziv </w:t>
      </w:r>
      <w:r w:rsidR="00B32948" w:rsidRPr="001D2CB1">
        <w:rPr>
          <w:szCs w:val="24"/>
        </w:rPr>
        <w:t xml:space="preserve">podnošenjem svoje prijave </w:t>
      </w:r>
      <w:r w:rsidR="007775FD" w:rsidRPr="001D2CB1">
        <w:rPr>
          <w:szCs w:val="24"/>
        </w:rPr>
        <w:t xml:space="preserve">u prijavnom obrascu </w:t>
      </w:r>
      <w:r w:rsidR="00AA69AC" w:rsidRPr="001D2CB1">
        <w:rPr>
          <w:szCs w:val="24"/>
        </w:rPr>
        <w:t>p</w:t>
      </w:r>
      <w:r w:rsidR="00040375" w:rsidRPr="001D2CB1">
        <w:rPr>
          <w:szCs w:val="24"/>
        </w:rPr>
        <w:t>od materijalnom i kaznenom</w:t>
      </w:r>
      <w:r w:rsidR="00F97BB9" w:rsidRPr="001D2CB1">
        <w:rPr>
          <w:szCs w:val="24"/>
        </w:rPr>
        <w:t xml:space="preserve"> </w:t>
      </w:r>
      <w:r w:rsidR="0066348F" w:rsidRPr="001D2CB1">
        <w:rPr>
          <w:szCs w:val="24"/>
        </w:rPr>
        <w:t xml:space="preserve">odgovornošću </w:t>
      </w:r>
      <w:r w:rsidR="00F97BB9" w:rsidRPr="001D2CB1">
        <w:rPr>
          <w:szCs w:val="24"/>
        </w:rPr>
        <w:t>jamče za istinitost i točnost svih poda</w:t>
      </w:r>
      <w:r w:rsidR="0066348F" w:rsidRPr="001D2CB1">
        <w:rPr>
          <w:szCs w:val="24"/>
        </w:rPr>
        <w:t xml:space="preserve">taka koji su </w:t>
      </w:r>
      <w:r w:rsidR="009211A9" w:rsidRPr="001D2CB1">
        <w:rPr>
          <w:szCs w:val="24"/>
        </w:rPr>
        <w:t xml:space="preserve">dostavljeni </w:t>
      </w:r>
      <w:r w:rsidR="00040375" w:rsidRPr="001D2CB1">
        <w:rPr>
          <w:szCs w:val="24"/>
        </w:rPr>
        <w:t>putem elektroničke pošte.</w:t>
      </w:r>
      <w:r w:rsidR="00AA69AC" w:rsidRPr="001D2CB1">
        <w:rPr>
          <w:szCs w:val="24"/>
        </w:rPr>
        <w:t xml:space="preserve"> </w:t>
      </w:r>
    </w:p>
    <w:p w14:paraId="0207D0D4" w14:textId="1E2A9AF5" w:rsidR="00D83147" w:rsidRPr="001D2CB1" w:rsidRDefault="00D83147" w:rsidP="007B3493">
      <w:pPr>
        <w:pStyle w:val="Normal1"/>
        <w:jc w:val="both"/>
        <w:rPr>
          <w:rStyle w:val="normalchar1"/>
        </w:rPr>
      </w:pPr>
    </w:p>
    <w:p w14:paraId="63877D12" w14:textId="7B89B653" w:rsidR="00F97BB9" w:rsidRPr="001D2CB1" w:rsidRDefault="00AF2059" w:rsidP="007B3493">
      <w:pPr>
        <w:pStyle w:val="Normal1"/>
        <w:jc w:val="both"/>
        <w:rPr>
          <w:rStyle w:val="normalchar1"/>
        </w:rPr>
      </w:pPr>
      <w:r w:rsidRPr="001D2CB1">
        <w:rPr>
          <w:rStyle w:val="normalchar1"/>
        </w:rPr>
        <w:t>Za sve dodatne informacije vezane uz Javni poziv kandidati mogu poslati pisani upit najkasnije do isteka roka za podnošenje prijava na adresu elektroničke pošte:</w:t>
      </w:r>
      <w:r w:rsidR="009F6710" w:rsidRPr="001D2CB1">
        <w:rPr>
          <w:rStyle w:val="normalchar1"/>
        </w:rPr>
        <w:t xml:space="preserve"> </w:t>
      </w:r>
      <w:hyperlink r:id="rId10" w:history="1">
        <w:r w:rsidRPr="001D2CB1">
          <w:rPr>
            <w:rStyle w:val="Hiperveza"/>
          </w:rPr>
          <w:t>tecaj-hrvatskog-jezika@hrvatiizvanrh.hr</w:t>
        </w:r>
      </w:hyperlink>
      <w:r w:rsidR="009F6710" w:rsidRPr="001D2CB1">
        <w:rPr>
          <w:rStyle w:val="normalchar1"/>
        </w:rPr>
        <w:t xml:space="preserve"> </w:t>
      </w:r>
    </w:p>
    <w:p w14:paraId="5A76102D" w14:textId="77777777" w:rsidR="00824429" w:rsidRPr="001D2CB1" w:rsidRDefault="00824429" w:rsidP="00824429">
      <w:pPr>
        <w:pStyle w:val="Normal1"/>
        <w:jc w:val="both"/>
        <w:rPr>
          <w:rStyle w:val="normalchar1"/>
        </w:rPr>
      </w:pPr>
    </w:p>
    <w:p w14:paraId="6D53A7DA" w14:textId="77777777" w:rsidR="00824429" w:rsidRPr="001D2CB1" w:rsidRDefault="00824429" w:rsidP="00824429">
      <w:pPr>
        <w:pStyle w:val="Normal1"/>
        <w:jc w:val="both"/>
        <w:rPr>
          <w:rStyle w:val="hyperlinkchar1"/>
          <w:color w:val="auto"/>
          <w:u w:val="none"/>
        </w:rPr>
      </w:pPr>
    </w:p>
    <w:p w14:paraId="4254A562" w14:textId="77777777" w:rsidR="002E1393" w:rsidRPr="001D2CB1" w:rsidRDefault="002E1393" w:rsidP="002E1393">
      <w:pPr>
        <w:pStyle w:val="Normal1"/>
        <w:jc w:val="both"/>
        <w:rPr>
          <w:rStyle w:val="hyperlinkchar1"/>
          <w:color w:val="auto"/>
          <w:u w:val="none"/>
        </w:rPr>
      </w:pPr>
    </w:p>
    <w:p w14:paraId="445987DA" w14:textId="636C13DE" w:rsidR="002E1393" w:rsidRPr="001D2CB1" w:rsidRDefault="002E1393" w:rsidP="002E1393">
      <w:pPr>
        <w:pStyle w:val="Normal1"/>
        <w:jc w:val="both"/>
        <w:rPr>
          <w:rStyle w:val="hyperlinkchar1"/>
          <w:color w:val="auto"/>
          <w:u w:val="none"/>
        </w:rPr>
      </w:pPr>
      <w:r w:rsidRPr="001D2CB1">
        <w:rPr>
          <w:rStyle w:val="hyperlinkchar1"/>
          <w:color w:val="auto"/>
          <w:u w:val="none"/>
        </w:rPr>
        <w:t>KLASA: 015-09/23-03/589</w:t>
      </w:r>
    </w:p>
    <w:p w14:paraId="22311BDF" w14:textId="378F0249" w:rsidR="002E1393" w:rsidRPr="001D2CB1" w:rsidRDefault="002E1393" w:rsidP="002E1393">
      <w:pPr>
        <w:pStyle w:val="Normal1"/>
        <w:jc w:val="both"/>
        <w:rPr>
          <w:rStyle w:val="hyperlinkchar1"/>
          <w:color w:val="auto"/>
          <w:u w:val="none"/>
        </w:rPr>
      </w:pPr>
      <w:r w:rsidRPr="001D2CB1">
        <w:rPr>
          <w:rStyle w:val="hyperlinkchar1"/>
          <w:color w:val="auto"/>
          <w:u w:val="none"/>
        </w:rPr>
        <w:t>URBROJ: 537-02-01/3-23-1</w:t>
      </w:r>
    </w:p>
    <w:p w14:paraId="0D600C2B" w14:textId="77777777" w:rsidR="00824429" w:rsidRPr="001D2CB1" w:rsidRDefault="00824429" w:rsidP="005B11B7">
      <w:pPr>
        <w:pStyle w:val="Normal1"/>
        <w:jc w:val="both"/>
        <w:rPr>
          <w:rStyle w:val="hyperlinkchar1"/>
          <w:color w:val="auto"/>
          <w:u w:val="none"/>
        </w:rPr>
      </w:pPr>
    </w:p>
    <w:p w14:paraId="4CE04290" w14:textId="42D6B34E" w:rsidR="00CA1C1A" w:rsidRPr="001D2CB1" w:rsidRDefault="000B495C" w:rsidP="005B11B7">
      <w:pPr>
        <w:pStyle w:val="Normal1"/>
        <w:jc w:val="both"/>
        <w:rPr>
          <w:rStyle w:val="hyperlinkchar1"/>
          <w:color w:val="auto"/>
          <w:u w:val="none"/>
        </w:rPr>
      </w:pPr>
      <w:r w:rsidRPr="001D2CB1">
        <w:rPr>
          <w:rStyle w:val="hyperlinkchar1"/>
          <w:color w:val="auto"/>
          <w:u w:val="none"/>
        </w:rPr>
        <w:t>Zagreb,</w:t>
      </w:r>
      <w:r w:rsidR="002739A5" w:rsidRPr="001D2CB1">
        <w:rPr>
          <w:rStyle w:val="hyperlinkchar1"/>
          <w:color w:val="auto"/>
          <w:u w:val="none"/>
        </w:rPr>
        <w:t xml:space="preserve"> </w:t>
      </w:r>
      <w:r w:rsidR="003C029B" w:rsidRPr="001D2CB1">
        <w:rPr>
          <w:rStyle w:val="hyperlinkchar1"/>
          <w:color w:val="auto"/>
          <w:u w:val="none"/>
        </w:rPr>
        <w:t>1</w:t>
      </w:r>
      <w:r w:rsidR="00C912CC" w:rsidRPr="001D2CB1">
        <w:rPr>
          <w:rStyle w:val="hyperlinkchar1"/>
          <w:color w:val="auto"/>
          <w:u w:val="none"/>
        </w:rPr>
        <w:t>1</w:t>
      </w:r>
      <w:r w:rsidR="000A31C1" w:rsidRPr="001D2CB1">
        <w:rPr>
          <w:rStyle w:val="hyperlinkchar1"/>
          <w:color w:val="auto"/>
          <w:u w:val="none"/>
        </w:rPr>
        <w:t xml:space="preserve">. srpnja 2023. </w:t>
      </w:r>
    </w:p>
    <w:p w14:paraId="3CDBFBAB" w14:textId="0AF394DF" w:rsidR="003A2CAB" w:rsidRPr="001D2CB1" w:rsidRDefault="003A2CAB" w:rsidP="005B11B7">
      <w:pPr>
        <w:pStyle w:val="Normal1"/>
        <w:jc w:val="both"/>
        <w:rPr>
          <w:rStyle w:val="hyperlinkchar1"/>
          <w:color w:val="auto"/>
          <w:u w:val="none"/>
        </w:rPr>
      </w:pPr>
    </w:p>
    <w:p w14:paraId="5E52AECE" w14:textId="77777777" w:rsidR="003A2CAB" w:rsidRPr="001D2CB1" w:rsidRDefault="003A2CAB" w:rsidP="003A2CAB">
      <w:pPr>
        <w:pStyle w:val="Normal1"/>
        <w:ind w:left="4320"/>
        <w:jc w:val="center"/>
        <w:rPr>
          <w:rStyle w:val="hyperlinkchar1"/>
          <w:b/>
          <w:color w:val="auto"/>
          <w:u w:val="none"/>
        </w:rPr>
      </w:pPr>
      <w:r w:rsidRPr="001D2CB1">
        <w:rPr>
          <w:rStyle w:val="hyperlinkchar1"/>
          <w:b/>
          <w:color w:val="auto"/>
          <w:u w:val="none"/>
        </w:rPr>
        <w:t>DRŽAVNI TAJNIK</w:t>
      </w:r>
    </w:p>
    <w:p w14:paraId="2508ECF4" w14:textId="77777777" w:rsidR="003A2CAB" w:rsidRPr="001D2CB1" w:rsidRDefault="003A2CAB" w:rsidP="003A2CAB">
      <w:pPr>
        <w:pStyle w:val="Normal1"/>
        <w:ind w:left="4320"/>
        <w:jc w:val="center"/>
        <w:rPr>
          <w:rStyle w:val="hyperlinkchar1"/>
          <w:b/>
          <w:color w:val="auto"/>
          <w:u w:val="none"/>
        </w:rPr>
      </w:pPr>
    </w:p>
    <w:p w14:paraId="6277177E" w14:textId="77777777" w:rsidR="003A2CAB" w:rsidRPr="001D2CB1" w:rsidRDefault="003A2CAB" w:rsidP="003A2CAB">
      <w:pPr>
        <w:pStyle w:val="Normal1"/>
        <w:ind w:left="4320"/>
        <w:jc w:val="center"/>
        <w:rPr>
          <w:rStyle w:val="hyperlinkchar1"/>
          <w:b/>
          <w:color w:val="auto"/>
          <w:u w:val="none"/>
        </w:rPr>
      </w:pPr>
    </w:p>
    <w:p w14:paraId="0DCD2839" w14:textId="77777777" w:rsidR="003A2CAB" w:rsidRPr="007F470B" w:rsidRDefault="003A2CAB" w:rsidP="003A2CAB">
      <w:pPr>
        <w:pStyle w:val="Normal1"/>
        <w:ind w:left="4320"/>
        <w:jc w:val="center"/>
        <w:rPr>
          <w:rStyle w:val="hyperlinkchar1"/>
          <w:color w:val="auto"/>
          <w:u w:val="none"/>
        </w:rPr>
      </w:pPr>
      <w:r w:rsidRPr="001D2CB1">
        <w:rPr>
          <w:rStyle w:val="hyperlinkchar1"/>
          <w:color w:val="auto"/>
          <w:u w:val="none"/>
        </w:rPr>
        <w:t>Zvonko Milas</w:t>
      </w:r>
    </w:p>
    <w:sectPr w:rsidR="003A2CAB" w:rsidRPr="007F470B" w:rsidSect="00807527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9414" w14:textId="77777777" w:rsidR="003753BD" w:rsidRDefault="003753BD" w:rsidP="00807527">
      <w:r>
        <w:separator/>
      </w:r>
    </w:p>
  </w:endnote>
  <w:endnote w:type="continuationSeparator" w:id="0">
    <w:p w14:paraId="023F49EB" w14:textId="77777777" w:rsidR="003753BD" w:rsidRDefault="003753BD" w:rsidP="0080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290806"/>
      <w:docPartObj>
        <w:docPartGallery w:val="Page Numbers (Bottom of Page)"/>
        <w:docPartUnique/>
      </w:docPartObj>
    </w:sdtPr>
    <w:sdtContent>
      <w:p w14:paraId="5E5A45AD" w14:textId="79E57AC9" w:rsidR="009F2312" w:rsidRDefault="009F231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835">
          <w:rPr>
            <w:noProof/>
          </w:rPr>
          <w:t>4</w:t>
        </w:r>
        <w:r>
          <w:fldChar w:fldCharType="end"/>
        </w:r>
      </w:p>
    </w:sdtContent>
  </w:sdt>
  <w:p w14:paraId="61AF6A15" w14:textId="77777777" w:rsidR="009F2312" w:rsidRDefault="009F23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E4F4" w14:textId="77777777" w:rsidR="003753BD" w:rsidRDefault="003753BD" w:rsidP="00807527">
      <w:r>
        <w:separator/>
      </w:r>
    </w:p>
  </w:footnote>
  <w:footnote w:type="continuationSeparator" w:id="0">
    <w:p w14:paraId="3566959E" w14:textId="77777777" w:rsidR="003753BD" w:rsidRDefault="003753BD" w:rsidP="00807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E3D"/>
    <w:multiLevelType w:val="hybridMultilevel"/>
    <w:tmpl w:val="E556C8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06DA4"/>
    <w:multiLevelType w:val="hybridMultilevel"/>
    <w:tmpl w:val="D8C6D34A"/>
    <w:lvl w:ilvl="0" w:tplc="3F700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2B4C"/>
    <w:multiLevelType w:val="hybridMultilevel"/>
    <w:tmpl w:val="DE8C3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17FC"/>
    <w:multiLevelType w:val="hybridMultilevel"/>
    <w:tmpl w:val="864ED7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6230C"/>
    <w:multiLevelType w:val="hybridMultilevel"/>
    <w:tmpl w:val="81B47E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94E8E"/>
    <w:multiLevelType w:val="hybridMultilevel"/>
    <w:tmpl w:val="ADB2F75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F29E8"/>
    <w:multiLevelType w:val="hybridMultilevel"/>
    <w:tmpl w:val="C936AC42"/>
    <w:lvl w:ilvl="0" w:tplc="CD06E4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4C0C"/>
    <w:multiLevelType w:val="hybridMultilevel"/>
    <w:tmpl w:val="3948F7B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8C0FE1"/>
    <w:multiLevelType w:val="hybridMultilevel"/>
    <w:tmpl w:val="969A40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0E4A"/>
    <w:multiLevelType w:val="hybridMultilevel"/>
    <w:tmpl w:val="B5B6AB4A"/>
    <w:lvl w:ilvl="0" w:tplc="61160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A6011"/>
    <w:multiLevelType w:val="hybridMultilevel"/>
    <w:tmpl w:val="BB205312"/>
    <w:lvl w:ilvl="0" w:tplc="603EAB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A569C"/>
    <w:multiLevelType w:val="hybridMultilevel"/>
    <w:tmpl w:val="692E6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6C19"/>
    <w:multiLevelType w:val="hybridMultilevel"/>
    <w:tmpl w:val="A0E4EC7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550C7"/>
    <w:multiLevelType w:val="hybridMultilevel"/>
    <w:tmpl w:val="6AB4E31C"/>
    <w:lvl w:ilvl="0" w:tplc="26DC3A7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0ADC"/>
    <w:multiLevelType w:val="hybridMultilevel"/>
    <w:tmpl w:val="EDC8D06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A1B7C"/>
    <w:multiLevelType w:val="hybridMultilevel"/>
    <w:tmpl w:val="43FEB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551CB"/>
    <w:multiLevelType w:val="hybridMultilevel"/>
    <w:tmpl w:val="298099B4"/>
    <w:lvl w:ilvl="0" w:tplc="5CE421B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A0B60"/>
    <w:multiLevelType w:val="hybridMultilevel"/>
    <w:tmpl w:val="245E90CE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4659E"/>
    <w:multiLevelType w:val="hybridMultilevel"/>
    <w:tmpl w:val="558C59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31172B"/>
    <w:multiLevelType w:val="hybridMultilevel"/>
    <w:tmpl w:val="0AB889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A87CE5"/>
    <w:multiLevelType w:val="hybridMultilevel"/>
    <w:tmpl w:val="88E8AF1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AA71F8"/>
    <w:multiLevelType w:val="hybridMultilevel"/>
    <w:tmpl w:val="AFE2F1E4"/>
    <w:lvl w:ilvl="0" w:tplc="7910DA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67030C"/>
    <w:multiLevelType w:val="hybridMultilevel"/>
    <w:tmpl w:val="3E3E2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1615295">
    <w:abstractNumId w:val="4"/>
  </w:num>
  <w:num w:numId="2" w16cid:durableId="1821271254">
    <w:abstractNumId w:val="3"/>
  </w:num>
  <w:num w:numId="3" w16cid:durableId="215515007">
    <w:abstractNumId w:val="0"/>
  </w:num>
  <w:num w:numId="4" w16cid:durableId="562526000">
    <w:abstractNumId w:val="20"/>
  </w:num>
  <w:num w:numId="5" w16cid:durableId="1653755003">
    <w:abstractNumId w:val="9"/>
  </w:num>
  <w:num w:numId="6" w16cid:durableId="1530878778">
    <w:abstractNumId w:val="18"/>
  </w:num>
  <w:num w:numId="7" w16cid:durableId="2140758491">
    <w:abstractNumId w:val="12"/>
  </w:num>
  <w:num w:numId="8" w16cid:durableId="649411175">
    <w:abstractNumId w:val="15"/>
  </w:num>
  <w:num w:numId="9" w16cid:durableId="1741830095">
    <w:abstractNumId w:val="22"/>
  </w:num>
  <w:num w:numId="10" w16cid:durableId="758796248">
    <w:abstractNumId w:val="19"/>
  </w:num>
  <w:num w:numId="11" w16cid:durableId="645865610">
    <w:abstractNumId w:val="21"/>
  </w:num>
  <w:num w:numId="12" w16cid:durableId="1537429995">
    <w:abstractNumId w:val="8"/>
  </w:num>
  <w:num w:numId="13" w16cid:durableId="935746977">
    <w:abstractNumId w:val="7"/>
  </w:num>
  <w:num w:numId="14" w16cid:durableId="1406103253">
    <w:abstractNumId w:val="13"/>
  </w:num>
  <w:num w:numId="15" w16cid:durableId="1047989397">
    <w:abstractNumId w:val="17"/>
  </w:num>
  <w:num w:numId="16" w16cid:durableId="558438785">
    <w:abstractNumId w:val="16"/>
  </w:num>
  <w:num w:numId="17" w16cid:durableId="2104260282">
    <w:abstractNumId w:val="10"/>
  </w:num>
  <w:num w:numId="18" w16cid:durableId="416560102">
    <w:abstractNumId w:val="5"/>
  </w:num>
  <w:num w:numId="19" w16cid:durableId="1408839091">
    <w:abstractNumId w:val="2"/>
  </w:num>
  <w:num w:numId="20" w16cid:durableId="1421950034">
    <w:abstractNumId w:val="6"/>
  </w:num>
  <w:num w:numId="21" w16cid:durableId="1418746318">
    <w:abstractNumId w:val="1"/>
  </w:num>
  <w:num w:numId="22" w16cid:durableId="1873565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2287535">
    <w:abstractNumId w:val="11"/>
  </w:num>
  <w:num w:numId="24" w16cid:durableId="151730289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25A"/>
    <w:rsid w:val="000026C6"/>
    <w:rsid w:val="000047FE"/>
    <w:rsid w:val="000055CF"/>
    <w:rsid w:val="0000567C"/>
    <w:rsid w:val="00006691"/>
    <w:rsid w:val="00007B24"/>
    <w:rsid w:val="0001117F"/>
    <w:rsid w:val="00012A05"/>
    <w:rsid w:val="00013FC8"/>
    <w:rsid w:val="00014389"/>
    <w:rsid w:val="00014600"/>
    <w:rsid w:val="000160A3"/>
    <w:rsid w:val="00021652"/>
    <w:rsid w:val="000217C4"/>
    <w:rsid w:val="00022AE3"/>
    <w:rsid w:val="00023F98"/>
    <w:rsid w:val="000245B3"/>
    <w:rsid w:val="000254B0"/>
    <w:rsid w:val="000274D7"/>
    <w:rsid w:val="00031098"/>
    <w:rsid w:val="000310A3"/>
    <w:rsid w:val="00031340"/>
    <w:rsid w:val="000315FE"/>
    <w:rsid w:val="00033CBA"/>
    <w:rsid w:val="00033FC6"/>
    <w:rsid w:val="00034FBD"/>
    <w:rsid w:val="000378B7"/>
    <w:rsid w:val="00040375"/>
    <w:rsid w:val="00040912"/>
    <w:rsid w:val="00041321"/>
    <w:rsid w:val="000418A0"/>
    <w:rsid w:val="000432C6"/>
    <w:rsid w:val="0004426E"/>
    <w:rsid w:val="000458F9"/>
    <w:rsid w:val="0004716F"/>
    <w:rsid w:val="00047D7E"/>
    <w:rsid w:val="00052417"/>
    <w:rsid w:val="0005551D"/>
    <w:rsid w:val="00055A79"/>
    <w:rsid w:val="00056151"/>
    <w:rsid w:val="000609C9"/>
    <w:rsid w:val="00061E11"/>
    <w:rsid w:val="00063B2E"/>
    <w:rsid w:val="00063F20"/>
    <w:rsid w:val="000640C7"/>
    <w:rsid w:val="00065A50"/>
    <w:rsid w:val="00071B12"/>
    <w:rsid w:val="000720E6"/>
    <w:rsid w:val="00072D33"/>
    <w:rsid w:val="00072E9F"/>
    <w:rsid w:val="0007327D"/>
    <w:rsid w:val="00076966"/>
    <w:rsid w:val="000801F4"/>
    <w:rsid w:val="00080B9A"/>
    <w:rsid w:val="00080CFF"/>
    <w:rsid w:val="000814E3"/>
    <w:rsid w:val="00082426"/>
    <w:rsid w:val="00084487"/>
    <w:rsid w:val="000848C7"/>
    <w:rsid w:val="00084FF6"/>
    <w:rsid w:val="00085191"/>
    <w:rsid w:val="0008555E"/>
    <w:rsid w:val="00086050"/>
    <w:rsid w:val="0008610E"/>
    <w:rsid w:val="00086C6A"/>
    <w:rsid w:val="000921B9"/>
    <w:rsid w:val="0009464A"/>
    <w:rsid w:val="00097389"/>
    <w:rsid w:val="000A0A94"/>
    <w:rsid w:val="000A31C1"/>
    <w:rsid w:val="000A32D6"/>
    <w:rsid w:val="000A3E07"/>
    <w:rsid w:val="000A5C6D"/>
    <w:rsid w:val="000B00EC"/>
    <w:rsid w:val="000B11F8"/>
    <w:rsid w:val="000B19AE"/>
    <w:rsid w:val="000B1A5A"/>
    <w:rsid w:val="000B1C04"/>
    <w:rsid w:val="000B36C6"/>
    <w:rsid w:val="000B495C"/>
    <w:rsid w:val="000B4CC8"/>
    <w:rsid w:val="000B693A"/>
    <w:rsid w:val="000B795E"/>
    <w:rsid w:val="000C2236"/>
    <w:rsid w:val="000C30B0"/>
    <w:rsid w:val="000C3D62"/>
    <w:rsid w:val="000D3115"/>
    <w:rsid w:val="000D4C9A"/>
    <w:rsid w:val="000D5000"/>
    <w:rsid w:val="000D592F"/>
    <w:rsid w:val="000D5B8B"/>
    <w:rsid w:val="000D635C"/>
    <w:rsid w:val="000D6972"/>
    <w:rsid w:val="000D7A78"/>
    <w:rsid w:val="000E4E05"/>
    <w:rsid w:val="000E4F95"/>
    <w:rsid w:val="000F1634"/>
    <w:rsid w:val="000F2422"/>
    <w:rsid w:val="000F36BF"/>
    <w:rsid w:val="000F3D12"/>
    <w:rsid w:val="000F61F9"/>
    <w:rsid w:val="000F6448"/>
    <w:rsid w:val="000F695D"/>
    <w:rsid w:val="000F72E4"/>
    <w:rsid w:val="000F76B7"/>
    <w:rsid w:val="00103DAE"/>
    <w:rsid w:val="001049B6"/>
    <w:rsid w:val="00105FCA"/>
    <w:rsid w:val="00110593"/>
    <w:rsid w:val="00112F5F"/>
    <w:rsid w:val="001140DF"/>
    <w:rsid w:val="0012269F"/>
    <w:rsid w:val="00123396"/>
    <w:rsid w:val="00123E8A"/>
    <w:rsid w:val="00125879"/>
    <w:rsid w:val="00127113"/>
    <w:rsid w:val="00127238"/>
    <w:rsid w:val="00127F3D"/>
    <w:rsid w:val="001300D3"/>
    <w:rsid w:val="0013047A"/>
    <w:rsid w:val="00130A7E"/>
    <w:rsid w:val="00130C1E"/>
    <w:rsid w:val="001312B0"/>
    <w:rsid w:val="00132F30"/>
    <w:rsid w:val="0013372D"/>
    <w:rsid w:val="00133FF6"/>
    <w:rsid w:val="0014037F"/>
    <w:rsid w:val="001413BF"/>
    <w:rsid w:val="00142876"/>
    <w:rsid w:val="00142B49"/>
    <w:rsid w:val="001455DA"/>
    <w:rsid w:val="0014630C"/>
    <w:rsid w:val="00147FAC"/>
    <w:rsid w:val="00150CFD"/>
    <w:rsid w:val="00151F51"/>
    <w:rsid w:val="00153A9A"/>
    <w:rsid w:val="00153ECE"/>
    <w:rsid w:val="00160DA0"/>
    <w:rsid w:val="0016366A"/>
    <w:rsid w:val="00166E12"/>
    <w:rsid w:val="00167BAF"/>
    <w:rsid w:val="001712B0"/>
    <w:rsid w:val="00172D0F"/>
    <w:rsid w:val="001736BC"/>
    <w:rsid w:val="0017373B"/>
    <w:rsid w:val="001737CB"/>
    <w:rsid w:val="0017780B"/>
    <w:rsid w:val="00177E2A"/>
    <w:rsid w:val="0018150A"/>
    <w:rsid w:val="00186899"/>
    <w:rsid w:val="00187619"/>
    <w:rsid w:val="00187F61"/>
    <w:rsid w:val="00190F41"/>
    <w:rsid w:val="00191876"/>
    <w:rsid w:val="00191CDB"/>
    <w:rsid w:val="00193F69"/>
    <w:rsid w:val="00194628"/>
    <w:rsid w:val="0019654A"/>
    <w:rsid w:val="001A18A6"/>
    <w:rsid w:val="001A20B2"/>
    <w:rsid w:val="001A2A20"/>
    <w:rsid w:val="001A2DBE"/>
    <w:rsid w:val="001A35A5"/>
    <w:rsid w:val="001A6210"/>
    <w:rsid w:val="001B0713"/>
    <w:rsid w:val="001B6FF4"/>
    <w:rsid w:val="001C1461"/>
    <w:rsid w:val="001C453C"/>
    <w:rsid w:val="001C5183"/>
    <w:rsid w:val="001C65B2"/>
    <w:rsid w:val="001C7165"/>
    <w:rsid w:val="001D1643"/>
    <w:rsid w:val="001D2CB1"/>
    <w:rsid w:val="001D47C7"/>
    <w:rsid w:val="001D4A4D"/>
    <w:rsid w:val="001D4AAD"/>
    <w:rsid w:val="001D5023"/>
    <w:rsid w:val="001D62E4"/>
    <w:rsid w:val="001D6651"/>
    <w:rsid w:val="001D6863"/>
    <w:rsid w:val="001D72CF"/>
    <w:rsid w:val="001D7D35"/>
    <w:rsid w:val="001E3198"/>
    <w:rsid w:val="001E51C8"/>
    <w:rsid w:val="001E6A3F"/>
    <w:rsid w:val="001E6B52"/>
    <w:rsid w:val="001E734B"/>
    <w:rsid w:val="001F290E"/>
    <w:rsid w:val="001F3851"/>
    <w:rsid w:val="001F3F6B"/>
    <w:rsid w:val="001F45E4"/>
    <w:rsid w:val="001F5E3A"/>
    <w:rsid w:val="001F7039"/>
    <w:rsid w:val="001F7295"/>
    <w:rsid w:val="001F739C"/>
    <w:rsid w:val="001F7A98"/>
    <w:rsid w:val="002003D0"/>
    <w:rsid w:val="002012C7"/>
    <w:rsid w:val="002069CF"/>
    <w:rsid w:val="002117CA"/>
    <w:rsid w:val="00211C6D"/>
    <w:rsid w:val="002123AA"/>
    <w:rsid w:val="00216B3B"/>
    <w:rsid w:val="00216D61"/>
    <w:rsid w:val="0022055F"/>
    <w:rsid w:val="00221004"/>
    <w:rsid w:val="0022277D"/>
    <w:rsid w:val="002263EE"/>
    <w:rsid w:val="00226A9A"/>
    <w:rsid w:val="00227C3D"/>
    <w:rsid w:val="00230651"/>
    <w:rsid w:val="0023092A"/>
    <w:rsid w:val="00231F14"/>
    <w:rsid w:val="00233CC1"/>
    <w:rsid w:val="002345F4"/>
    <w:rsid w:val="002400C5"/>
    <w:rsid w:val="00241141"/>
    <w:rsid w:val="00242841"/>
    <w:rsid w:val="0024499A"/>
    <w:rsid w:val="00244A46"/>
    <w:rsid w:val="0024531F"/>
    <w:rsid w:val="002459B6"/>
    <w:rsid w:val="002459E7"/>
    <w:rsid w:val="00246799"/>
    <w:rsid w:val="00250AEB"/>
    <w:rsid w:val="002520B8"/>
    <w:rsid w:val="00253732"/>
    <w:rsid w:val="00255ADA"/>
    <w:rsid w:val="00263DF5"/>
    <w:rsid w:val="002648FE"/>
    <w:rsid w:val="002715A8"/>
    <w:rsid w:val="0027189F"/>
    <w:rsid w:val="002719F8"/>
    <w:rsid w:val="00271A84"/>
    <w:rsid w:val="002739A5"/>
    <w:rsid w:val="00273FFD"/>
    <w:rsid w:val="0027561D"/>
    <w:rsid w:val="00277C64"/>
    <w:rsid w:val="00280A19"/>
    <w:rsid w:val="00280B61"/>
    <w:rsid w:val="00281D22"/>
    <w:rsid w:val="002841F4"/>
    <w:rsid w:val="002841FD"/>
    <w:rsid w:val="0028577C"/>
    <w:rsid w:val="00286074"/>
    <w:rsid w:val="00286EB4"/>
    <w:rsid w:val="00290E92"/>
    <w:rsid w:val="002923B7"/>
    <w:rsid w:val="002930E2"/>
    <w:rsid w:val="0029457B"/>
    <w:rsid w:val="0029649D"/>
    <w:rsid w:val="00297F1B"/>
    <w:rsid w:val="002A29DE"/>
    <w:rsid w:val="002A3BBA"/>
    <w:rsid w:val="002A5680"/>
    <w:rsid w:val="002C18C5"/>
    <w:rsid w:val="002C5D1C"/>
    <w:rsid w:val="002C6745"/>
    <w:rsid w:val="002C6C2D"/>
    <w:rsid w:val="002D0FF8"/>
    <w:rsid w:val="002D1B93"/>
    <w:rsid w:val="002D1D74"/>
    <w:rsid w:val="002D2685"/>
    <w:rsid w:val="002D29D5"/>
    <w:rsid w:val="002D3894"/>
    <w:rsid w:val="002D45F2"/>
    <w:rsid w:val="002D45FF"/>
    <w:rsid w:val="002D62A1"/>
    <w:rsid w:val="002D7000"/>
    <w:rsid w:val="002E1393"/>
    <w:rsid w:val="002E1B10"/>
    <w:rsid w:val="002E2971"/>
    <w:rsid w:val="002E34E3"/>
    <w:rsid w:val="002E3A2C"/>
    <w:rsid w:val="002E3A30"/>
    <w:rsid w:val="002E4D8D"/>
    <w:rsid w:val="002E68E3"/>
    <w:rsid w:val="002E7450"/>
    <w:rsid w:val="002F162C"/>
    <w:rsid w:val="002F1756"/>
    <w:rsid w:val="002F3009"/>
    <w:rsid w:val="002F32F2"/>
    <w:rsid w:val="002F3566"/>
    <w:rsid w:val="002F4C91"/>
    <w:rsid w:val="00300C68"/>
    <w:rsid w:val="003022DA"/>
    <w:rsid w:val="003037FA"/>
    <w:rsid w:val="0030389A"/>
    <w:rsid w:val="003039F8"/>
    <w:rsid w:val="00303C8D"/>
    <w:rsid w:val="003054B8"/>
    <w:rsid w:val="0031028E"/>
    <w:rsid w:val="00311B58"/>
    <w:rsid w:val="0031366D"/>
    <w:rsid w:val="003136A9"/>
    <w:rsid w:val="00314640"/>
    <w:rsid w:val="00315821"/>
    <w:rsid w:val="00315C06"/>
    <w:rsid w:val="00316C9F"/>
    <w:rsid w:val="00316E25"/>
    <w:rsid w:val="003200EC"/>
    <w:rsid w:val="003217C2"/>
    <w:rsid w:val="003227BF"/>
    <w:rsid w:val="0032436D"/>
    <w:rsid w:val="00325071"/>
    <w:rsid w:val="00325A21"/>
    <w:rsid w:val="00330094"/>
    <w:rsid w:val="003310AD"/>
    <w:rsid w:val="00331BEA"/>
    <w:rsid w:val="003341DF"/>
    <w:rsid w:val="00334936"/>
    <w:rsid w:val="00334CB3"/>
    <w:rsid w:val="003372CA"/>
    <w:rsid w:val="00342C5C"/>
    <w:rsid w:val="00342DDD"/>
    <w:rsid w:val="00345818"/>
    <w:rsid w:val="00346BB0"/>
    <w:rsid w:val="003513A5"/>
    <w:rsid w:val="00352AAE"/>
    <w:rsid w:val="00353854"/>
    <w:rsid w:val="003574AA"/>
    <w:rsid w:val="003611EB"/>
    <w:rsid w:val="00361C55"/>
    <w:rsid w:val="00361D59"/>
    <w:rsid w:val="00366CB0"/>
    <w:rsid w:val="00367D49"/>
    <w:rsid w:val="003701C7"/>
    <w:rsid w:val="0037157B"/>
    <w:rsid w:val="00372280"/>
    <w:rsid w:val="00372DCB"/>
    <w:rsid w:val="0037428E"/>
    <w:rsid w:val="0037459D"/>
    <w:rsid w:val="003753BD"/>
    <w:rsid w:val="003769DF"/>
    <w:rsid w:val="0037761D"/>
    <w:rsid w:val="003851AF"/>
    <w:rsid w:val="0038628A"/>
    <w:rsid w:val="003867FB"/>
    <w:rsid w:val="0038702F"/>
    <w:rsid w:val="003876CD"/>
    <w:rsid w:val="003928EC"/>
    <w:rsid w:val="00392C84"/>
    <w:rsid w:val="003935DE"/>
    <w:rsid w:val="00393AB5"/>
    <w:rsid w:val="00394A0C"/>
    <w:rsid w:val="003959C7"/>
    <w:rsid w:val="003960B6"/>
    <w:rsid w:val="00396A04"/>
    <w:rsid w:val="00396D05"/>
    <w:rsid w:val="003A1D4C"/>
    <w:rsid w:val="003A2CAB"/>
    <w:rsid w:val="003A3428"/>
    <w:rsid w:val="003A4865"/>
    <w:rsid w:val="003B2B01"/>
    <w:rsid w:val="003B5201"/>
    <w:rsid w:val="003B5FC6"/>
    <w:rsid w:val="003B6715"/>
    <w:rsid w:val="003B6EA6"/>
    <w:rsid w:val="003B7AF0"/>
    <w:rsid w:val="003C029B"/>
    <w:rsid w:val="003C03BB"/>
    <w:rsid w:val="003C0599"/>
    <w:rsid w:val="003C3612"/>
    <w:rsid w:val="003C3FB4"/>
    <w:rsid w:val="003C4212"/>
    <w:rsid w:val="003C492C"/>
    <w:rsid w:val="003C5333"/>
    <w:rsid w:val="003C61C0"/>
    <w:rsid w:val="003C61FB"/>
    <w:rsid w:val="003C7492"/>
    <w:rsid w:val="003D047E"/>
    <w:rsid w:val="003D32BD"/>
    <w:rsid w:val="003D4FA3"/>
    <w:rsid w:val="003D5A58"/>
    <w:rsid w:val="003D726D"/>
    <w:rsid w:val="003D7AD2"/>
    <w:rsid w:val="003E2A3B"/>
    <w:rsid w:val="003E37C8"/>
    <w:rsid w:val="003E6998"/>
    <w:rsid w:val="003E7568"/>
    <w:rsid w:val="003F0C1B"/>
    <w:rsid w:val="003F284E"/>
    <w:rsid w:val="003F28EC"/>
    <w:rsid w:val="003F2C35"/>
    <w:rsid w:val="003F307C"/>
    <w:rsid w:val="003F626D"/>
    <w:rsid w:val="00400D0C"/>
    <w:rsid w:val="00402362"/>
    <w:rsid w:val="0040436A"/>
    <w:rsid w:val="00406CC7"/>
    <w:rsid w:val="0040753B"/>
    <w:rsid w:val="00413110"/>
    <w:rsid w:val="0041332A"/>
    <w:rsid w:val="00415077"/>
    <w:rsid w:val="00417B0C"/>
    <w:rsid w:val="00424148"/>
    <w:rsid w:val="00426CF3"/>
    <w:rsid w:val="00430633"/>
    <w:rsid w:val="00431176"/>
    <w:rsid w:val="0043259C"/>
    <w:rsid w:val="00433864"/>
    <w:rsid w:val="00433D30"/>
    <w:rsid w:val="004351C0"/>
    <w:rsid w:val="004354B3"/>
    <w:rsid w:val="00435FD4"/>
    <w:rsid w:val="004373CE"/>
    <w:rsid w:val="00441053"/>
    <w:rsid w:val="0044668A"/>
    <w:rsid w:val="00452A11"/>
    <w:rsid w:val="00456864"/>
    <w:rsid w:val="00456EF5"/>
    <w:rsid w:val="00460317"/>
    <w:rsid w:val="00460F06"/>
    <w:rsid w:val="004642FD"/>
    <w:rsid w:val="00465735"/>
    <w:rsid w:val="004669B7"/>
    <w:rsid w:val="00470FB4"/>
    <w:rsid w:val="004717F0"/>
    <w:rsid w:val="00475777"/>
    <w:rsid w:val="0047780A"/>
    <w:rsid w:val="00477A19"/>
    <w:rsid w:val="00484994"/>
    <w:rsid w:val="004864F9"/>
    <w:rsid w:val="004866DD"/>
    <w:rsid w:val="00487EEF"/>
    <w:rsid w:val="0049027D"/>
    <w:rsid w:val="004922EB"/>
    <w:rsid w:val="0049252F"/>
    <w:rsid w:val="00493909"/>
    <w:rsid w:val="004967CF"/>
    <w:rsid w:val="00496E92"/>
    <w:rsid w:val="004A129A"/>
    <w:rsid w:val="004A1C31"/>
    <w:rsid w:val="004A494A"/>
    <w:rsid w:val="004A626C"/>
    <w:rsid w:val="004A72FF"/>
    <w:rsid w:val="004A7A9F"/>
    <w:rsid w:val="004B0B22"/>
    <w:rsid w:val="004B1437"/>
    <w:rsid w:val="004B604E"/>
    <w:rsid w:val="004B740D"/>
    <w:rsid w:val="004B7A16"/>
    <w:rsid w:val="004C113F"/>
    <w:rsid w:val="004C24C7"/>
    <w:rsid w:val="004C48D9"/>
    <w:rsid w:val="004C59A5"/>
    <w:rsid w:val="004D097E"/>
    <w:rsid w:val="004D1585"/>
    <w:rsid w:val="004D1B67"/>
    <w:rsid w:val="004D1D89"/>
    <w:rsid w:val="004D36B6"/>
    <w:rsid w:val="004D4234"/>
    <w:rsid w:val="004D4B8D"/>
    <w:rsid w:val="004D5392"/>
    <w:rsid w:val="004D6BAB"/>
    <w:rsid w:val="004E3805"/>
    <w:rsid w:val="004E3939"/>
    <w:rsid w:val="004E41C7"/>
    <w:rsid w:val="004E6010"/>
    <w:rsid w:val="004E6089"/>
    <w:rsid w:val="004E6F45"/>
    <w:rsid w:val="004E726E"/>
    <w:rsid w:val="004F0DD5"/>
    <w:rsid w:val="004F132D"/>
    <w:rsid w:val="004F16C9"/>
    <w:rsid w:val="004F5E55"/>
    <w:rsid w:val="004F6CA8"/>
    <w:rsid w:val="00501670"/>
    <w:rsid w:val="0050516C"/>
    <w:rsid w:val="00505861"/>
    <w:rsid w:val="005069FA"/>
    <w:rsid w:val="00507C16"/>
    <w:rsid w:val="00511A9E"/>
    <w:rsid w:val="00512B9C"/>
    <w:rsid w:val="00516D34"/>
    <w:rsid w:val="005175B2"/>
    <w:rsid w:val="00520B10"/>
    <w:rsid w:val="005213CF"/>
    <w:rsid w:val="005229DA"/>
    <w:rsid w:val="005230E4"/>
    <w:rsid w:val="005234A3"/>
    <w:rsid w:val="00524CFB"/>
    <w:rsid w:val="00524FD3"/>
    <w:rsid w:val="00525CC6"/>
    <w:rsid w:val="005262CF"/>
    <w:rsid w:val="00526735"/>
    <w:rsid w:val="005305FC"/>
    <w:rsid w:val="00533140"/>
    <w:rsid w:val="00533525"/>
    <w:rsid w:val="0053418D"/>
    <w:rsid w:val="00536484"/>
    <w:rsid w:val="005379BF"/>
    <w:rsid w:val="00537F3B"/>
    <w:rsid w:val="00542C90"/>
    <w:rsid w:val="00543226"/>
    <w:rsid w:val="005435DE"/>
    <w:rsid w:val="00544875"/>
    <w:rsid w:val="00547C13"/>
    <w:rsid w:val="00547D92"/>
    <w:rsid w:val="00550796"/>
    <w:rsid w:val="00550A17"/>
    <w:rsid w:val="0055169F"/>
    <w:rsid w:val="005527FC"/>
    <w:rsid w:val="0055373C"/>
    <w:rsid w:val="00553A5F"/>
    <w:rsid w:val="00553CD2"/>
    <w:rsid w:val="005548C9"/>
    <w:rsid w:val="005549B6"/>
    <w:rsid w:val="005560A8"/>
    <w:rsid w:val="00556E0B"/>
    <w:rsid w:val="00557F28"/>
    <w:rsid w:val="0056011D"/>
    <w:rsid w:val="005606E7"/>
    <w:rsid w:val="00561BE1"/>
    <w:rsid w:val="0056308A"/>
    <w:rsid w:val="00566C2E"/>
    <w:rsid w:val="00567C28"/>
    <w:rsid w:val="00572197"/>
    <w:rsid w:val="00573BB6"/>
    <w:rsid w:val="00581028"/>
    <w:rsid w:val="00584C4A"/>
    <w:rsid w:val="005860E8"/>
    <w:rsid w:val="00591339"/>
    <w:rsid w:val="00591B31"/>
    <w:rsid w:val="005924AE"/>
    <w:rsid w:val="00594968"/>
    <w:rsid w:val="005A004A"/>
    <w:rsid w:val="005A050B"/>
    <w:rsid w:val="005A1731"/>
    <w:rsid w:val="005A2093"/>
    <w:rsid w:val="005A4502"/>
    <w:rsid w:val="005A61E2"/>
    <w:rsid w:val="005A6FDA"/>
    <w:rsid w:val="005B069C"/>
    <w:rsid w:val="005B11B7"/>
    <w:rsid w:val="005B4CE1"/>
    <w:rsid w:val="005B4F1D"/>
    <w:rsid w:val="005B50B7"/>
    <w:rsid w:val="005C2101"/>
    <w:rsid w:val="005C3F74"/>
    <w:rsid w:val="005C404F"/>
    <w:rsid w:val="005C7C94"/>
    <w:rsid w:val="005D0E6D"/>
    <w:rsid w:val="005D480E"/>
    <w:rsid w:val="005D67F4"/>
    <w:rsid w:val="005E1F94"/>
    <w:rsid w:val="005E4B85"/>
    <w:rsid w:val="005E6C07"/>
    <w:rsid w:val="005E79C1"/>
    <w:rsid w:val="005F0A54"/>
    <w:rsid w:val="005F2494"/>
    <w:rsid w:val="005F2D11"/>
    <w:rsid w:val="005F381E"/>
    <w:rsid w:val="005F40F0"/>
    <w:rsid w:val="005F5F53"/>
    <w:rsid w:val="005F6235"/>
    <w:rsid w:val="005F70F6"/>
    <w:rsid w:val="005F720C"/>
    <w:rsid w:val="005F7DF1"/>
    <w:rsid w:val="00600337"/>
    <w:rsid w:val="00604681"/>
    <w:rsid w:val="0060531D"/>
    <w:rsid w:val="00606CBE"/>
    <w:rsid w:val="00607277"/>
    <w:rsid w:val="006127BC"/>
    <w:rsid w:val="0061579D"/>
    <w:rsid w:val="00620BCC"/>
    <w:rsid w:val="00620DB0"/>
    <w:rsid w:val="006219E3"/>
    <w:rsid w:val="00621B35"/>
    <w:rsid w:val="006225A9"/>
    <w:rsid w:val="006252E1"/>
    <w:rsid w:val="0062559D"/>
    <w:rsid w:val="0062668F"/>
    <w:rsid w:val="00626FD8"/>
    <w:rsid w:val="00630E35"/>
    <w:rsid w:val="0063205B"/>
    <w:rsid w:val="006322C6"/>
    <w:rsid w:val="00634EFE"/>
    <w:rsid w:val="00640856"/>
    <w:rsid w:val="00640DD0"/>
    <w:rsid w:val="00644445"/>
    <w:rsid w:val="00646F14"/>
    <w:rsid w:val="0065254C"/>
    <w:rsid w:val="00652AF6"/>
    <w:rsid w:val="00653076"/>
    <w:rsid w:val="00656930"/>
    <w:rsid w:val="0065737A"/>
    <w:rsid w:val="006577B4"/>
    <w:rsid w:val="0066226D"/>
    <w:rsid w:val="006629E9"/>
    <w:rsid w:val="0066348F"/>
    <w:rsid w:val="00663FF3"/>
    <w:rsid w:val="00667151"/>
    <w:rsid w:val="0067006F"/>
    <w:rsid w:val="0067089E"/>
    <w:rsid w:val="00671EDC"/>
    <w:rsid w:val="006733D1"/>
    <w:rsid w:val="006761A7"/>
    <w:rsid w:val="006763F6"/>
    <w:rsid w:val="00677254"/>
    <w:rsid w:val="00681C1C"/>
    <w:rsid w:val="006821C6"/>
    <w:rsid w:val="00684CC7"/>
    <w:rsid w:val="006850E4"/>
    <w:rsid w:val="00685C01"/>
    <w:rsid w:val="00686DBD"/>
    <w:rsid w:val="00691536"/>
    <w:rsid w:val="00691A25"/>
    <w:rsid w:val="00692E05"/>
    <w:rsid w:val="006930BF"/>
    <w:rsid w:val="00693E34"/>
    <w:rsid w:val="00695093"/>
    <w:rsid w:val="00695AA0"/>
    <w:rsid w:val="00696C7C"/>
    <w:rsid w:val="006A0762"/>
    <w:rsid w:val="006A16D4"/>
    <w:rsid w:val="006A1A12"/>
    <w:rsid w:val="006A7288"/>
    <w:rsid w:val="006B436D"/>
    <w:rsid w:val="006B49DC"/>
    <w:rsid w:val="006B5D24"/>
    <w:rsid w:val="006C01C0"/>
    <w:rsid w:val="006C0205"/>
    <w:rsid w:val="006C07F0"/>
    <w:rsid w:val="006C316F"/>
    <w:rsid w:val="006C3CC3"/>
    <w:rsid w:val="006C6165"/>
    <w:rsid w:val="006D0E68"/>
    <w:rsid w:val="006D19AB"/>
    <w:rsid w:val="006D1C14"/>
    <w:rsid w:val="006D4DEB"/>
    <w:rsid w:val="006D5827"/>
    <w:rsid w:val="006D6B23"/>
    <w:rsid w:val="006D7DCC"/>
    <w:rsid w:val="006E140F"/>
    <w:rsid w:val="006E1EE1"/>
    <w:rsid w:val="006E3568"/>
    <w:rsid w:val="006E4DEF"/>
    <w:rsid w:val="006E56BB"/>
    <w:rsid w:val="006E7E8A"/>
    <w:rsid w:val="006F48FD"/>
    <w:rsid w:val="006F4BF4"/>
    <w:rsid w:val="006F4E33"/>
    <w:rsid w:val="006F5AAC"/>
    <w:rsid w:val="006F615E"/>
    <w:rsid w:val="006F6302"/>
    <w:rsid w:val="006F7A51"/>
    <w:rsid w:val="00700961"/>
    <w:rsid w:val="00700B82"/>
    <w:rsid w:val="007040A2"/>
    <w:rsid w:val="007041BB"/>
    <w:rsid w:val="007053FF"/>
    <w:rsid w:val="00707841"/>
    <w:rsid w:val="00707930"/>
    <w:rsid w:val="0071018F"/>
    <w:rsid w:val="0071196A"/>
    <w:rsid w:val="00711A63"/>
    <w:rsid w:val="007127F2"/>
    <w:rsid w:val="00712893"/>
    <w:rsid w:val="0071599B"/>
    <w:rsid w:val="007164B5"/>
    <w:rsid w:val="00717643"/>
    <w:rsid w:val="007228B6"/>
    <w:rsid w:val="00723664"/>
    <w:rsid w:val="00723DF7"/>
    <w:rsid w:val="00724508"/>
    <w:rsid w:val="00724CE6"/>
    <w:rsid w:val="0072507C"/>
    <w:rsid w:val="00725BC3"/>
    <w:rsid w:val="00727835"/>
    <w:rsid w:val="00730E72"/>
    <w:rsid w:val="00731676"/>
    <w:rsid w:val="00731D0A"/>
    <w:rsid w:val="007322CA"/>
    <w:rsid w:val="00732EC6"/>
    <w:rsid w:val="007352B9"/>
    <w:rsid w:val="00735DB8"/>
    <w:rsid w:val="007434C0"/>
    <w:rsid w:val="0074572A"/>
    <w:rsid w:val="0075020E"/>
    <w:rsid w:val="00753F8D"/>
    <w:rsid w:val="00754DA8"/>
    <w:rsid w:val="00755651"/>
    <w:rsid w:val="00755C03"/>
    <w:rsid w:val="0076214E"/>
    <w:rsid w:val="00765BD9"/>
    <w:rsid w:val="0076621B"/>
    <w:rsid w:val="00766426"/>
    <w:rsid w:val="0076659A"/>
    <w:rsid w:val="00766662"/>
    <w:rsid w:val="00766C5E"/>
    <w:rsid w:val="00771767"/>
    <w:rsid w:val="00772A9D"/>
    <w:rsid w:val="00773971"/>
    <w:rsid w:val="007747EC"/>
    <w:rsid w:val="007749C7"/>
    <w:rsid w:val="0077713A"/>
    <w:rsid w:val="0077758F"/>
    <w:rsid w:val="007775FD"/>
    <w:rsid w:val="00782245"/>
    <w:rsid w:val="00782276"/>
    <w:rsid w:val="00782486"/>
    <w:rsid w:val="00782828"/>
    <w:rsid w:val="00785C72"/>
    <w:rsid w:val="00790D93"/>
    <w:rsid w:val="0079175B"/>
    <w:rsid w:val="00792002"/>
    <w:rsid w:val="00792821"/>
    <w:rsid w:val="00796946"/>
    <w:rsid w:val="007974F5"/>
    <w:rsid w:val="007A0903"/>
    <w:rsid w:val="007A1613"/>
    <w:rsid w:val="007A2420"/>
    <w:rsid w:val="007A376F"/>
    <w:rsid w:val="007A73E2"/>
    <w:rsid w:val="007B19C2"/>
    <w:rsid w:val="007B2000"/>
    <w:rsid w:val="007B343D"/>
    <w:rsid w:val="007B3493"/>
    <w:rsid w:val="007B41AC"/>
    <w:rsid w:val="007B48BE"/>
    <w:rsid w:val="007B4928"/>
    <w:rsid w:val="007B687B"/>
    <w:rsid w:val="007B79BE"/>
    <w:rsid w:val="007C07E2"/>
    <w:rsid w:val="007C2639"/>
    <w:rsid w:val="007C4CA5"/>
    <w:rsid w:val="007C5398"/>
    <w:rsid w:val="007C60DB"/>
    <w:rsid w:val="007C6BC0"/>
    <w:rsid w:val="007D2EBB"/>
    <w:rsid w:val="007E4F40"/>
    <w:rsid w:val="007E501C"/>
    <w:rsid w:val="007E5050"/>
    <w:rsid w:val="007E56F9"/>
    <w:rsid w:val="007E71C8"/>
    <w:rsid w:val="007E7697"/>
    <w:rsid w:val="007F0F1A"/>
    <w:rsid w:val="007F1713"/>
    <w:rsid w:val="007F19EF"/>
    <w:rsid w:val="007F2BFC"/>
    <w:rsid w:val="007F470B"/>
    <w:rsid w:val="007F4FAF"/>
    <w:rsid w:val="007F5766"/>
    <w:rsid w:val="007F6FB1"/>
    <w:rsid w:val="00805964"/>
    <w:rsid w:val="00806E5C"/>
    <w:rsid w:val="00807527"/>
    <w:rsid w:val="00807553"/>
    <w:rsid w:val="008101E6"/>
    <w:rsid w:val="00812C50"/>
    <w:rsid w:val="00813D80"/>
    <w:rsid w:val="00816137"/>
    <w:rsid w:val="00817DE5"/>
    <w:rsid w:val="00823EC9"/>
    <w:rsid w:val="00824429"/>
    <w:rsid w:val="00824BCF"/>
    <w:rsid w:val="0082504A"/>
    <w:rsid w:val="00825838"/>
    <w:rsid w:val="00825C19"/>
    <w:rsid w:val="00830362"/>
    <w:rsid w:val="0083081C"/>
    <w:rsid w:val="008321E2"/>
    <w:rsid w:val="008328C1"/>
    <w:rsid w:val="00834003"/>
    <w:rsid w:val="0084115C"/>
    <w:rsid w:val="00841E39"/>
    <w:rsid w:val="00842308"/>
    <w:rsid w:val="008433AA"/>
    <w:rsid w:val="008464CB"/>
    <w:rsid w:val="00852FFE"/>
    <w:rsid w:val="00853222"/>
    <w:rsid w:val="00853428"/>
    <w:rsid w:val="00856324"/>
    <w:rsid w:val="00856ABB"/>
    <w:rsid w:val="00861133"/>
    <w:rsid w:val="00864C97"/>
    <w:rsid w:val="008678DE"/>
    <w:rsid w:val="00870EA6"/>
    <w:rsid w:val="00872072"/>
    <w:rsid w:val="00876C73"/>
    <w:rsid w:val="0087711A"/>
    <w:rsid w:val="00880BE1"/>
    <w:rsid w:val="008835BC"/>
    <w:rsid w:val="00883E95"/>
    <w:rsid w:val="00885653"/>
    <w:rsid w:val="00885B8B"/>
    <w:rsid w:val="00887161"/>
    <w:rsid w:val="00890B63"/>
    <w:rsid w:val="00893432"/>
    <w:rsid w:val="008963DB"/>
    <w:rsid w:val="008A0ECC"/>
    <w:rsid w:val="008A2093"/>
    <w:rsid w:val="008A4A06"/>
    <w:rsid w:val="008A4FA6"/>
    <w:rsid w:val="008A7C83"/>
    <w:rsid w:val="008B288E"/>
    <w:rsid w:val="008B2E56"/>
    <w:rsid w:val="008B3058"/>
    <w:rsid w:val="008B333E"/>
    <w:rsid w:val="008B4285"/>
    <w:rsid w:val="008B5669"/>
    <w:rsid w:val="008B5DA9"/>
    <w:rsid w:val="008B70C4"/>
    <w:rsid w:val="008C0769"/>
    <w:rsid w:val="008C252D"/>
    <w:rsid w:val="008C3079"/>
    <w:rsid w:val="008C51E9"/>
    <w:rsid w:val="008D0F52"/>
    <w:rsid w:val="008D2163"/>
    <w:rsid w:val="008D2B48"/>
    <w:rsid w:val="008D2F3B"/>
    <w:rsid w:val="008D34FE"/>
    <w:rsid w:val="008D3E59"/>
    <w:rsid w:val="008D50AF"/>
    <w:rsid w:val="008E1038"/>
    <w:rsid w:val="008E2329"/>
    <w:rsid w:val="008E267E"/>
    <w:rsid w:val="008E2B77"/>
    <w:rsid w:val="008E2FD3"/>
    <w:rsid w:val="008E4405"/>
    <w:rsid w:val="008E4F49"/>
    <w:rsid w:val="008E5203"/>
    <w:rsid w:val="008E5D08"/>
    <w:rsid w:val="008E6825"/>
    <w:rsid w:val="008E6D88"/>
    <w:rsid w:val="008F064B"/>
    <w:rsid w:val="008F1FB9"/>
    <w:rsid w:val="008F2377"/>
    <w:rsid w:val="008F48FA"/>
    <w:rsid w:val="008F54E0"/>
    <w:rsid w:val="008F5DCE"/>
    <w:rsid w:val="008F7DFC"/>
    <w:rsid w:val="00903010"/>
    <w:rsid w:val="00904A50"/>
    <w:rsid w:val="0090634F"/>
    <w:rsid w:val="00906714"/>
    <w:rsid w:val="0090711F"/>
    <w:rsid w:val="0091367A"/>
    <w:rsid w:val="00913EA2"/>
    <w:rsid w:val="009160A9"/>
    <w:rsid w:val="00916A97"/>
    <w:rsid w:val="00920610"/>
    <w:rsid w:val="00920EEA"/>
    <w:rsid w:val="009211A9"/>
    <w:rsid w:val="00922F98"/>
    <w:rsid w:val="00925029"/>
    <w:rsid w:val="00927A5C"/>
    <w:rsid w:val="00931B74"/>
    <w:rsid w:val="0093268C"/>
    <w:rsid w:val="00932C81"/>
    <w:rsid w:val="00933444"/>
    <w:rsid w:val="00933AC1"/>
    <w:rsid w:val="00934AEE"/>
    <w:rsid w:val="00936216"/>
    <w:rsid w:val="00940E3C"/>
    <w:rsid w:val="00945008"/>
    <w:rsid w:val="0094649A"/>
    <w:rsid w:val="00947247"/>
    <w:rsid w:val="009472E2"/>
    <w:rsid w:val="009474D6"/>
    <w:rsid w:val="00951328"/>
    <w:rsid w:val="00952363"/>
    <w:rsid w:val="00953612"/>
    <w:rsid w:val="0095458C"/>
    <w:rsid w:val="009559DC"/>
    <w:rsid w:val="00957016"/>
    <w:rsid w:val="00960BC4"/>
    <w:rsid w:val="00960FA3"/>
    <w:rsid w:val="00961217"/>
    <w:rsid w:val="00963986"/>
    <w:rsid w:val="00964B3A"/>
    <w:rsid w:val="00965C95"/>
    <w:rsid w:val="009729E4"/>
    <w:rsid w:val="00975244"/>
    <w:rsid w:val="00975811"/>
    <w:rsid w:val="00976FB4"/>
    <w:rsid w:val="00980137"/>
    <w:rsid w:val="0098146F"/>
    <w:rsid w:val="009851AB"/>
    <w:rsid w:val="00985774"/>
    <w:rsid w:val="00985C58"/>
    <w:rsid w:val="0098609D"/>
    <w:rsid w:val="00986F95"/>
    <w:rsid w:val="00990F7C"/>
    <w:rsid w:val="00991EB1"/>
    <w:rsid w:val="00992743"/>
    <w:rsid w:val="00992D34"/>
    <w:rsid w:val="00992F91"/>
    <w:rsid w:val="009934E0"/>
    <w:rsid w:val="009939C8"/>
    <w:rsid w:val="00993D1B"/>
    <w:rsid w:val="009944A6"/>
    <w:rsid w:val="0099776F"/>
    <w:rsid w:val="00997AF3"/>
    <w:rsid w:val="009A1C8C"/>
    <w:rsid w:val="009A1CCD"/>
    <w:rsid w:val="009A363C"/>
    <w:rsid w:val="009A6249"/>
    <w:rsid w:val="009A6CAA"/>
    <w:rsid w:val="009A6DAE"/>
    <w:rsid w:val="009A727B"/>
    <w:rsid w:val="009B25F6"/>
    <w:rsid w:val="009B2CA3"/>
    <w:rsid w:val="009C1F08"/>
    <w:rsid w:val="009C386D"/>
    <w:rsid w:val="009C432B"/>
    <w:rsid w:val="009D02AD"/>
    <w:rsid w:val="009D0C6E"/>
    <w:rsid w:val="009D14F1"/>
    <w:rsid w:val="009D4B8A"/>
    <w:rsid w:val="009D5C8C"/>
    <w:rsid w:val="009D5FDB"/>
    <w:rsid w:val="009D6720"/>
    <w:rsid w:val="009D7552"/>
    <w:rsid w:val="009E0B91"/>
    <w:rsid w:val="009E17BE"/>
    <w:rsid w:val="009E20A2"/>
    <w:rsid w:val="009E21F8"/>
    <w:rsid w:val="009E2E83"/>
    <w:rsid w:val="009E5A86"/>
    <w:rsid w:val="009F0891"/>
    <w:rsid w:val="009F1521"/>
    <w:rsid w:val="009F22FC"/>
    <w:rsid w:val="009F2312"/>
    <w:rsid w:val="009F25BB"/>
    <w:rsid w:val="009F6102"/>
    <w:rsid w:val="009F6710"/>
    <w:rsid w:val="009F6A80"/>
    <w:rsid w:val="009F7C51"/>
    <w:rsid w:val="00A013EB"/>
    <w:rsid w:val="00A063F5"/>
    <w:rsid w:val="00A0703E"/>
    <w:rsid w:val="00A074B4"/>
    <w:rsid w:val="00A104B1"/>
    <w:rsid w:val="00A13587"/>
    <w:rsid w:val="00A13BE0"/>
    <w:rsid w:val="00A20A05"/>
    <w:rsid w:val="00A20DB6"/>
    <w:rsid w:val="00A211DF"/>
    <w:rsid w:val="00A212DB"/>
    <w:rsid w:val="00A233CC"/>
    <w:rsid w:val="00A2461E"/>
    <w:rsid w:val="00A25B70"/>
    <w:rsid w:val="00A26200"/>
    <w:rsid w:val="00A26C6F"/>
    <w:rsid w:val="00A27A67"/>
    <w:rsid w:val="00A302B2"/>
    <w:rsid w:val="00A312F1"/>
    <w:rsid w:val="00A32F13"/>
    <w:rsid w:val="00A33DEC"/>
    <w:rsid w:val="00A35617"/>
    <w:rsid w:val="00A35D1D"/>
    <w:rsid w:val="00A36C16"/>
    <w:rsid w:val="00A36E3F"/>
    <w:rsid w:val="00A3758F"/>
    <w:rsid w:val="00A4046A"/>
    <w:rsid w:val="00A42015"/>
    <w:rsid w:val="00A4596E"/>
    <w:rsid w:val="00A50DA4"/>
    <w:rsid w:val="00A5346F"/>
    <w:rsid w:val="00A54581"/>
    <w:rsid w:val="00A54A23"/>
    <w:rsid w:val="00A561D5"/>
    <w:rsid w:val="00A56291"/>
    <w:rsid w:val="00A5643D"/>
    <w:rsid w:val="00A626E4"/>
    <w:rsid w:val="00A6283C"/>
    <w:rsid w:val="00A70370"/>
    <w:rsid w:val="00A70CB8"/>
    <w:rsid w:val="00A716F4"/>
    <w:rsid w:val="00A72F8E"/>
    <w:rsid w:val="00A73B0D"/>
    <w:rsid w:val="00A7541B"/>
    <w:rsid w:val="00A762F2"/>
    <w:rsid w:val="00A76E09"/>
    <w:rsid w:val="00A77143"/>
    <w:rsid w:val="00A80345"/>
    <w:rsid w:val="00A8131B"/>
    <w:rsid w:val="00A81FC5"/>
    <w:rsid w:val="00A838DB"/>
    <w:rsid w:val="00A83F42"/>
    <w:rsid w:val="00A840D6"/>
    <w:rsid w:val="00A85A57"/>
    <w:rsid w:val="00A85CC4"/>
    <w:rsid w:val="00A874FD"/>
    <w:rsid w:val="00A903B7"/>
    <w:rsid w:val="00A914F5"/>
    <w:rsid w:val="00AA05E1"/>
    <w:rsid w:val="00AA1B0D"/>
    <w:rsid w:val="00AA2BB5"/>
    <w:rsid w:val="00AA62E4"/>
    <w:rsid w:val="00AA69AC"/>
    <w:rsid w:val="00AA6B8A"/>
    <w:rsid w:val="00AB0D7E"/>
    <w:rsid w:val="00AB20EB"/>
    <w:rsid w:val="00AB4B52"/>
    <w:rsid w:val="00AB4F06"/>
    <w:rsid w:val="00AB4F82"/>
    <w:rsid w:val="00AB66CE"/>
    <w:rsid w:val="00AB6BE0"/>
    <w:rsid w:val="00AC2530"/>
    <w:rsid w:val="00AC2654"/>
    <w:rsid w:val="00AC3C66"/>
    <w:rsid w:val="00AD0721"/>
    <w:rsid w:val="00AD2711"/>
    <w:rsid w:val="00AD3429"/>
    <w:rsid w:val="00AD37E8"/>
    <w:rsid w:val="00AD40E2"/>
    <w:rsid w:val="00AD6156"/>
    <w:rsid w:val="00AD68EC"/>
    <w:rsid w:val="00AD75F3"/>
    <w:rsid w:val="00AE12F4"/>
    <w:rsid w:val="00AE2BBD"/>
    <w:rsid w:val="00AE3730"/>
    <w:rsid w:val="00AE3A62"/>
    <w:rsid w:val="00AE4F29"/>
    <w:rsid w:val="00AE5918"/>
    <w:rsid w:val="00AE6ACD"/>
    <w:rsid w:val="00AF1281"/>
    <w:rsid w:val="00AF1E53"/>
    <w:rsid w:val="00AF2059"/>
    <w:rsid w:val="00AF293F"/>
    <w:rsid w:val="00AF2B22"/>
    <w:rsid w:val="00AF2FFC"/>
    <w:rsid w:val="00AF4434"/>
    <w:rsid w:val="00AF584F"/>
    <w:rsid w:val="00AF643D"/>
    <w:rsid w:val="00AF766C"/>
    <w:rsid w:val="00AF7D12"/>
    <w:rsid w:val="00B0285B"/>
    <w:rsid w:val="00B03529"/>
    <w:rsid w:val="00B03AAA"/>
    <w:rsid w:val="00B0775D"/>
    <w:rsid w:val="00B105E6"/>
    <w:rsid w:val="00B109B3"/>
    <w:rsid w:val="00B10A34"/>
    <w:rsid w:val="00B11513"/>
    <w:rsid w:val="00B152CC"/>
    <w:rsid w:val="00B15CA2"/>
    <w:rsid w:val="00B1658A"/>
    <w:rsid w:val="00B2261D"/>
    <w:rsid w:val="00B226B1"/>
    <w:rsid w:val="00B22823"/>
    <w:rsid w:val="00B24D1C"/>
    <w:rsid w:val="00B30110"/>
    <w:rsid w:val="00B30554"/>
    <w:rsid w:val="00B30D4C"/>
    <w:rsid w:val="00B328C6"/>
    <w:rsid w:val="00B32948"/>
    <w:rsid w:val="00B35315"/>
    <w:rsid w:val="00B364D7"/>
    <w:rsid w:val="00B42D9B"/>
    <w:rsid w:val="00B43ADD"/>
    <w:rsid w:val="00B43FA9"/>
    <w:rsid w:val="00B442FE"/>
    <w:rsid w:val="00B47DA5"/>
    <w:rsid w:val="00B5150C"/>
    <w:rsid w:val="00B521B0"/>
    <w:rsid w:val="00B52551"/>
    <w:rsid w:val="00B54DB6"/>
    <w:rsid w:val="00B561CD"/>
    <w:rsid w:val="00B56E19"/>
    <w:rsid w:val="00B60E77"/>
    <w:rsid w:val="00B60F0C"/>
    <w:rsid w:val="00B61FE9"/>
    <w:rsid w:val="00B63AC6"/>
    <w:rsid w:val="00B67653"/>
    <w:rsid w:val="00B72077"/>
    <w:rsid w:val="00B7281E"/>
    <w:rsid w:val="00B72889"/>
    <w:rsid w:val="00B735D9"/>
    <w:rsid w:val="00B759CC"/>
    <w:rsid w:val="00B759DA"/>
    <w:rsid w:val="00B7673C"/>
    <w:rsid w:val="00B76A09"/>
    <w:rsid w:val="00B77BBF"/>
    <w:rsid w:val="00B81934"/>
    <w:rsid w:val="00B81E78"/>
    <w:rsid w:val="00B83E12"/>
    <w:rsid w:val="00B86422"/>
    <w:rsid w:val="00B86819"/>
    <w:rsid w:val="00B87C25"/>
    <w:rsid w:val="00B9264C"/>
    <w:rsid w:val="00B9325A"/>
    <w:rsid w:val="00B943DB"/>
    <w:rsid w:val="00B96999"/>
    <w:rsid w:val="00BA0D5E"/>
    <w:rsid w:val="00BA1741"/>
    <w:rsid w:val="00BA1CFE"/>
    <w:rsid w:val="00BA50B0"/>
    <w:rsid w:val="00BA6342"/>
    <w:rsid w:val="00BB0D85"/>
    <w:rsid w:val="00BB265D"/>
    <w:rsid w:val="00BB350F"/>
    <w:rsid w:val="00BB3F62"/>
    <w:rsid w:val="00BC2E62"/>
    <w:rsid w:val="00BC69BF"/>
    <w:rsid w:val="00BD17EE"/>
    <w:rsid w:val="00BD18B3"/>
    <w:rsid w:val="00BD1D21"/>
    <w:rsid w:val="00BD1D88"/>
    <w:rsid w:val="00BD26D4"/>
    <w:rsid w:val="00BD4124"/>
    <w:rsid w:val="00BD54B9"/>
    <w:rsid w:val="00BD591D"/>
    <w:rsid w:val="00BD5AE1"/>
    <w:rsid w:val="00BD7CD7"/>
    <w:rsid w:val="00BE0EF1"/>
    <w:rsid w:val="00BE296F"/>
    <w:rsid w:val="00BE5AD2"/>
    <w:rsid w:val="00BF40D6"/>
    <w:rsid w:val="00BF5D38"/>
    <w:rsid w:val="00BF5DD8"/>
    <w:rsid w:val="00BF7583"/>
    <w:rsid w:val="00C02683"/>
    <w:rsid w:val="00C031C4"/>
    <w:rsid w:val="00C04AA2"/>
    <w:rsid w:val="00C05004"/>
    <w:rsid w:val="00C061A4"/>
    <w:rsid w:val="00C06F21"/>
    <w:rsid w:val="00C10699"/>
    <w:rsid w:val="00C11489"/>
    <w:rsid w:val="00C1156E"/>
    <w:rsid w:val="00C122FE"/>
    <w:rsid w:val="00C12886"/>
    <w:rsid w:val="00C12F74"/>
    <w:rsid w:val="00C1479A"/>
    <w:rsid w:val="00C1515D"/>
    <w:rsid w:val="00C15D46"/>
    <w:rsid w:val="00C16829"/>
    <w:rsid w:val="00C175CA"/>
    <w:rsid w:val="00C200A7"/>
    <w:rsid w:val="00C20D56"/>
    <w:rsid w:val="00C221BA"/>
    <w:rsid w:val="00C244B1"/>
    <w:rsid w:val="00C2554F"/>
    <w:rsid w:val="00C255BF"/>
    <w:rsid w:val="00C2571C"/>
    <w:rsid w:val="00C2577C"/>
    <w:rsid w:val="00C25A63"/>
    <w:rsid w:val="00C2678E"/>
    <w:rsid w:val="00C27874"/>
    <w:rsid w:val="00C3198A"/>
    <w:rsid w:val="00C35210"/>
    <w:rsid w:val="00C36745"/>
    <w:rsid w:val="00C37C3E"/>
    <w:rsid w:val="00C40EC4"/>
    <w:rsid w:val="00C41514"/>
    <w:rsid w:val="00C43B66"/>
    <w:rsid w:val="00C442D5"/>
    <w:rsid w:val="00C44C6D"/>
    <w:rsid w:val="00C466C3"/>
    <w:rsid w:val="00C50337"/>
    <w:rsid w:val="00C532BC"/>
    <w:rsid w:val="00C54249"/>
    <w:rsid w:val="00C607DA"/>
    <w:rsid w:val="00C6529E"/>
    <w:rsid w:val="00C65331"/>
    <w:rsid w:val="00C65C1D"/>
    <w:rsid w:val="00C65E86"/>
    <w:rsid w:val="00C71FC2"/>
    <w:rsid w:val="00C74AA2"/>
    <w:rsid w:val="00C750E1"/>
    <w:rsid w:val="00C81B78"/>
    <w:rsid w:val="00C839C3"/>
    <w:rsid w:val="00C84350"/>
    <w:rsid w:val="00C86D6F"/>
    <w:rsid w:val="00C87ACC"/>
    <w:rsid w:val="00C90D00"/>
    <w:rsid w:val="00C90DC5"/>
    <w:rsid w:val="00C912CC"/>
    <w:rsid w:val="00C9195D"/>
    <w:rsid w:val="00C968C0"/>
    <w:rsid w:val="00CA1C1A"/>
    <w:rsid w:val="00CB08E9"/>
    <w:rsid w:val="00CB180C"/>
    <w:rsid w:val="00CB2678"/>
    <w:rsid w:val="00CB2BA8"/>
    <w:rsid w:val="00CB2ED2"/>
    <w:rsid w:val="00CB3231"/>
    <w:rsid w:val="00CB3DCE"/>
    <w:rsid w:val="00CB45D4"/>
    <w:rsid w:val="00CB5878"/>
    <w:rsid w:val="00CB79A9"/>
    <w:rsid w:val="00CC2271"/>
    <w:rsid w:val="00CC3FB7"/>
    <w:rsid w:val="00CC6CAD"/>
    <w:rsid w:val="00CC7748"/>
    <w:rsid w:val="00CD1F0B"/>
    <w:rsid w:val="00CD274B"/>
    <w:rsid w:val="00CD2A2F"/>
    <w:rsid w:val="00CD33FB"/>
    <w:rsid w:val="00CD587F"/>
    <w:rsid w:val="00CD6F50"/>
    <w:rsid w:val="00CD7142"/>
    <w:rsid w:val="00CD7B79"/>
    <w:rsid w:val="00CE0547"/>
    <w:rsid w:val="00CE162C"/>
    <w:rsid w:val="00CE1B7B"/>
    <w:rsid w:val="00CE3708"/>
    <w:rsid w:val="00CE3E54"/>
    <w:rsid w:val="00CE481D"/>
    <w:rsid w:val="00CE4D37"/>
    <w:rsid w:val="00CE4F8A"/>
    <w:rsid w:val="00CE7A02"/>
    <w:rsid w:val="00CE7B3D"/>
    <w:rsid w:val="00CF1D8D"/>
    <w:rsid w:val="00CF4374"/>
    <w:rsid w:val="00CF51B5"/>
    <w:rsid w:val="00CF64E5"/>
    <w:rsid w:val="00CF6D33"/>
    <w:rsid w:val="00CF7493"/>
    <w:rsid w:val="00D056A6"/>
    <w:rsid w:val="00D070EE"/>
    <w:rsid w:val="00D077A2"/>
    <w:rsid w:val="00D12614"/>
    <w:rsid w:val="00D13E16"/>
    <w:rsid w:val="00D153A8"/>
    <w:rsid w:val="00D16F1D"/>
    <w:rsid w:val="00D21630"/>
    <w:rsid w:val="00D2190A"/>
    <w:rsid w:val="00D21BDD"/>
    <w:rsid w:val="00D248F8"/>
    <w:rsid w:val="00D24B05"/>
    <w:rsid w:val="00D25456"/>
    <w:rsid w:val="00D30821"/>
    <w:rsid w:val="00D30F8D"/>
    <w:rsid w:val="00D329AB"/>
    <w:rsid w:val="00D32DAE"/>
    <w:rsid w:val="00D34141"/>
    <w:rsid w:val="00D34265"/>
    <w:rsid w:val="00D3501E"/>
    <w:rsid w:val="00D35125"/>
    <w:rsid w:val="00D35D01"/>
    <w:rsid w:val="00D36320"/>
    <w:rsid w:val="00D374EC"/>
    <w:rsid w:val="00D405FF"/>
    <w:rsid w:val="00D415B5"/>
    <w:rsid w:val="00D428D4"/>
    <w:rsid w:val="00D46083"/>
    <w:rsid w:val="00D4796C"/>
    <w:rsid w:val="00D47BE1"/>
    <w:rsid w:val="00D47DF5"/>
    <w:rsid w:val="00D510D9"/>
    <w:rsid w:val="00D513BF"/>
    <w:rsid w:val="00D51B1A"/>
    <w:rsid w:val="00D53D70"/>
    <w:rsid w:val="00D53E57"/>
    <w:rsid w:val="00D55456"/>
    <w:rsid w:val="00D5586F"/>
    <w:rsid w:val="00D56BED"/>
    <w:rsid w:val="00D56D38"/>
    <w:rsid w:val="00D6271A"/>
    <w:rsid w:val="00D63189"/>
    <w:rsid w:val="00D64D11"/>
    <w:rsid w:val="00D67116"/>
    <w:rsid w:val="00D71574"/>
    <w:rsid w:val="00D739F8"/>
    <w:rsid w:val="00D758CD"/>
    <w:rsid w:val="00D8134B"/>
    <w:rsid w:val="00D83147"/>
    <w:rsid w:val="00D83BF8"/>
    <w:rsid w:val="00D8404B"/>
    <w:rsid w:val="00D852DB"/>
    <w:rsid w:val="00D86D1C"/>
    <w:rsid w:val="00D92143"/>
    <w:rsid w:val="00D92D8A"/>
    <w:rsid w:val="00D94896"/>
    <w:rsid w:val="00D94D58"/>
    <w:rsid w:val="00D95C99"/>
    <w:rsid w:val="00D95D28"/>
    <w:rsid w:val="00D96D41"/>
    <w:rsid w:val="00DA06E4"/>
    <w:rsid w:val="00DA3CA1"/>
    <w:rsid w:val="00DA43E2"/>
    <w:rsid w:val="00DA45B7"/>
    <w:rsid w:val="00DA7A5B"/>
    <w:rsid w:val="00DB07F5"/>
    <w:rsid w:val="00DB23E7"/>
    <w:rsid w:val="00DB2861"/>
    <w:rsid w:val="00DB2ABD"/>
    <w:rsid w:val="00DB338C"/>
    <w:rsid w:val="00DB3C4A"/>
    <w:rsid w:val="00DB54C8"/>
    <w:rsid w:val="00DB7D7E"/>
    <w:rsid w:val="00DC0900"/>
    <w:rsid w:val="00DC0D83"/>
    <w:rsid w:val="00DC2F5D"/>
    <w:rsid w:val="00DC407D"/>
    <w:rsid w:val="00DC4F09"/>
    <w:rsid w:val="00DD07E1"/>
    <w:rsid w:val="00DD0B6A"/>
    <w:rsid w:val="00DD0F93"/>
    <w:rsid w:val="00DD13C0"/>
    <w:rsid w:val="00DD3FBA"/>
    <w:rsid w:val="00DD4D7A"/>
    <w:rsid w:val="00DD5350"/>
    <w:rsid w:val="00DD7C49"/>
    <w:rsid w:val="00DE029E"/>
    <w:rsid w:val="00DE3CE2"/>
    <w:rsid w:val="00DE7375"/>
    <w:rsid w:val="00DE75FA"/>
    <w:rsid w:val="00DE7D78"/>
    <w:rsid w:val="00DF0C75"/>
    <w:rsid w:val="00DF2C7B"/>
    <w:rsid w:val="00DF4811"/>
    <w:rsid w:val="00DF683D"/>
    <w:rsid w:val="00E01A16"/>
    <w:rsid w:val="00E01A41"/>
    <w:rsid w:val="00E03900"/>
    <w:rsid w:val="00E07BDC"/>
    <w:rsid w:val="00E10BAC"/>
    <w:rsid w:val="00E15894"/>
    <w:rsid w:val="00E16EFB"/>
    <w:rsid w:val="00E17CB2"/>
    <w:rsid w:val="00E20528"/>
    <w:rsid w:val="00E20856"/>
    <w:rsid w:val="00E21F9C"/>
    <w:rsid w:val="00E22604"/>
    <w:rsid w:val="00E32244"/>
    <w:rsid w:val="00E3257E"/>
    <w:rsid w:val="00E33170"/>
    <w:rsid w:val="00E40724"/>
    <w:rsid w:val="00E46174"/>
    <w:rsid w:val="00E470D8"/>
    <w:rsid w:val="00E50885"/>
    <w:rsid w:val="00E527F3"/>
    <w:rsid w:val="00E54505"/>
    <w:rsid w:val="00E54E18"/>
    <w:rsid w:val="00E56A0F"/>
    <w:rsid w:val="00E571D3"/>
    <w:rsid w:val="00E62502"/>
    <w:rsid w:val="00E62B73"/>
    <w:rsid w:val="00E64D54"/>
    <w:rsid w:val="00E6624F"/>
    <w:rsid w:val="00E701FE"/>
    <w:rsid w:val="00E709C1"/>
    <w:rsid w:val="00E76A5B"/>
    <w:rsid w:val="00E77B6C"/>
    <w:rsid w:val="00E8025A"/>
    <w:rsid w:val="00E802E5"/>
    <w:rsid w:val="00E80A99"/>
    <w:rsid w:val="00E81326"/>
    <w:rsid w:val="00E82CBB"/>
    <w:rsid w:val="00E82DFD"/>
    <w:rsid w:val="00E91583"/>
    <w:rsid w:val="00E9696B"/>
    <w:rsid w:val="00E970BE"/>
    <w:rsid w:val="00EA187D"/>
    <w:rsid w:val="00EA4BA9"/>
    <w:rsid w:val="00EA7D34"/>
    <w:rsid w:val="00EB0142"/>
    <w:rsid w:val="00EB40A8"/>
    <w:rsid w:val="00EB4E19"/>
    <w:rsid w:val="00EB6737"/>
    <w:rsid w:val="00EC26F6"/>
    <w:rsid w:val="00EC6AB5"/>
    <w:rsid w:val="00EC7F76"/>
    <w:rsid w:val="00ED285B"/>
    <w:rsid w:val="00ED2BB0"/>
    <w:rsid w:val="00ED3AE0"/>
    <w:rsid w:val="00ED735A"/>
    <w:rsid w:val="00ED79AA"/>
    <w:rsid w:val="00ED7B1A"/>
    <w:rsid w:val="00EE0E50"/>
    <w:rsid w:val="00EE20B4"/>
    <w:rsid w:val="00EE290D"/>
    <w:rsid w:val="00EE3E2C"/>
    <w:rsid w:val="00EE4F78"/>
    <w:rsid w:val="00EE5C57"/>
    <w:rsid w:val="00EE6796"/>
    <w:rsid w:val="00EF36F3"/>
    <w:rsid w:val="00EF403E"/>
    <w:rsid w:val="00EF40ED"/>
    <w:rsid w:val="00EF7529"/>
    <w:rsid w:val="00F00093"/>
    <w:rsid w:val="00F01630"/>
    <w:rsid w:val="00F02741"/>
    <w:rsid w:val="00F04667"/>
    <w:rsid w:val="00F04F37"/>
    <w:rsid w:val="00F051D1"/>
    <w:rsid w:val="00F118E1"/>
    <w:rsid w:val="00F11E48"/>
    <w:rsid w:val="00F14E5A"/>
    <w:rsid w:val="00F15C7D"/>
    <w:rsid w:val="00F1610E"/>
    <w:rsid w:val="00F1749E"/>
    <w:rsid w:val="00F1771F"/>
    <w:rsid w:val="00F20A54"/>
    <w:rsid w:val="00F23BFC"/>
    <w:rsid w:val="00F2403C"/>
    <w:rsid w:val="00F24A7D"/>
    <w:rsid w:val="00F24C71"/>
    <w:rsid w:val="00F25A41"/>
    <w:rsid w:val="00F25BF6"/>
    <w:rsid w:val="00F25F18"/>
    <w:rsid w:val="00F26476"/>
    <w:rsid w:val="00F30A7F"/>
    <w:rsid w:val="00F31F3C"/>
    <w:rsid w:val="00F40A35"/>
    <w:rsid w:val="00F419C3"/>
    <w:rsid w:val="00F433B6"/>
    <w:rsid w:val="00F455BC"/>
    <w:rsid w:val="00F45B00"/>
    <w:rsid w:val="00F476D8"/>
    <w:rsid w:val="00F533BC"/>
    <w:rsid w:val="00F5355A"/>
    <w:rsid w:val="00F53654"/>
    <w:rsid w:val="00F53D1A"/>
    <w:rsid w:val="00F555C5"/>
    <w:rsid w:val="00F56335"/>
    <w:rsid w:val="00F5670F"/>
    <w:rsid w:val="00F57C96"/>
    <w:rsid w:val="00F65D6D"/>
    <w:rsid w:val="00F6606C"/>
    <w:rsid w:val="00F6717B"/>
    <w:rsid w:val="00F70847"/>
    <w:rsid w:val="00F7148C"/>
    <w:rsid w:val="00F74E3C"/>
    <w:rsid w:val="00F74F34"/>
    <w:rsid w:val="00F80C02"/>
    <w:rsid w:val="00F824F7"/>
    <w:rsid w:val="00F84B51"/>
    <w:rsid w:val="00F851CA"/>
    <w:rsid w:val="00F85719"/>
    <w:rsid w:val="00F8761C"/>
    <w:rsid w:val="00F90161"/>
    <w:rsid w:val="00F90A5D"/>
    <w:rsid w:val="00F91ADC"/>
    <w:rsid w:val="00F929A0"/>
    <w:rsid w:val="00F932F6"/>
    <w:rsid w:val="00F9415A"/>
    <w:rsid w:val="00F9695B"/>
    <w:rsid w:val="00F974B2"/>
    <w:rsid w:val="00F97BB9"/>
    <w:rsid w:val="00FA0EF5"/>
    <w:rsid w:val="00FA1208"/>
    <w:rsid w:val="00FA2850"/>
    <w:rsid w:val="00FA456C"/>
    <w:rsid w:val="00FA4AFD"/>
    <w:rsid w:val="00FA51A1"/>
    <w:rsid w:val="00FA57CB"/>
    <w:rsid w:val="00FB027C"/>
    <w:rsid w:val="00FB5AC5"/>
    <w:rsid w:val="00FB6DA2"/>
    <w:rsid w:val="00FB71AE"/>
    <w:rsid w:val="00FC0566"/>
    <w:rsid w:val="00FC1B33"/>
    <w:rsid w:val="00FC3053"/>
    <w:rsid w:val="00FC31FC"/>
    <w:rsid w:val="00FC39BC"/>
    <w:rsid w:val="00FC4BE9"/>
    <w:rsid w:val="00FC511F"/>
    <w:rsid w:val="00FC640D"/>
    <w:rsid w:val="00FC71F4"/>
    <w:rsid w:val="00FC7BAC"/>
    <w:rsid w:val="00FD0296"/>
    <w:rsid w:val="00FD03D8"/>
    <w:rsid w:val="00FD2863"/>
    <w:rsid w:val="00FD2D8C"/>
    <w:rsid w:val="00FD3039"/>
    <w:rsid w:val="00FD3C19"/>
    <w:rsid w:val="00FD53B0"/>
    <w:rsid w:val="00FD5A0F"/>
    <w:rsid w:val="00FD5ACE"/>
    <w:rsid w:val="00FD5DB6"/>
    <w:rsid w:val="00FD782E"/>
    <w:rsid w:val="00FD7C47"/>
    <w:rsid w:val="00FE2A96"/>
    <w:rsid w:val="00FE355B"/>
    <w:rsid w:val="00FE6764"/>
    <w:rsid w:val="00FE6C3B"/>
    <w:rsid w:val="00FF0727"/>
    <w:rsid w:val="00FF0A17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2A396"/>
  <w15:docId w15:val="{40F1695C-83DF-46CE-B4FD-F17361AF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0E68"/>
    <w:rPr>
      <w:sz w:val="24"/>
    </w:rPr>
  </w:style>
  <w:style w:type="paragraph" w:styleId="Naslov1">
    <w:name w:val="heading 1"/>
    <w:basedOn w:val="Normal"/>
    <w:next w:val="Normal"/>
    <w:qFormat/>
    <w:rsid w:val="00E8025A"/>
    <w:pPr>
      <w:keepNext/>
      <w:outlineLvl w:val="0"/>
    </w:pPr>
    <w:rPr>
      <w:rFonts w:ascii="Arial" w:hAnsi="Arial"/>
      <w:b/>
    </w:rPr>
  </w:style>
  <w:style w:type="paragraph" w:styleId="Naslov2">
    <w:name w:val="heading 2"/>
    <w:basedOn w:val="Normal"/>
    <w:next w:val="Normal"/>
    <w:qFormat/>
    <w:rsid w:val="00E8025A"/>
    <w:pPr>
      <w:keepNext/>
      <w:jc w:val="center"/>
      <w:outlineLvl w:val="1"/>
    </w:pPr>
    <w:rPr>
      <w:rFonts w:ascii="Arial" w:hAnsi="Arial"/>
      <w:b/>
    </w:rPr>
  </w:style>
  <w:style w:type="paragraph" w:styleId="Naslov3">
    <w:name w:val="heading 3"/>
    <w:basedOn w:val="Normal"/>
    <w:next w:val="Normal"/>
    <w:qFormat/>
    <w:rsid w:val="00E8025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8025A"/>
    <w:pPr>
      <w:jc w:val="center"/>
    </w:pPr>
    <w:rPr>
      <w:rFonts w:ascii="Arial" w:hAnsi="Arial"/>
      <w:b/>
    </w:rPr>
  </w:style>
  <w:style w:type="character" w:styleId="Hiperveza">
    <w:name w:val="Hyperlink"/>
    <w:rsid w:val="00E8025A"/>
    <w:rPr>
      <w:color w:val="0000FF"/>
      <w:u w:val="single"/>
    </w:rPr>
  </w:style>
  <w:style w:type="paragraph" w:styleId="Tijeloteksta3">
    <w:name w:val="Body Text 3"/>
    <w:basedOn w:val="Normal"/>
    <w:rsid w:val="00E8025A"/>
    <w:pPr>
      <w:jc w:val="both"/>
    </w:pPr>
    <w:rPr>
      <w:rFonts w:ascii="Arial" w:hAnsi="Arial"/>
      <w:sz w:val="20"/>
    </w:rPr>
  </w:style>
  <w:style w:type="paragraph" w:customStyle="1" w:styleId="Normal1">
    <w:name w:val="Normal1"/>
    <w:basedOn w:val="Normal"/>
    <w:rsid w:val="00DD3FBA"/>
    <w:rPr>
      <w:rFonts w:eastAsia="PMingLiU"/>
      <w:szCs w:val="24"/>
      <w:lang w:eastAsia="zh-TW"/>
    </w:rPr>
  </w:style>
  <w:style w:type="character" w:customStyle="1" w:styleId="normalchar1">
    <w:name w:val="normal__char1"/>
    <w:rsid w:val="00DD3F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body0020text">
    <w:name w:val="body_0020text"/>
    <w:basedOn w:val="Normal"/>
    <w:rsid w:val="004A72FF"/>
    <w:pPr>
      <w:jc w:val="center"/>
    </w:pPr>
    <w:rPr>
      <w:rFonts w:ascii="Arial" w:eastAsia="PMingLiU" w:hAnsi="Arial" w:cs="Arial"/>
      <w:b/>
      <w:bCs/>
      <w:szCs w:val="24"/>
      <w:lang w:eastAsia="zh-TW"/>
    </w:rPr>
  </w:style>
  <w:style w:type="paragraph" w:customStyle="1" w:styleId="body0020text00203">
    <w:name w:val="body_0020text_00203"/>
    <w:basedOn w:val="Normal"/>
    <w:rsid w:val="004A72FF"/>
    <w:pPr>
      <w:jc w:val="both"/>
    </w:pPr>
    <w:rPr>
      <w:rFonts w:ascii="Arial" w:eastAsia="PMingLiU" w:hAnsi="Arial" w:cs="Arial"/>
      <w:sz w:val="20"/>
      <w:lang w:eastAsia="zh-TW"/>
    </w:rPr>
  </w:style>
  <w:style w:type="character" w:customStyle="1" w:styleId="heading00203char1">
    <w:name w:val="heading_00203__char1"/>
    <w:rsid w:val="004A72FF"/>
    <w:rPr>
      <w:rFonts w:ascii="Arial" w:hAnsi="Arial" w:cs="Arial" w:hint="default"/>
      <w:b/>
      <w:bCs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body0020textchar1">
    <w:name w:val="body_0020text__char1"/>
    <w:rsid w:val="004A72FF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hyperlinkchar1">
    <w:name w:val="hyperlink__char1"/>
    <w:rsid w:val="004A72FF"/>
    <w:rPr>
      <w:color w:val="0000FF"/>
      <w:u w:val="single"/>
    </w:rPr>
  </w:style>
  <w:style w:type="character" w:customStyle="1" w:styleId="body0020text00203char1">
    <w:name w:val="body_0020text_00203__char1"/>
    <w:rsid w:val="004A72F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Tekstbalonia">
    <w:name w:val="Balloon Text"/>
    <w:basedOn w:val="Normal"/>
    <w:semiHidden/>
    <w:rsid w:val="00311B58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04132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41321"/>
    <w:rPr>
      <w:sz w:val="20"/>
    </w:rPr>
  </w:style>
  <w:style w:type="character" w:customStyle="1" w:styleId="TekstkomentaraChar">
    <w:name w:val="Tekst komentara Char"/>
    <w:link w:val="Tekstkomentara"/>
    <w:rsid w:val="00041321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041321"/>
    <w:rPr>
      <w:b/>
      <w:bCs/>
    </w:rPr>
  </w:style>
  <w:style w:type="character" w:customStyle="1" w:styleId="PredmetkomentaraChar">
    <w:name w:val="Predmet komentara Char"/>
    <w:link w:val="Predmetkomentara"/>
    <w:rsid w:val="00041321"/>
    <w:rPr>
      <w:b/>
      <w:bCs/>
      <w:lang w:val="hr-HR" w:eastAsia="hr-HR"/>
    </w:rPr>
  </w:style>
  <w:style w:type="paragraph" w:customStyle="1" w:styleId="Obojanipopis-Isticanje11">
    <w:name w:val="Obojani popis - Isticanje 11"/>
    <w:basedOn w:val="Normal"/>
    <w:uiPriority w:val="34"/>
    <w:qFormat/>
    <w:rsid w:val="00A77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rijeenospominjanje1">
    <w:name w:val="Neriješeno spominjanje1"/>
    <w:uiPriority w:val="99"/>
    <w:semiHidden/>
    <w:unhideWhenUsed/>
    <w:rsid w:val="007974F5"/>
    <w:rPr>
      <w:color w:val="808080"/>
      <w:shd w:val="clear" w:color="auto" w:fill="E6E6E6"/>
    </w:rPr>
  </w:style>
  <w:style w:type="paragraph" w:styleId="StandardWeb">
    <w:name w:val="Normal (Web)"/>
    <w:basedOn w:val="Normal"/>
    <w:unhideWhenUsed/>
    <w:rsid w:val="0098609D"/>
    <w:rPr>
      <w:rFonts w:eastAsia="Calibri"/>
      <w:szCs w:val="24"/>
    </w:rPr>
  </w:style>
  <w:style w:type="paragraph" w:styleId="Odlomakpopisa">
    <w:name w:val="List Paragraph"/>
    <w:basedOn w:val="Normal"/>
    <w:uiPriority w:val="34"/>
    <w:qFormat/>
    <w:rsid w:val="00E01A16"/>
    <w:pPr>
      <w:ind w:left="720"/>
      <w:contextualSpacing/>
    </w:pPr>
    <w:rPr>
      <w:rFonts w:eastAsia="PMingLiU"/>
      <w:szCs w:val="24"/>
      <w:lang w:eastAsia="zh-TW"/>
    </w:rPr>
  </w:style>
  <w:style w:type="table" w:customStyle="1" w:styleId="Reetkatablice1">
    <w:name w:val="Rešetka tablice1"/>
    <w:basedOn w:val="Obinatablica"/>
    <w:next w:val="Reetkatablice"/>
    <w:rsid w:val="00A56291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rsid w:val="00A56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uiPriority w:val="99"/>
    <w:semiHidden/>
    <w:unhideWhenUsed/>
    <w:rsid w:val="0084115C"/>
    <w:rPr>
      <w:color w:val="808080"/>
      <w:shd w:val="clear" w:color="auto" w:fill="E6E6E6"/>
    </w:rPr>
  </w:style>
  <w:style w:type="paragraph" w:customStyle="1" w:styleId="Normal2">
    <w:name w:val="Normal2"/>
    <w:basedOn w:val="Normal"/>
    <w:rsid w:val="0090711F"/>
    <w:rPr>
      <w:rFonts w:eastAsia="PMingLiU"/>
      <w:szCs w:val="24"/>
      <w:lang w:eastAsia="zh-TW"/>
    </w:rPr>
  </w:style>
  <w:style w:type="character" w:styleId="SlijeenaHiperveza">
    <w:name w:val="FollowedHyperlink"/>
    <w:basedOn w:val="Zadanifontodlomka"/>
    <w:semiHidden/>
    <w:unhideWhenUsed/>
    <w:rsid w:val="005F7DF1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nhideWhenUsed/>
    <w:rsid w:val="008075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07527"/>
    <w:rPr>
      <w:sz w:val="24"/>
    </w:rPr>
  </w:style>
  <w:style w:type="paragraph" w:styleId="Podnoje">
    <w:name w:val="footer"/>
    <w:basedOn w:val="Normal"/>
    <w:link w:val="PodnojeChar"/>
    <w:unhideWhenUsed/>
    <w:rsid w:val="008075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07527"/>
    <w:rPr>
      <w:sz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C968C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B86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caj-hrvatskog-jezika@hrvatiizvanrh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aj-hrvatskog-jezika@hrvatiizvanrh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6733-EE68-434A-A4BA-BABB23C0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VPEI</Company>
  <LinksUpToDate>false</LinksUpToDate>
  <CharactersWithSpaces>10258</CharactersWithSpaces>
  <SharedDoc>false</SharedDoc>
  <HLinks>
    <vt:vector size="6" baseType="variant"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zovko</dc:creator>
  <cp:keywords/>
  <cp:lastModifiedBy>Viktor Škovrlj</cp:lastModifiedBy>
  <cp:revision>19</cp:revision>
  <cp:lastPrinted>2018-06-28T06:53:00Z</cp:lastPrinted>
  <dcterms:created xsi:type="dcterms:W3CDTF">2023-07-04T15:37:00Z</dcterms:created>
  <dcterms:modified xsi:type="dcterms:W3CDTF">2023-07-10T12:35:00Z</dcterms:modified>
</cp:coreProperties>
</file>